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3889B" w14:textId="07925A50" w:rsidR="0085469D" w:rsidRDefault="008A0E50" w:rsidP="00CB7473">
      <w:pPr>
        <w:jc w:val="center"/>
        <w:rPr>
          <w:b/>
        </w:rPr>
      </w:pPr>
      <w:bookmarkStart w:id="0" w:name="_GoBack"/>
      <w:bookmarkEnd w:id="0"/>
      <w:r w:rsidRPr="008A0E50">
        <w:rPr>
          <w:b/>
        </w:rPr>
        <w:t>2017-2020 Strategic Plan</w:t>
      </w:r>
      <w:r w:rsidR="00CB7473">
        <w:rPr>
          <w:b/>
        </w:rPr>
        <w:t xml:space="preserve"> with Tactics</w:t>
      </w:r>
    </w:p>
    <w:p w14:paraId="37ABB42E" w14:textId="61B316BE" w:rsidR="00DC494B" w:rsidRDefault="00DC494B" w:rsidP="00CB7473">
      <w:pPr>
        <w:jc w:val="center"/>
        <w:rPr>
          <w:b/>
        </w:rPr>
      </w:pPr>
      <w:r>
        <w:rPr>
          <w:b/>
        </w:rPr>
        <w:t>**Updated Status &amp; Proposed Y2Y3 Changes – 3/</w:t>
      </w:r>
      <w:r w:rsidR="00BE0672">
        <w:rPr>
          <w:b/>
        </w:rPr>
        <w:t>5</w:t>
      </w:r>
      <w:r>
        <w:rPr>
          <w:b/>
        </w:rPr>
        <w:t>/19**</w:t>
      </w:r>
    </w:p>
    <w:p w14:paraId="767687A7" w14:textId="77777777" w:rsidR="0006407E" w:rsidRDefault="0006407E" w:rsidP="0006407E"/>
    <w:p w14:paraId="13D37ACC" w14:textId="443E8545" w:rsidR="00F14D03" w:rsidRDefault="004C0B10" w:rsidP="004C0B10">
      <w:r>
        <w:rPr>
          <w:b/>
        </w:rPr>
        <w:t>Goal 1</w:t>
      </w:r>
      <w:r w:rsidRPr="00C71EDB">
        <w:rPr>
          <w:b/>
        </w:rPr>
        <w:t>:</w:t>
      </w:r>
      <w:r>
        <w:rPr>
          <w:b/>
        </w:rPr>
        <w:t xml:space="preserve"> </w:t>
      </w:r>
      <w:r w:rsidR="00601162">
        <w:t>I</w:t>
      </w:r>
      <w:r>
        <w:t>ncreas</w:t>
      </w:r>
      <w:r w:rsidR="00F14D03">
        <w:t>e access and completion</w:t>
      </w:r>
      <w:r w:rsidR="00A747C7">
        <w:t xml:space="preserve"> rates for all students</w:t>
      </w:r>
      <w:r w:rsidR="00601162">
        <w:t>,</w:t>
      </w:r>
      <w:r w:rsidR="00F14D03">
        <w:t xml:space="preserve"> and</w:t>
      </w:r>
      <w:r w:rsidR="0047188B">
        <w:t xml:space="preserve"> close </w:t>
      </w:r>
      <w:r>
        <w:t>opportunity gaps for u</w:t>
      </w:r>
      <w:r w:rsidR="00F14D03">
        <w:t>nder-represented</w:t>
      </w:r>
      <w:r w:rsidR="00B45628">
        <w:t xml:space="preserve"> </w:t>
      </w:r>
      <w:r w:rsidR="00F14D03">
        <w:t>students.</w:t>
      </w:r>
    </w:p>
    <w:p w14:paraId="4EA9CF65" w14:textId="77777777" w:rsidR="004C0B10" w:rsidRPr="002A01F6" w:rsidRDefault="004C0B10" w:rsidP="004C0B10">
      <w:r w:rsidRPr="002A01F6">
        <w:rPr>
          <w:b/>
        </w:rPr>
        <w:t>Associated core themes:</w:t>
      </w:r>
      <w:r>
        <w:rPr>
          <w:b/>
        </w:rPr>
        <w:t xml:space="preserve"> </w:t>
      </w:r>
      <w:r>
        <w:t>Student Achievement, Pathways, External Engagement</w:t>
      </w:r>
    </w:p>
    <w:p w14:paraId="63863CE7" w14:textId="77777777" w:rsidR="004C0B10" w:rsidRDefault="004C0B10" w:rsidP="004C0B10">
      <w:pPr>
        <w:rPr>
          <w:b/>
        </w:rPr>
      </w:pPr>
      <w:r w:rsidRPr="002A01F6">
        <w:rPr>
          <w:b/>
        </w:rPr>
        <w:t>Strategies:</w:t>
      </w:r>
    </w:p>
    <w:p w14:paraId="54497924" w14:textId="5E56782E" w:rsidR="004C0B10" w:rsidRDefault="004C0B10" w:rsidP="00D149FA">
      <w:pPr>
        <w:pStyle w:val="ListParagraph"/>
        <w:numPr>
          <w:ilvl w:val="0"/>
          <w:numId w:val="3"/>
        </w:numPr>
      </w:pPr>
      <w:r>
        <w:t>Ident</w:t>
      </w:r>
      <w:r w:rsidR="0047188B">
        <w:t>ify and define opportunity gaps</w:t>
      </w:r>
    </w:p>
    <w:p w14:paraId="5A651DCA" w14:textId="5ECBEEC6" w:rsidR="002C70EE" w:rsidRPr="002C70EE" w:rsidRDefault="002C70EE" w:rsidP="002C70EE">
      <w:pPr>
        <w:ind w:left="360" w:firstLine="360"/>
        <w:rPr>
          <w:b/>
        </w:rPr>
      </w:pPr>
      <w:r w:rsidRPr="002C70EE">
        <w:rPr>
          <w:b/>
        </w:rPr>
        <w:t>Year One</w:t>
      </w:r>
      <w:r w:rsidR="0085469D">
        <w:rPr>
          <w:b/>
        </w:rPr>
        <w:t xml:space="preserve"> (17/18)</w:t>
      </w:r>
      <w:r w:rsidRPr="002C70EE">
        <w:rPr>
          <w:b/>
        </w:rPr>
        <w:t>:</w:t>
      </w:r>
    </w:p>
    <w:p w14:paraId="76EE3EA7" w14:textId="616F73AF" w:rsidR="00FE5727" w:rsidRDefault="00FE5727" w:rsidP="00FA71E4">
      <w:pPr>
        <w:pStyle w:val="ListParagraph"/>
        <w:numPr>
          <w:ilvl w:val="1"/>
          <w:numId w:val="17"/>
        </w:numPr>
      </w:pPr>
      <w:r>
        <w:t>Ensure systems are in place to collect applicable college data and share with the colle</w:t>
      </w:r>
      <w:r w:rsidR="007D4371">
        <w:t>ge community</w:t>
      </w:r>
      <w:r w:rsidR="00215E98">
        <w:t>, including students,</w:t>
      </w:r>
      <w:r w:rsidR="007D4371">
        <w:t xml:space="preserve"> on a regular basis</w:t>
      </w:r>
      <w:r w:rsidR="007E25E4">
        <w:t xml:space="preserve"> (E-Cab Sp</w:t>
      </w:r>
      <w:r w:rsidR="00DA48FB">
        <w:t>onsor: Ruby Hayden, VPI</w:t>
      </w:r>
      <w:r w:rsidR="007E25E4">
        <w:t>, Cathy Copeland, Leslie Shattuck)</w:t>
      </w:r>
      <w:r w:rsidR="000810CD">
        <w:t xml:space="preserve"> – </w:t>
      </w:r>
      <w:r w:rsidR="00DC494B">
        <w:rPr>
          <w:i/>
        </w:rPr>
        <w:t>Complete</w:t>
      </w:r>
      <w:r w:rsidR="00BE0672">
        <w:rPr>
          <w:i/>
        </w:rPr>
        <w:t>d</w:t>
      </w:r>
      <w:r w:rsidR="00DC494B">
        <w:rPr>
          <w:i/>
        </w:rPr>
        <w:t>: p</w:t>
      </w:r>
      <w:r w:rsidR="000810CD">
        <w:rPr>
          <w:i/>
        </w:rPr>
        <w:t>rogram review, dashboards for faculty &amp; staff use created; now do data presentations for student leaders at the annual training each fall for student-specific data.</w:t>
      </w:r>
    </w:p>
    <w:p w14:paraId="7224FA0C" w14:textId="0BB5E5CE" w:rsidR="004C41A6" w:rsidRDefault="004C41A6" w:rsidP="004C41A6">
      <w:pPr>
        <w:pStyle w:val="ListParagraph"/>
        <w:numPr>
          <w:ilvl w:val="1"/>
          <w:numId w:val="17"/>
        </w:numPr>
      </w:pPr>
      <w:r>
        <w:t>Identify internal best practices related to reducing opportunity gaps and disseminate</w:t>
      </w:r>
      <w:r w:rsidR="007E25E4">
        <w:t xml:space="preserve"> (E-Cab Sp</w:t>
      </w:r>
      <w:r w:rsidR="00DA48FB">
        <w:t>onsor: Ruby Hayden, VPI</w:t>
      </w:r>
      <w:r w:rsidR="007E25E4">
        <w:t>)</w:t>
      </w:r>
      <w:r w:rsidR="000810CD">
        <w:t xml:space="preserve"> – </w:t>
      </w:r>
      <w:r w:rsidR="00DC494B">
        <w:rPr>
          <w:i/>
        </w:rPr>
        <w:t>Complete</w:t>
      </w:r>
      <w:r w:rsidR="00BE0672">
        <w:rPr>
          <w:i/>
        </w:rPr>
        <w:t>d</w:t>
      </w:r>
      <w:r w:rsidR="00DC494B">
        <w:rPr>
          <w:i/>
        </w:rPr>
        <w:t xml:space="preserve"> and ongoing: b</w:t>
      </w:r>
      <w:r w:rsidR="000810CD">
        <w:rPr>
          <w:i/>
        </w:rPr>
        <w:t>est practices, talked about eliminating opportunity gap, been sharing four connections data.</w:t>
      </w:r>
    </w:p>
    <w:p w14:paraId="117F697B" w14:textId="7DA5BEB6" w:rsidR="004C41A6" w:rsidRDefault="004C41A6" w:rsidP="004C41A6">
      <w:pPr>
        <w:pStyle w:val="ListParagraph"/>
        <w:numPr>
          <w:ilvl w:val="1"/>
          <w:numId w:val="17"/>
        </w:numPr>
      </w:pPr>
      <w:r>
        <w:t>Implement program/community dashboards. (E-Cab Sponsor: Cathy Copeland, Suzy Ames)</w:t>
      </w:r>
      <w:r w:rsidR="000810CD">
        <w:t xml:space="preserve"> – </w:t>
      </w:r>
      <w:r w:rsidR="000810CD">
        <w:rPr>
          <w:i/>
        </w:rPr>
        <w:t>Completed.</w:t>
      </w:r>
    </w:p>
    <w:p w14:paraId="680EC4DA" w14:textId="7C29E7D6" w:rsidR="004C41A6" w:rsidRDefault="004C41A6" w:rsidP="004C41A6">
      <w:pPr>
        <w:pStyle w:val="ListParagraph"/>
        <w:numPr>
          <w:ilvl w:val="1"/>
          <w:numId w:val="17"/>
        </w:numPr>
      </w:pPr>
      <w:r>
        <w:t xml:space="preserve">Develop </w:t>
      </w:r>
      <w:r w:rsidR="00215E98">
        <w:t xml:space="preserve">dashboard </w:t>
      </w:r>
      <w:r>
        <w:t>training and communications. (E-Cab Sponsor: Cathy Copeland, Suzy Ames)</w:t>
      </w:r>
      <w:r w:rsidR="000810CD">
        <w:t xml:space="preserve"> – </w:t>
      </w:r>
      <w:r w:rsidR="000810CD">
        <w:rPr>
          <w:i/>
        </w:rPr>
        <w:t>Completed.</w:t>
      </w:r>
    </w:p>
    <w:p w14:paraId="39F582BE" w14:textId="654C4B29" w:rsidR="00D67A95" w:rsidRDefault="00215E98" w:rsidP="004C41A6">
      <w:pPr>
        <w:pStyle w:val="ListParagraph"/>
        <w:numPr>
          <w:ilvl w:val="1"/>
          <w:numId w:val="17"/>
        </w:numPr>
      </w:pPr>
      <w:r>
        <w:t xml:space="preserve">Use </w:t>
      </w:r>
      <w:r w:rsidR="00FE5727">
        <w:t xml:space="preserve">data </w:t>
      </w:r>
      <w:r w:rsidR="004C41A6">
        <w:t xml:space="preserve">to make decisions, </w:t>
      </w:r>
      <w:r w:rsidR="00FE5727">
        <w:t xml:space="preserve">along with </w:t>
      </w:r>
      <w:r w:rsidR="004C41A6">
        <w:t xml:space="preserve">identified internal </w:t>
      </w:r>
      <w:r w:rsidR="00FE5727">
        <w:t>best pract</w:t>
      </w:r>
      <w:r w:rsidR="007D4371">
        <w:t>ices</w:t>
      </w:r>
      <w:r w:rsidR="004C41A6">
        <w:t>,</w:t>
      </w:r>
      <w:r w:rsidR="007D4371">
        <w:t xml:space="preserve"> to </w:t>
      </w:r>
      <w:r>
        <w:t xml:space="preserve">close </w:t>
      </w:r>
      <w:r w:rsidR="007D4371">
        <w:t>opportunity gaps</w:t>
      </w:r>
      <w:r w:rsidR="007652D1">
        <w:t xml:space="preserve"> (E-Cab Sp</w:t>
      </w:r>
      <w:r w:rsidR="00DA48FB">
        <w:t>onsor: Ruby Hayden, VPI</w:t>
      </w:r>
      <w:r w:rsidR="007652D1">
        <w:t>)</w:t>
      </w:r>
      <w:r w:rsidR="000810CD">
        <w:t xml:space="preserve"> – </w:t>
      </w:r>
      <w:r w:rsidR="000810CD">
        <w:rPr>
          <w:i/>
        </w:rPr>
        <w:t>Refer to b.</w:t>
      </w:r>
    </w:p>
    <w:p w14:paraId="34C06FF0" w14:textId="77777777" w:rsidR="00E964BA" w:rsidRDefault="00E964BA" w:rsidP="004C41A6">
      <w:pPr>
        <w:pStyle w:val="ListParagraph"/>
        <w:ind w:left="1440"/>
      </w:pPr>
    </w:p>
    <w:p w14:paraId="67776526" w14:textId="60F9BA42" w:rsidR="00E964BA" w:rsidRDefault="00E964BA" w:rsidP="004C41A6">
      <w:pPr>
        <w:pStyle w:val="ListParagraph"/>
      </w:pPr>
      <w:r w:rsidRPr="00E964BA">
        <w:rPr>
          <w:b/>
        </w:rPr>
        <w:t>Year Two (18/19):</w:t>
      </w:r>
    </w:p>
    <w:p w14:paraId="686A19D0" w14:textId="77777777" w:rsidR="006C10A7" w:rsidRDefault="006C10A7" w:rsidP="006C10A7">
      <w:pPr>
        <w:pStyle w:val="ListParagraph"/>
        <w:rPr>
          <w:b/>
        </w:rPr>
      </w:pPr>
    </w:p>
    <w:p w14:paraId="1F712C34" w14:textId="53B9841B" w:rsidR="006C10A7" w:rsidRDefault="006C10A7" w:rsidP="006C10A7">
      <w:pPr>
        <w:pStyle w:val="ListParagraph"/>
        <w:rPr>
          <w:b/>
        </w:rPr>
      </w:pPr>
      <w:r>
        <w:rPr>
          <w:b/>
        </w:rPr>
        <w:t>***</w:t>
      </w:r>
    </w:p>
    <w:p w14:paraId="496D32D4" w14:textId="77777777" w:rsidR="006C10A7" w:rsidRDefault="006C10A7" w:rsidP="006C10A7">
      <w:pPr>
        <w:pStyle w:val="ListParagraph"/>
        <w:rPr>
          <w:b/>
        </w:rPr>
      </w:pPr>
    </w:p>
    <w:p w14:paraId="7CD3386C" w14:textId="5A202D28" w:rsidR="006C10A7" w:rsidRDefault="006C10A7" w:rsidP="006C10A7">
      <w:pPr>
        <w:pStyle w:val="ListParagraph"/>
      </w:pPr>
      <w:r>
        <w:rPr>
          <w:b/>
        </w:rPr>
        <w:t>Year Three (</w:t>
      </w:r>
      <w:r w:rsidRPr="00E964BA">
        <w:rPr>
          <w:b/>
        </w:rPr>
        <w:t>19</w:t>
      </w:r>
      <w:r>
        <w:rPr>
          <w:b/>
        </w:rPr>
        <w:t>/20</w:t>
      </w:r>
      <w:r w:rsidRPr="00E964BA">
        <w:rPr>
          <w:b/>
        </w:rPr>
        <w:t>):</w:t>
      </w:r>
    </w:p>
    <w:p w14:paraId="4E2892E6" w14:textId="2C802B1A" w:rsidR="006C10A7" w:rsidRPr="006C10A7" w:rsidRDefault="006C10A7" w:rsidP="006C10A7">
      <w:pPr>
        <w:pStyle w:val="ListParagraph"/>
        <w:numPr>
          <w:ilvl w:val="1"/>
          <w:numId w:val="3"/>
        </w:numPr>
        <w:rPr>
          <w:u w:val="single"/>
        </w:rPr>
      </w:pPr>
      <w:r w:rsidRPr="006C10A7">
        <w:rPr>
          <w:u w:val="single"/>
        </w:rPr>
        <w:t>Assess program/community dashboards, including a comparison of like institutions using SBCTC published data (E-Cab Sponsor: Cathy Copeland)</w:t>
      </w:r>
    </w:p>
    <w:p w14:paraId="0AD51B24" w14:textId="69944411" w:rsidR="004C41A6" w:rsidRDefault="004C41A6" w:rsidP="006C10A7">
      <w:pPr>
        <w:pStyle w:val="ListParagraph"/>
        <w:ind w:left="1440"/>
      </w:pPr>
    </w:p>
    <w:p w14:paraId="2FDB5EF5" w14:textId="364D7366" w:rsidR="004C0B10" w:rsidRDefault="00C06C99" w:rsidP="00D149FA">
      <w:pPr>
        <w:pStyle w:val="ListParagraph"/>
        <w:numPr>
          <w:ilvl w:val="0"/>
          <w:numId w:val="3"/>
        </w:numPr>
      </w:pPr>
      <w:r>
        <w:t>Implement Gui</w:t>
      </w:r>
      <w:r w:rsidR="0066351A">
        <w:t>ded Pathways</w:t>
      </w:r>
    </w:p>
    <w:p w14:paraId="6A6BBF10" w14:textId="5093FB2B" w:rsidR="002C70EE" w:rsidRDefault="002C70EE" w:rsidP="002C70EE">
      <w:pPr>
        <w:ind w:left="720"/>
        <w:rPr>
          <w:b/>
        </w:rPr>
      </w:pPr>
      <w:r>
        <w:rPr>
          <w:b/>
        </w:rPr>
        <w:t>Year One</w:t>
      </w:r>
      <w:r w:rsidR="0085469D">
        <w:rPr>
          <w:b/>
        </w:rPr>
        <w:t xml:space="preserve"> (17/18)</w:t>
      </w:r>
      <w:r>
        <w:rPr>
          <w:b/>
        </w:rPr>
        <w:t>:</w:t>
      </w:r>
    </w:p>
    <w:p w14:paraId="7BF120B5" w14:textId="48690CE4" w:rsidR="00D67A95" w:rsidRDefault="00D27FEF" w:rsidP="00FA71E4">
      <w:pPr>
        <w:pStyle w:val="ListParagraph"/>
        <w:numPr>
          <w:ilvl w:val="1"/>
          <w:numId w:val="16"/>
        </w:numPr>
      </w:pPr>
      <w:r>
        <w:t>Rename</w:t>
      </w:r>
      <w:r w:rsidR="00E52A7E">
        <w:t xml:space="preserve"> guided</w:t>
      </w:r>
      <w:r w:rsidR="00D67A95">
        <w:t xml:space="preserve"> pathways</w:t>
      </w:r>
      <w:r w:rsidR="002C70EE">
        <w:t xml:space="preserve"> for use with external audiences t</w:t>
      </w:r>
      <w:r w:rsidR="007D4371">
        <w:t>o promote ease of understanding</w:t>
      </w:r>
      <w:r w:rsidR="00DA48FB">
        <w:t xml:space="preserve"> (E-Cab Sponsor: VPI</w:t>
      </w:r>
      <w:r w:rsidR="007652D1">
        <w:t>, Leslie Shattuck)</w:t>
      </w:r>
      <w:r w:rsidR="000810CD">
        <w:t xml:space="preserve"> – </w:t>
      </w:r>
      <w:r w:rsidR="00DC494B">
        <w:rPr>
          <w:i/>
        </w:rPr>
        <w:t xml:space="preserve">Completed: decided to keep name. </w:t>
      </w:r>
    </w:p>
    <w:p w14:paraId="66B4A9DC" w14:textId="638ED3EA" w:rsidR="002C70EE" w:rsidRDefault="007D4371" w:rsidP="00FA71E4">
      <w:pPr>
        <w:pStyle w:val="ListParagraph"/>
        <w:numPr>
          <w:ilvl w:val="1"/>
          <w:numId w:val="16"/>
        </w:numPr>
      </w:pPr>
      <w:r>
        <w:t>Continue educating</w:t>
      </w:r>
      <w:r w:rsidR="00E52A7E">
        <w:t xml:space="preserve"> employees </w:t>
      </w:r>
      <w:r w:rsidR="00215E98">
        <w:t xml:space="preserve">and students </w:t>
      </w:r>
      <w:r w:rsidR="00E52A7E">
        <w:t>about guided pathway</w:t>
      </w:r>
      <w:r>
        <w:t>s to ensure a uniform understanding throughout the college</w:t>
      </w:r>
      <w:r w:rsidR="007652D1">
        <w:t xml:space="preserve"> (E-Cab</w:t>
      </w:r>
      <w:r w:rsidR="00DA48FB">
        <w:t xml:space="preserve"> Sponsor: VPI</w:t>
      </w:r>
      <w:r w:rsidR="007652D1">
        <w:t>, Ruby Hayden)</w:t>
      </w:r>
      <w:r w:rsidR="000810CD">
        <w:t xml:space="preserve"> – </w:t>
      </w:r>
      <w:r w:rsidR="00DC494B">
        <w:rPr>
          <w:i/>
        </w:rPr>
        <w:lastRenderedPageBreak/>
        <w:t>Complete and ongoing: I</w:t>
      </w:r>
      <w:r w:rsidR="000810CD">
        <w:rPr>
          <w:i/>
        </w:rPr>
        <w:t xml:space="preserve">nstruction completed. Student Services – talk about in division meetings </w:t>
      </w:r>
      <w:r w:rsidR="00DC494B">
        <w:rPr>
          <w:i/>
        </w:rPr>
        <w:t xml:space="preserve">&amp; in weekly updates. </w:t>
      </w:r>
      <w:r w:rsidR="000810CD">
        <w:rPr>
          <w:i/>
        </w:rPr>
        <w:t>Need to about it more transparently with students.</w:t>
      </w:r>
    </w:p>
    <w:p w14:paraId="04303C59" w14:textId="0B7CDDDF" w:rsidR="002C70EE" w:rsidRDefault="002C70EE" w:rsidP="00FA71E4">
      <w:pPr>
        <w:pStyle w:val="ListParagraph"/>
        <w:numPr>
          <w:ilvl w:val="1"/>
          <w:numId w:val="16"/>
        </w:numPr>
      </w:pPr>
      <w:r>
        <w:t>Implement Hobsons</w:t>
      </w:r>
      <w:r w:rsidR="007D4371">
        <w:t xml:space="preserve"> – Radius</w:t>
      </w:r>
      <w:r w:rsidR="00E964BA">
        <w:t xml:space="preserve"> (admission and outreach)</w:t>
      </w:r>
      <w:r w:rsidR="007D4371">
        <w:t xml:space="preserve"> and Starfish</w:t>
      </w:r>
      <w:r w:rsidR="00E964BA">
        <w:t xml:space="preserve"> (advising and support services)</w:t>
      </w:r>
      <w:r w:rsidR="007652D1">
        <w:t xml:space="preserve"> (E-Cab Sponsor: Ruby Hayden, </w:t>
      </w:r>
      <w:r w:rsidR="00115334">
        <w:t>Suzy Ames</w:t>
      </w:r>
      <w:r w:rsidR="007652D1">
        <w:t>)</w:t>
      </w:r>
      <w:r w:rsidR="000810CD">
        <w:t xml:space="preserve"> – </w:t>
      </w:r>
      <w:r w:rsidR="00DC494B">
        <w:rPr>
          <w:i/>
        </w:rPr>
        <w:t>Completed and ongoing.</w:t>
      </w:r>
    </w:p>
    <w:p w14:paraId="5DC30DAA" w14:textId="45AEF639" w:rsidR="002C70EE" w:rsidRDefault="007D4371" w:rsidP="00FA71E4">
      <w:pPr>
        <w:pStyle w:val="ListParagraph"/>
        <w:numPr>
          <w:ilvl w:val="1"/>
          <w:numId w:val="16"/>
        </w:numPr>
      </w:pPr>
      <w:r>
        <w:t>Create a s</w:t>
      </w:r>
      <w:r w:rsidR="00E52A7E">
        <w:t>tandard academic</w:t>
      </w:r>
      <w:r>
        <w:t xml:space="preserve"> plan format for 2 years along with an </w:t>
      </w:r>
      <w:r w:rsidR="002C70EE">
        <w:t xml:space="preserve">accessible, annual </w:t>
      </w:r>
      <w:r>
        <w:t xml:space="preserve">2 year </w:t>
      </w:r>
      <w:r w:rsidR="002C70EE">
        <w:t>schedule</w:t>
      </w:r>
      <w:r w:rsidR="00DA48FB">
        <w:t xml:space="preserve"> (E-Cab Sponsor: VPI</w:t>
      </w:r>
      <w:r w:rsidR="007652D1">
        <w:t>, Ruby Hayden)</w:t>
      </w:r>
      <w:r w:rsidR="000810CD">
        <w:t xml:space="preserve"> – </w:t>
      </w:r>
      <w:r w:rsidR="000810CD">
        <w:rPr>
          <w:i/>
        </w:rPr>
        <w:t>C</w:t>
      </w:r>
      <w:r w:rsidR="00DC494B">
        <w:rPr>
          <w:i/>
        </w:rPr>
        <w:t>ompleted: c</w:t>
      </w:r>
      <w:r w:rsidR="000810CD">
        <w:rPr>
          <w:i/>
        </w:rPr>
        <w:t>hanged to rolli</w:t>
      </w:r>
      <w:r w:rsidR="00DC494B">
        <w:rPr>
          <w:i/>
        </w:rPr>
        <w:t xml:space="preserve">ng one year schedule. </w:t>
      </w:r>
    </w:p>
    <w:p w14:paraId="5BDAE427" w14:textId="280BF2A0" w:rsidR="00E52A7E" w:rsidRDefault="00E52A7E" w:rsidP="009413FD">
      <w:pPr>
        <w:pStyle w:val="ListParagraph"/>
        <w:numPr>
          <w:ilvl w:val="1"/>
          <w:numId w:val="16"/>
        </w:numPr>
      </w:pPr>
      <w:r>
        <w:t>Design mandatory advising process</w:t>
      </w:r>
      <w:r w:rsidR="00215E98">
        <w:t>es</w:t>
      </w:r>
      <w:r>
        <w:t xml:space="preserve"> for all students</w:t>
      </w:r>
      <w:r w:rsidR="007652D1">
        <w:t xml:space="preserve"> (E-Cab Sponsor: Ruby Hayden)</w:t>
      </w:r>
      <w:r w:rsidR="000810CD">
        <w:t xml:space="preserve"> – </w:t>
      </w:r>
      <w:r w:rsidR="000810CD">
        <w:rPr>
          <w:i/>
        </w:rPr>
        <w:t>Completed.</w:t>
      </w:r>
    </w:p>
    <w:p w14:paraId="20562436" w14:textId="131A7CCD" w:rsidR="00E52A7E" w:rsidRDefault="00E52A7E" w:rsidP="009413FD">
      <w:pPr>
        <w:pStyle w:val="ListParagraph"/>
        <w:numPr>
          <w:ilvl w:val="1"/>
          <w:numId w:val="16"/>
        </w:numPr>
      </w:pPr>
      <w:r>
        <w:t>Apply for a College Spark grant related to Guided Pathways</w:t>
      </w:r>
      <w:r w:rsidR="007652D1">
        <w:t xml:space="preserve"> (E-Cab Sponsor: Cath</w:t>
      </w:r>
      <w:r w:rsidR="00DA48FB">
        <w:t>y Copeland, Ruby Hayden, VPI</w:t>
      </w:r>
      <w:r w:rsidR="007652D1">
        <w:t>)</w:t>
      </w:r>
      <w:r w:rsidR="000810CD">
        <w:t xml:space="preserve"> – </w:t>
      </w:r>
      <w:r w:rsidR="000810CD">
        <w:rPr>
          <w:i/>
        </w:rPr>
        <w:t>Completed.</w:t>
      </w:r>
    </w:p>
    <w:p w14:paraId="0989B88B" w14:textId="58178746" w:rsidR="002C70EE" w:rsidRDefault="002C70EE" w:rsidP="002C70EE">
      <w:pPr>
        <w:ind w:left="720"/>
      </w:pPr>
      <w:r>
        <w:rPr>
          <w:b/>
        </w:rPr>
        <w:t>Year Two</w:t>
      </w:r>
      <w:r w:rsidR="0085469D">
        <w:rPr>
          <w:b/>
        </w:rPr>
        <w:t xml:space="preserve"> (18/19)</w:t>
      </w:r>
      <w:r>
        <w:rPr>
          <w:b/>
        </w:rPr>
        <w:t>:</w:t>
      </w:r>
    </w:p>
    <w:p w14:paraId="472F0C5A" w14:textId="50585F78" w:rsidR="002C70EE" w:rsidRDefault="00E52A7E" w:rsidP="00FA71E4">
      <w:pPr>
        <w:pStyle w:val="ListParagraph"/>
        <w:numPr>
          <w:ilvl w:val="0"/>
          <w:numId w:val="15"/>
        </w:numPr>
      </w:pPr>
      <w:r>
        <w:t xml:space="preserve">Implement mandatory advising </w:t>
      </w:r>
      <w:r w:rsidR="002B3174">
        <w:t xml:space="preserve">processes </w:t>
      </w:r>
      <w:r>
        <w:t>for all students</w:t>
      </w:r>
      <w:r w:rsidR="007652D1">
        <w:t xml:space="preserve"> (E-Cab Sponsor: Ruby Hayden</w:t>
      </w:r>
      <w:r w:rsidR="00115334">
        <w:t>, Suzy Ames</w:t>
      </w:r>
      <w:r w:rsidR="007652D1">
        <w:t>)</w:t>
      </w:r>
      <w:r w:rsidR="000810CD">
        <w:t xml:space="preserve"> – </w:t>
      </w:r>
      <w:r w:rsidR="000810CD">
        <w:rPr>
          <w:i/>
        </w:rPr>
        <w:t>Completed for all new students</w:t>
      </w:r>
      <w:r w:rsidR="00DC494B">
        <w:rPr>
          <w:i/>
        </w:rPr>
        <w:t xml:space="preserve"> as of spring quarter</w:t>
      </w:r>
      <w:r w:rsidR="000810CD">
        <w:rPr>
          <w:i/>
        </w:rPr>
        <w:t>.</w:t>
      </w:r>
    </w:p>
    <w:p w14:paraId="3E87FB5B" w14:textId="19AD5C6D" w:rsidR="002C70EE" w:rsidRDefault="002C70EE" w:rsidP="002C70EE">
      <w:pPr>
        <w:ind w:left="720"/>
      </w:pPr>
      <w:r>
        <w:rPr>
          <w:b/>
        </w:rPr>
        <w:t>Year Three</w:t>
      </w:r>
      <w:r w:rsidR="0085469D">
        <w:rPr>
          <w:b/>
        </w:rPr>
        <w:t xml:space="preserve"> (19/20)</w:t>
      </w:r>
      <w:r>
        <w:rPr>
          <w:b/>
        </w:rPr>
        <w:t>:</w:t>
      </w:r>
    </w:p>
    <w:p w14:paraId="76E358E9" w14:textId="77777777" w:rsidR="00296665" w:rsidRDefault="00296665" w:rsidP="00296665">
      <w:pPr>
        <w:pStyle w:val="ListParagraph"/>
        <w:numPr>
          <w:ilvl w:val="0"/>
          <w:numId w:val="5"/>
        </w:numPr>
      </w:pPr>
      <w:r w:rsidRPr="00296665">
        <w:rPr>
          <w:u w:val="single"/>
        </w:rPr>
        <w:t>Implement Hobsons’ degree mapping platform (E-Cab Sponsor: Ruby Hayden, Suzy Ames)</w:t>
      </w:r>
      <w:r w:rsidRPr="00296665">
        <w:t xml:space="preserve"> </w:t>
      </w:r>
    </w:p>
    <w:p w14:paraId="0892843A" w14:textId="59E889D1" w:rsidR="00296665" w:rsidRDefault="00296665" w:rsidP="00296665">
      <w:pPr>
        <w:pStyle w:val="ListParagraph"/>
        <w:numPr>
          <w:ilvl w:val="0"/>
          <w:numId w:val="5"/>
        </w:numPr>
        <w:rPr>
          <w:u w:val="single"/>
        </w:rPr>
      </w:pPr>
      <w:r w:rsidRPr="00296665">
        <w:rPr>
          <w:u w:val="single"/>
        </w:rPr>
        <w:t>Implement Hobsons’ predictive analytics (E-Cab Sponsor: Ruby Hayden, Cathy Copeland)</w:t>
      </w:r>
    </w:p>
    <w:p w14:paraId="63C13FDD" w14:textId="77777777" w:rsidR="006C10A7" w:rsidRDefault="006C10A7" w:rsidP="006C10A7">
      <w:pPr>
        <w:pStyle w:val="ListParagraph"/>
        <w:numPr>
          <w:ilvl w:val="0"/>
          <w:numId w:val="5"/>
        </w:numPr>
        <w:rPr>
          <w:u w:val="single"/>
        </w:rPr>
      </w:pPr>
      <w:r w:rsidRPr="006C10A7">
        <w:rPr>
          <w:u w:val="single"/>
        </w:rPr>
        <w:t>Assess and improve Radius and Starfish adoption and use especially as related to guided pathways (E-Cab Sponsor: Ruby Hayden, Cathy Copeland)</w:t>
      </w:r>
    </w:p>
    <w:p w14:paraId="1DD4574F" w14:textId="77777777" w:rsidR="000810CD" w:rsidRDefault="000810CD" w:rsidP="000810CD">
      <w:pPr>
        <w:pStyle w:val="ListParagraph"/>
        <w:numPr>
          <w:ilvl w:val="0"/>
          <w:numId w:val="5"/>
        </w:numPr>
      </w:pPr>
      <w:r w:rsidRPr="000810CD">
        <w:rPr>
          <w:u w:val="single"/>
        </w:rPr>
        <w:t>Publish individualized academic</w:t>
      </w:r>
      <w:r w:rsidRPr="000810CD" w:rsidDel="009413FD">
        <w:rPr>
          <w:u w:val="single"/>
        </w:rPr>
        <w:t xml:space="preserve"> </w:t>
      </w:r>
      <w:r w:rsidRPr="000810CD">
        <w:rPr>
          <w:u w:val="single"/>
        </w:rPr>
        <w:t>plans, including on-ramp programs, for all new, award seeking students in Starfish</w:t>
      </w:r>
      <w:r>
        <w:t xml:space="preserve"> (E-Cab Sponsor: Ruby Hayden)</w:t>
      </w:r>
    </w:p>
    <w:p w14:paraId="6CACC0FD" w14:textId="286FDAA8" w:rsidR="002C70EE" w:rsidRDefault="00215E98" w:rsidP="00FA71E4">
      <w:pPr>
        <w:pStyle w:val="ListParagraph"/>
        <w:numPr>
          <w:ilvl w:val="0"/>
          <w:numId w:val="5"/>
        </w:numPr>
      </w:pPr>
      <w:r>
        <w:t xml:space="preserve">Extend academic plans forward to include transfer institutions and employers and backward to include on-ramps, including K-12, BEdA/ESL and bridges for degree holders. </w:t>
      </w:r>
      <w:r w:rsidR="007652D1">
        <w:t>(E-Cab Sponsor: Elliot Stern, Suzy Ames)</w:t>
      </w:r>
    </w:p>
    <w:p w14:paraId="127B83B0" w14:textId="6D35D4E5" w:rsidR="00E964BA" w:rsidRDefault="00E964BA" w:rsidP="00FA71E4">
      <w:pPr>
        <w:pStyle w:val="ListParagraph"/>
        <w:numPr>
          <w:ilvl w:val="0"/>
          <w:numId w:val="5"/>
        </w:numPr>
      </w:pPr>
      <w:r w:rsidRPr="00DC494B">
        <w:rPr>
          <w:strike/>
        </w:rPr>
        <w:t>Assess and improve Radius and Starfish</w:t>
      </w:r>
      <w:r w:rsidR="002B3174" w:rsidRPr="00DC494B">
        <w:rPr>
          <w:strike/>
        </w:rPr>
        <w:t xml:space="preserve"> adoption and use especially as related to guided pathways</w:t>
      </w:r>
      <w:r w:rsidR="007652D1">
        <w:t xml:space="preserve"> (E-Cab Sponsor: Ruby Hayden, Cathy Copeland)</w:t>
      </w:r>
    </w:p>
    <w:p w14:paraId="1FB26A0C" w14:textId="543FB29D" w:rsidR="002C70EE" w:rsidRPr="002C70EE" w:rsidRDefault="00E52A7E" w:rsidP="00FA71E4">
      <w:pPr>
        <w:pStyle w:val="ListParagraph"/>
        <w:numPr>
          <w:ilvl w:val="0"/>
          <w:numId w:val="5"/>
        </w:numPr>
      </w:pPr>
      <w:r>
        <w:t>Create an integr</w:t>
      </w:r>
      <w:r w:rsidR="00EF51FF">
        <w:t xml:space="preserve">ated career guidance system </w:t>
      </w:r>
      <w:r>
        <w:t>that utilizes resources throughout the college, including student services and instruction, to provide seamless support</w:t>
      </w:r>
      <w:r w:rsidR="009A7062">
        <w:t xml:space="preserve"> to students </w:t>
      </w:r>
      <w:r w:rsidR="002C70EE">
        <w:t xml:space="preserve">throughout the </w:t>
      </w:r>
      <w:r w:rsidR="002B3174">
        <w:t xml:space="preserve">academic </w:t>
      </w:r>
      <w:r w:rsidR="002C70EE">
        <w:t>pathway</w:t>
      </w:r>
      <w:r w:rsidR="007652D1">
        <w:t xml:space="preserve"> including, </w:t>
      </w:r>
      <w:r w:rsidR="00EF51FF">
        <w:t>but not limited to</w:t>
      </w:r>
      <w:r w:rsidR="007652D1">
        <w:t>,</w:t>
      </w:r>
      <w:r w:rsidR="00EF51FF">
        <w:t xml:space="preserve"> employment services and curriculum </w:t>
      </w:r>
      <w:r w:rsidR="007652D1">
        <w:t>that supports career attainment (E-Cab Sp</w:t>
      </w:r>
      <w:r w:rsidR="00DA48FB">
        <w:t>onsor: Ruby Hayden, VPI</w:t>
      </w:r>
      <w:r w:rsidR="007652D1">
        <w:t>)</w:t>
      </w:r>
    </w:p>
    <w:p w14:paraId="3AA4CA9E" w14:textId="77777777" w:rsidR="00B77E2A" w:rsidRDefault="00B77E2A" w:rsidP="00B77E2A">
      <w:pPr>
        <w:pStyle w:val="ListParagraph"/>
        <w:ind w:left="1440"/>
      </w:pPr>
    </w:p>
    <w:p w14:paraId="7F992080" w14:textId="3D29077B" w:rsidR="004C0B10" w:rsidRDefault="004C0B10" w:rsidP="00D149FA">
      <w:pPr>
        <w:pStyle w:val="ListParagraph"/>
        <w:numPr>
          <w:ilvl w:val="0"/>
          <w:numId w:val="3"/>
        </w:numPr>
      </w:pPr>
      <w:r>
        <w:t xml:space="preserve">Identify and implement approaches that increase student </w:t>
      </w:r>
      <w:r w:rsidR="0047188B">
        <w:t xml:space="preserve">access, </w:t>
      </w:r>
      <w:r>
        <w:t>success</w:t>
      </w:r>
      <w:r w:rsidR="0047188B">
        <w:t>,</w:t>
      </w:r>
      <w:r>
        <w:t xml:space="preserve"> and completion with a focus on closing opportunity g</w:t>
      </w:r>
      <w:r w:rsidR="0047188B">
        <w:t>aps</w:t>
      </w:r>
    </w:p>
    <w:p w14:paraId="43AD1038" w14:textId="2ABF8CD4" w:rsidR="008051F6" w:rsidRDefault="008051F6" w:rsidP="008051F6">
      <w:pPr>
        <w:ind w:left="720"/>
      </w:pPr>
      <w:r>
        <w:rPr>
          <w:b/>
        </w:rPr>
        <w:t>Year One</w:t>
      </w:r>
      <w:r w:rsidR="0085469D">
        <w:rPr>
          <w:b/>
        </w:rPr>
        <w:t xml:space="preserve"> (17/18)</w:t>
      </w:r>
      <w:r>
        <w:rPr>
          <w:b/>
        </w:rPr>
        <w:t>:</w:t>
      </w:r>
    </w:p>
    <w:p w14:paraId="08490C43" w14:textId="500C75A0" w:rsidR="00EF51FF" w:rsidRDefault="00EF51FF" w:rsidP="00FA71E4">
      <w:pPr>
        <w:pStyle w:val="ListParagraph"/>
        <w:numPr>
          <w:ilvl w:val="0"/>
          <w:numId w:val="6"/>
        </w:numPr>
      </w:pPr>
      <w:r>
        <w:t>Identify and disseminate information relating to internal best practices</w:t>
      </w:r>
      <w:r w:rsidR="007652D1">
        <w:t xml:space="preserve"> (E-Cab Sp</w:t>
      </w:r>
      <w:r w:rsidR="00DA48FB">
        <w:t>onsor: Ruby Hayden, VPI</w:t>
      </w:r>
      <w:r w:rsidR="007652D1">
        <w:t>)</w:t>
      </w:r>
      <w:r w:rsidR="000810CD">
        <w:t xml:space="preserve"> – </w:t>
      </w:r>
      <w:r w:rsidR="000810CD">
        <w:rPr>
          <w:i/>
        </w:rPr>
        <w:t>Completed.</w:t>
      </w:r>
    </w:p>
    <w:p w14:paraId="27DE546A" w14:textId="695365EB" w:rsidR="009A7062" w:rsidRDefault="008051F6" w:rsidP="00FA71E4">
      <w:pPr>
        <w:pStyle w:val="ListParagraph"/>
        <w:numPr>
          <w:ilvl w:val="0"/>
          <w:numId w:val="6"/>
        </w:numPr>
      </w:pPr>
      <w:r>
        <w:t>Implement Hobsons</w:t>
      </w:r>
      <w:r w:rsidR="00E964BA">
        <w:t xml:space="preserve"> – Radius and Starfish</w:t>
      </w:r>
      <w:r w:rsidR="007652D1">
        <w:t xml:space="preserve"> (E-Cab Sponsor: Ruby Hayden, </w:t>
      </w:r>
      <w:r w:rsidR="00115334">
        <w:t>Suzy Ames</w:t>
      </w:r>
      <w:r w:rsidR="007652D1">
        <w:t xml:space="preserve">) </w:t>
      </w:r>
      <w:r w:rsidR="000810CD">
        <w:t xml:space="preserve"> - </w:t>
      </w:r>
      <w:r w:rsidR="000810CD">
        <w:rPr>
          <w:i/>
        </w:rPr>
        <w:t>Completed</w:t>
      </w:r>
      <w:r w:rsidR="00DC494B">
        <w:rPr>
          <w:i/>
        </w:rPr>
        <w:t xml:space="preserve"> and ongoing</w:t>
      </w:r>
      <w:r w:rsidR="000810CD">
        <w:rPr>
          <w:i/>
        </w:rPr>
        <w:t>.</w:t>
      </w:r>
    </w:p>
    <w:p w14:paraId="30A65873" w14:textId="6187A9D7" w:rsidR="008051F6" w:rsidRDefault="009A7062" w:rsidP="00FA71E4">
      <w:pPr>
        <w:pStyle w:val="ListParagraph"/>
        <w:numPr>
          <w:ilvl w:val="0"/>
          <w:numId w:val="6"/>
        </w:numPr>
      </w:pPr>
      <w:r>
        <w:lastRenderedPageBreak/>
        <w:t>Implement</w:t>
      </w:r>
      <w:r w:rsidR="008051F6">
        <w:t xml:space="preserve"> community dashboards</w:t>
      </w:r>
      <w:r w:rsidR="00EF51FF">
        <w:t xml:space="preserve"> and training</w:t>
      </w:r>
      <w:r w:rsidR="00E964BA">
        <w:t xml:space="preserve"> </w:t>
      </w:r>
      <w:r w:rsidR="007652D1">
        <w:t>–</w:t>
      </w:r>
      <w:r w:rsidR="00E964BA">
        <w:t xml:space="preserve"> Tableau</w:t>
      </w:r>
      <w:r w:rsidR="007652D1">
        <w:t xml:space="preserve"> (E-Cab Sponsor: </w:t>
      </w:r>
      <w:r w:rsidR="00115334">
        <w:t xml:space="preserve">Cathy Copeland, </w:t>
      </w:r>
      <w:r w:rsidR="007652D1">
        <w:t>Suzy Ames)</w:t>
      </w:r>
      <w:r w:rsidR="000810CD">
        <w:t xml:space="preserve"> </w:t>
      </w:r>
      <w:r w:rsidR="000D50AF">
        <w:t>–</w:t>
      </w:r>
      <w:r w:rsidR="000810CD">
        <w:t xml:space="preserve"> </w:t>
      </w:r>
      <w:r w:rsidR="000D50AF">
        <w:rPr>
          <w:i/>
        </w:rPr>
        <w:t>Completed.</w:t>
      </w:r>
    </w:p>
    <w:p w14:paraId="549EDF67" w14:textId="3F79D4B8" w:rsidR="008051F6" w:rsidRDefault="00EF51FF" w:rsidP="00FA71E4">
      <w:pPr>
        <w:pStyle w:val="ListParagraph"/>
        <w:numPr>
          <w:ilvl w:val="0"/>
          <w:numId w:val="6"/>
        </w:numPr>
      </w:pPr>
      <w:r>
        <w:t>Expand and/or enhance</w:t>
      </w:r>
      <w:r w:rsidR="008051F6">
        <w:t xml:space="preserve"> OER, 4 Connections, </w:t>
      </w:r>
      <w:r w:rsidR="009A7062">
        <w:t>and</w:t>
      </w:r>
      <w:r w:rsidR="008051F6">
        <w:t xml:space="preserve"> inclusive pedagogy</w:t>
      </w:r>
      <w:r w:rsidR="00DA48FB">
        <w:t xml:space="preserve"> (E-Cab Sponsor: VPI</w:t>
      </w:r>
      <w:r w:rsidR="007652D1">
        <w:t>, Suzy Ames)</w:t>
      </w:r>
      <w:r w:rsidR="000D50AF">
        <w:t xml:space="preserve"> – </w:t>
      </w:r>
      <w:r w:rsidR="000D50AF">
        <w:rPr>
          <w:i/>
        </w:rPr>
        <w:t>Completed</w:t>
      </w:r>
      <w:r w:rsidR="00DC494B">
        <w:rPr>
          <w:i/>
        </w:rPr>
        <w:t xml:space="preserve"> and ongoing</w:t>
      </w:r>
      <w:r w:rsidR="000D50AF">
        <w:rPr>
          <w:i/>
        </w:rPr>
        <w:t>.</w:t>
      </w:r>
    </w:p>
    <w:p w14:paraId="693432A9" w14:textId="75C91AA6" w:rsidR="00AD5916" w:rsidRPr="00B83CFA" w:rsidRDefault="00AD5916" w:rsidP="00FA71E4">
      <w:pPr>
        <w:pStyle w:val="ListParagraph"/>
        <w:numPr>
          <w:ilvl w:val="0"/>
          <w:numId w:val="6"/>
        </w:numPr>
      </w:pPr>
      <w:r w:rsidRPr="00B83CFA">
        <w:t>Institutionalize the Center of Excellence for Veteran Student Success (E-Cab Sponsor: Ruby Hayden)</w:t>
      </w:r>
      <w:r w:rsidR="000D50AF">
        <w:t xml:space="preserve"> – </w:t>
      </w:r>
      <w:r w:rsidR="000D50AF">
        <w:rPr>
          <w:i/>
        </w:rPr>
        <w:t>Completed.</w:t>
      </w:r>
    </w:p>
    <w:p w14:paraId="28F4A2A2" w14:textId="249BCEF0" w:rsidR="002B3174" w:rsidRPr="00B83CFA" w:rsidRDefault="002B3174" w:rsidP="00FA71E4">
      <w:pPr>
        <w:pStyle w:val="ListParagraph"/>
        <w:numPr>
          <w:ilvl w:val="0"/>
          <w:numId w:val="6"/>
        </w:numPr>
      </w:pPr>
      <w:r w:rsidRPr="00B83CFA">
        <w:t xml:space="preserve">Develop an accessible schedule through implementation of new scheduling system (E-Cab Sponsor: </w:t>
      </w:r>
      <w:r w:rsidR="00DA48FB">
        <w:t>VPI</w:t>
      </w:r>
      <w:r w:rsidRPr="00B83CFA">
        <w:t>)</w:t>
      </w:r>
      <w:r w:rsidR="000D50AF">
        <w:t xml:space="preserve"> – </w:t>
      </w:r>
      <w:r w:rsidR="000D50AF">
        <w:rPr>
          <w:i/>
        </w:rPr>
        <w:t>Completed.</w:t>
      </w:r>
    </w:p>
    <w:p w14:paraId="45F1D65C" w14:textId="118A6295" w:rsidR="008051F6" w:rsidRDefault="008051F6" w:rsidP="008051F6">
      <w:pPr>
        <w:ind w:left="720"/>
      </w:pPr>
      <w:r>
        <w:rPr>
          <w:b/>
        </w:rPr>
        <w:t>Year Two</w:t>
      </w:r>
      <w:r w:rsidR="0085469D">
        <w:rPr>
          <w:b/>
        </w:rPr>
        <w:t xml:space="preserve"> (18/19)</w:t>
      </w:r>
      <w:r>
        <w:rPr>
          <w:b/>
        </w:rPr>
        <w:t>:</w:t>
      </w:r>
    </w:p>
    <w:p w14:paraId="43D2F636" w14:textId="3FE26359" w:rsidR="008051F6" w:rsidRDefault="009A7062" w:rsidP="00FA71E4">
      <w:pPr>
        <w:pStyle w:val="ListParagraph"/>
        <w:numPr>
          <w:ilvl w:val="0"/>
          <w:numId w:val="7"/>
        </w:numPr>
      </w:pPr>
      <w:r>
        <w:t>Assess</w:t>
      </w:r>
      <w:r w:rsidR="008051F6">
        <w:t xml:space="preserve"> </w:t>
      </w:r>
      <w:r w:rsidR="00E964BA">
        <w:t xml:space="preserve">and improve </w:t>
      </w:r>
      <w:r w:rsidR="008051F6">
        <w:t xml:space="preserve">OER, 4 connections, </w:t>
      </w:r>
      <w:r>
        <w:t>and</w:t>
      </w:r>
      <w:r w:rsidR="008051F6">
        <w:t xml:space="preserve"> inclusive pedagogy</w:t>
      </w:r>
      <w:r w:rsidR="00DA48FB">
        <w:t xml:space="preserve"> (E-Cab Sponsor: VPI</w:t>
      </w:r>
      <w:r w:rsidR="007652D1">
        <w:t>, Suzy Ames)</w:t>
      </w:r>
      <w:r w:rsidR="000D50AF">
        <w:t xml:space="preserve"> – </w:t>
      </w:r>
      <w:r w:rsidR="000D50AF">
        <w:rPr>
          <w:i/>
        </w:rPr>
        <w:t>Completed</w:t>
      </w:r>
      <w:r w:rsidR="00DC494B">
        <w:rPr>
          <w:i/>
        </w:rPr>
        <w:t xml:space="preserve"> and ongoing</w:t>
      </w:r>
      <w:r w:rsidR="000D50AF">
        <w:rPr>
          <w:i/>
        </w:rPr>
        <w:t>.</w:t>
      </w:r>
    </w:p>
    <w:p w14:paraId="660DAB40" w14:textId="5ED32972" w:rsidR="002B3174" w:rsidRDefault="002B3174" w:rsidP="00FA71E4">
      <w:pPr>
        <w:pStyle w:val="ListParagraph"/>
        <w:numPr>
          <w:ilvl w:val="0"/>
          <w:numId w:val="7"/>
        </w:numPr>
      </w:pPr>
      <w:r>
        <w:t xml:space="preserve">Adopt best practices shared in year </w:t>
      </w:r>
      <w:r w:rsidR="00DA48FB">
        <w:t>one (E-Cab Sponsor: VPI</w:t>
      </w:r>
      <w:r>
        <w:t>, Ruby Hayden)</w:t>
      </w:r>
      <w:r w:rsidR="000D50AF">
        <w:t xml:space="preserve"> – </w:t>
      </w:r>
      <w:r w:rsidR="000D50AF">
        <w:rPr>
          <w:i/>
        </w:rPr>
        <w:t>Completed.</w:t>
      </w:r>
    </w:p>
    <w:p w14:paraId="18D43C08" w14:textId="7E7AD7A1" w:rsidR="002B3174" w:rsidRDefault="002B3174" w:rsidP="00215E98">
      <w:pPr>
        <w:pStyle w:val="ListParagraph"/>
        <w:numPr>
          <w:ilvl w:val="0"/>
          <w:numId w:val="7"/>
        </w:numPr>
      </w:pPr>
      <w:r>
        <w:t>Design AAS degree programs as near to 90 credits as possi</w:t>
      </w:r>
      <w:r w:rsidR="00DA48FB">
        <w:t>ble (E-Cab Sponsor: VPI</w:t>
      </w:r>
      <w:r>
        <w:t>, Suzy Ames)</w:t>
      </w:r>
      <w:r w:rsidR="000D50AF">
        <w:t xml:space="preserve"> – </w:t>
      </w:r>
      <w:r w:rsidR="00FD43C9">
        <w:rPr>
          <w:i/>
        </w:rPr>
        <w:t>In prog</w:t>
      </w:r>
      <w:r w:rsidR="000D50AF">
        <w:rPr>
          <w:i/>
        </w:rPr>
        <w:t>ress.</w:t>
      </w:r>
    </w:p>
    <w:p w14:paraId="596326D2" w14:textId="04F49F23" w:rsidR="008051F6" w:rsidRDefault="008051F6" w:rsidP="008051F6">
      <w:pPr>
        <w:ind w:left="720"/>
      </w:pPr>
      <w:r>
        <w:rPr>
          <w:b/>
        </w:rPr>
        <w:t>Year Three</w:t>
      </w:r>
      <w:r w:rsidR="0085469D">
        <w:rPr>
          <w:b/>
        </w:rPr>
        <w:t xml:space="preserve"> (19/20)</w:t>
      </w:r>
      <w:r>
        <w:rPr>
          <w:b/>
        </w:rPr>
        <w:t>:</w:t>
      </w:r>
    </w:p>
    <w:p w14:paraId="2AF6F2E2" w14:textId="4C3EF2E2" w:rsidR="008051F6" w:rsidRPr="00296665" w:rsidRDefault="00776C6E" w:rsidP="00FA71E4">
      <w:pPr>
        <w:pStyle w:val="ListParagraph"/>
        <w:numPr>
          <w:ilvl w:val="0"/>
          <w:numId w:val="8"/>
        </w:numPr>
        <w:rPr>
          <w:strike/>
        </w:rPr>
      </w:pPr>
      <w:r w:rsidRPr="00296665">
        <w:rPr>
          <w:strike/>
        </w:rPr>
        <w:t>Assess impact</w:t>
      </w:r>
      <w:r w:rsidR="008051F6" w:rsidRPr="00296665">
        <w:rPr>
          <w:strike/>
        </w:rPr>
        <w:t xml:space="preserve"> </w:t>
      </w:r>
      <w:r w:rsidR="009A7062" w:rsidRPr="00296665">
        <w:rPr>
          <w:strike/>
        </w:rPr>
        <w:t xml:space="preserve">for </w:t>
      </w:r>
      <w:r w:rsidR="008051F6" w:rsidRPr="00296665">
        <w:rPr>
          <w:strike/>
        </w:rPr>
        <w:t>just-in-time interventions</w:t>
      </w:r>
      <w:r w:rsidR="00E964BA" w:rsidRPr="00296665">
        <w:rPr>
          <w:strike/>
        </w:rPr>
        <w:t xml:space="preserve"> using Starfish</w:t>
      </w:r>
      <w:r w:rsidR="007652D1" w:rsidRPr="00296665">
        <w:rPr>
          <w:strike/>
        </w:rPr>
        <w:t xml:space="preserve"> (E-Cab Sponsor: Ruby Hayden)</w:t>
      </w:r>
    </w:p>
    <w:p w14:paraId="4E66D39B" w14:textId="4898BC9E" w:rsidR="008051F6" w:rsidRDefault="008051F6" w:rsidP="00FA71E4">
      <w:pPr>
        <w:pStyle w:val="ListParagraph"/>
        <w:numPr>
          <w:ilvl w:val="0"/>
          <w:numId w:val="8"/>
        </w:numPr>
      </w:pPr>
      <w:r>
        <w:t xml:space="preserve">Assess </w:t>
      </w:r>
      <w:r w:rsidR="007652D1">
        <w:t>efficacy of OER, 4 Connections and</w:t>
      </w:r>
      <w:r>
        <w:t xml:space="preserve"> inclusive pedagogy</w:t>
      </w:r>
      <w:r w:rsidR="00DA48FB">
        <w:t xml:space="preserve"> (E-Cab Sponsor: VPI</w:t>
      </w:r>
      <w:r w:rsidR="007652D1">
        <w:t>, Suzy Ames)</w:t>
      </w:r>
    </w:p>
    <w:p w14:paraId="3A01F4AD" w14:textId="77777777" w:rsidR="00296665" w:rsidRDefault="00296665" w:rsidP="00296665">
      <w:pPr>
        <w:pStyle w:val="ListParagraph"/>
        <w:numPr>
          <w:ilvl w:val="0"/>
          <w:numId w:val="8"/>
        </w:numPr>
        <w:rPr>
          <w:u w:val="single"/>
        </w:rPr>
      </w:pPr>
      <w:r w:rsidRPr="00296665">
        <w:rPr>
          <w:u w:val="single"/>
        </w:rPr>
        <w:t>Enact just-in-time interventions using Starfish (E-Cab Sponsor: Ruby Hayden, Suzy Ames)</w:t>
      </w:r>
    </w:p>
    <w:p w14:paraId="40BB45B7" w14:textId="1EAAB138" w:rsidR="00296665" w:rsidRDefault="00296665" w:rsidP="00296665">
      <w:pPr>
        <w:pStyle w:val="ListParagraph"/>
        <w:numPr>
          <w:ilvl w:val="0"/>
          <w:numId w:val="8"/>
        </w:numPr>
        <w:rPr>
          <w:u w:val="single"/>
        </w:rPr>
      </w:pPr>
      <w:r w:rsidRPr="00296665">
        <w:rPr>
          <w:u w:val="single"/>
        </w:rPr>
        <w:t>Publish individualized academic plans for all new, award seeking students in Starfish (E-Cab Sponsor: Ruby Hayden)</w:t>
      </w:r>
    </w:p>
    <w:p w14:paraId="6EEB8EA5" w14:textId="77777777" w:rsidR="000D50AF" w:rsidRPr="000D50AF" w:rsidRDefault="000D50AF" w:rsidP="000D50AF">
      <w:pPr>
        <w:pStyle w:val="ListParagraph"/>
        <w:numPr>
          <w:ilvl w:val="0"/>
          <w:numId w:val="8"/>
        </w:numPr>
        <w:rPr>
          <w:u w:val="single"/>
        </w:rPr>
      </w:pPr>
      <w:r w:rsidRPr="000D50AF">
        <w:rPr>
          <w:u w:val="single"/>
        </w:rPr>
        <w:t>Conduct a comprehensive audit of admission practices to identify and remove systemic barriers (E-Cab Sponsor: Ruby Hayden)</w:t>
      </w:r>
    </w:p>
    <w:p w14:paraId="4BE9F1DA" w14:textId="77777777" w:rsidR="00B77E2A" w:rsidRDefault="00B77E2A" w:rsidP="00B77E2A">
      <w:pPr>
        <w:pStyle w:val="ListParagraph"/>
        <w:ind w:left="1440"/>
      </w:pPr>
    </w:p>
    <w:p w14:paraId="3BD1D1F3" w14:textId="23758302" w:rsidR="00F14D03" w:rsidRDefault="00F14D03" w:rsidP="00D149FA">
      <w:pPr>
        <w:pStyle w:val="ListParagraph"/>
        <w:numPr>
          <w:ilvl w:val="0"/>
          <w:numId w:val="3"/>
        </w:numPr>
      </w:pPr>
      <w:r>
        <w:t>Ensure engagement with students and em</w:t>
      </w:r>
      <w:r w:rsidR="0047188B">
        <w:t xml:space="preserve">ployers at all points along the </w:t>
      </w:r>
      <w:r w:rsidR="009B1F36">
        <w:t xml:space="preserve">student’s educational </w:t>
      </w:r>
      <w:r>
        <w:t>pathway</w:t>
      </w:r>
      <w:r w:rsidR="009B1F36">
        <w:t>, including completion and employment</w:t>
      </w:r>
    </w:p>
    <w:p w14:paraId="4A7BDD2D" w14:textId="3789AD40" w:rsidR="008051F6" w:rsidRDefault="008051F6" w:rsidP="008051F6">
      <w:pPr>
        <w:ind w:left="360"/>
        <w:rPr>
          <w:b/>
        </w:rPr>
      </w:pPr>
      <w:r>
        <w:t>`</w:t>
      </w:r>
      <w:r>
        <w:tab/>
      </w:r>
      <w:r>
        <w:rPr>
          <w:b/>
        </w:rPr>
        <w:t>Year One</w:t>
      </w:r>
      <w:r w:rsidR="0085469D">
        <w:rPr>
          <w:b/>
        </w:rPr>
        <w:t xml:space="preserve"> (17/18)</w:t>
      </w:r>
      <w:r>
        <w:rPr>
          <w:b/>
        </w:rPr>
        <w:t>:</w:t>
      </w:r>
    </w:p>
    <w:p w14:paraId="7DCB783B" w14:textId="394DC4BE" w:rsidR="009315BF" w:rsidRPr="00434CB4" w:rsidRDefault="007D4371" w:rsidP="00434CB4">
      <w:pPr>
        <w:pStyle w:val="ListParagraph"/>
        <w:numPr>
          <w:ilvl w:val="1"/>
          <w:numId w:val="3"/>
        </w:numPr>
      </w:pPr>
      <w:r w:rsidRPr="00434CB4">
        <w:t>Develop targeted partnerships with industry that include</w:t>
      </w:r>
      <w:r w:rsidR="009315BF" w:rsidRPr="00434CB4">
        <w:t xml:space="preserve"> workplace integration</w:t>
      </w:r>
      <w:r w:rsidR="00DA48FB" w:rsidRPr="00434CB4">
        <w:t xml:space="preserve"> (E-Cab</w:t>
      </w:r>
      <w:r w:rsidR="00DA48FB">
        <w:t xml:space="preserve"> Sponsor: VPI</w:t>
      </w:r>
      <w:r w:rsidR="007652D1">
        <w:t>, Suzy Ames)</w:t>
      </w:r>
      <w:r w:rsidR="000D50AF">
        <w:t xml:space="preserve"> – </w:t>
      </w:r>
      <w:r w:rsidR="000D50AF">
        <w:rPr>
          <w:i/>
        </w:rPr>
        <w:t>In progress.</w:t>
      </w:r>
    </w:p>
    <w:p w14:paraId="093B4607" w14:textId="37C8382F" w:rsidR="008051F6" w:rsidRDefault="008051F6" w:rsidP="008051F6">
      <w:pPr>
        <w:ind w:left="720"/>
      </w:pPr>
      <w:r>
        <w:rPr>
          <w:b/>
        </w:rPr>
        <w:t>Year Two</w:t>
      </w:r>
      <w:r w:rsidR="0085469D">
        <w:rPr>
          <w:b/>
        </w:rPr>
        <w:t xml:space="preserve"> (18/19)</w:t>
      </w:r>
      <w:r>
        <w:rPr>
          <w:b/>
        </w:rPr>
        <w:t>:</w:t>
      </w:r>
    </w:p>
    <w:p w14:paraId="68AB2223" w14:textId="1CAF0A77" w:rsidR="00852CC7" w:rsidRDefault="00EF51FF" w:rsidP="00852CC7">
      <w:pPr>
        <w:pStyle w:val="ListParagraph"/>
        <w:numPr>
          <w:ilvl w:val="0"/>
          <w:numId w:val="9"/>
        </w:numPr>
      </w:pPr>
      <w:r>
        <w:t>Implement identified targeted partnerships with industry that include workplace integration</w:t>
      </w:r>
      <w:r w:rsidR="00DA48FB">
        <w:t xml:space="preserve"> (E-Cab Sponsor: VPI</w:t>
      </w:r>
      <w:r w:rsidR="007D3A40">
        <w:t>, Suzy Ames)</w:t>
      </w:r>
      <w:r w:rsidR="000D50AF">
        <w:t xml:space="preserve"> – </w:t>
      </w:r>
      <w:r w:rsidR="000D50AF">
        <w:rPr>
          <w:i/>
        </w:rPr>
        <w:t>In progress.</w:t>
      </w:r>
    </w:p>
    <w:p w14:paraId="0E7CF7D0" w14:textId="6CA14891" w:rsidR="00852CC7" w:rsidRPr="00852CC7" w:rsidRDefault="00852CC7" w:rsidP="00852CC7">
      <w:pPr>
        <w:pStyle w:val="ListParagraph"/>
        <w:numPr>
          <w:ilvl w:val="0"/>
          <w:numId w:val="9"/>
        </w:numPr>
        <w:rPr>
          <w:u w:val="single"/>
        </w:rPr>
      </w:pPr>
      <w:r w:rsidRPr="00852CC7">
        <w:rPr>
          <w:u w:val="single"/>
        </w:rPr>
        <w:t>Implement Radius and build comprehensive communication plan focused on engagement for different groups of students (prospect, applicant, registered student, etc) (E-Cab Sponsor: Ruby Hayden, Leslie Shattuck)</w:t>
      </w:r>
      <w:r w:rsidR="000D50AF">
        <w:t xml:space="preserve"> – </w:t>
      </w:r>
      <w:r w:rsidR="000D50AF">
        <w:rPr>
          <w:i/>
        </w:rPr>
        <w:t>Outreach team in progress.</w:t>
      </w:r>
    </w:p>
    <w:p w14:paraId="30E6F1FE" w14:textId="77777777" w:rsidR="008D30F6" w:rsidRDefault="008D30F6" w:rsidP="004C6D9D">
      <w:pPr>
        <w:ind w:left="720"/>
        <w:rPr>
          <w:b/>
        </w:rPr>
      </w:pPr>
    </w:p>
    <w:p w14:paraId="26DE5B04" w14:textId="77777777" w:rsidR="008D30F6" w:rsidRDefault="008D30F6" w:rsidP="004C6D9D">
      <w:pPr>
        <w:ind w:left="720"/>
        <w:rPr>
          <w:b/>
        </w:rPr>
      </w:pPr>
    </w:p>
    <w:p w14:paraId="3D3E48F9" w14:textId="77777777" w:rsidR="004C6D9D" w:rsidRDefault="004C6D9D" w:rsidP="004C6D9D">
      <w:pPr>
        <w:ind w:left="720"/>
        <w:rPr>
          <w:b/>
        </w:rPr>
      </w:pPr>
      <w:r>
        <w:rPr>
          <w:b/>
        </w:rPr>
        <w:t>Year Three (19/20):</w:t>
      </w:r>
    </w:p>
    <w:p w14:paraId="2BB22315" w14:textId="594CBE63" w:rsidR="000D50AF" w:rsidRDefault="009A7062" w:rsidP="000D50AF">
      <w:pPr>
        <w:pStyle w:val="ListParagraph"/>
        <w:numPr>
          <w:ilvl w:val="0"/>
          <w:numId w:val="35"/>
        </w:numPr>
        <w:rPr>
          <w:i/>
        </w:rPr>
      </w:pPr>
      <w:r>
        <w:t>Explore Radius a</w:t>
      </w:r>
      <w:r w:rsidR="00EF51FF">
        <w:t>s a</w:t>
      </w:r>
      <w:r>
        <w:t xml:space="preserve"> communication tool with alumni</w:t>
      </w:r>
      <w:r w:rsidR="007D3A40">
        <w:t xml:space="preserve"> (E-Cab Sponsor: Ruby Hayden, Elisabeth Sorensen)</w:t>
      </w:r>
      <w:r w:rsidR="00DC494B">
        <w:t xml:space="preserve"> </w:t>
      </w:r>
      <w:r w:rsidR="00434CB4" w:rsidRPr="00434CB4">
        <w:rPr>
          <w:i/>
        </w:rPr>
        <w:t xml:space="preserve">Foundation is in the process of creating our first quarterly newsletter for donors which may be a viable communication method for alumni </w:t>
      </w:r>
      <w:r w:rsidR="005743CF">
        <w:rPr>
          <w:i/>
        </w:rPr>
        <w:t>as well.</w:t>
      </w:r>
    </w:p>
    <w:p w14:paraId="7AB1F8DD" w14:textId="730DF932" w:rsidR="000D50AF" w:rsidRDefault="000D50AF" w:rsidP="00927683">
      <w:pPr>
        <w:pStyle w:val="ListParagraph"/>
        <w:numPr>
          <w:ilvl w:val="1"/>
          <w:numId w:val="3"/>
        </w:numPr>
      </w:pPr>
      <w:r w:rsidRPr="000D50AF">
        <w:rPr>
          <w:u w:val="single"/>
        </w:rPr>
        <w:t>Explore new engagement models for advisory committees</w:t>
      </w:r>
      <w:r w:rsidRPr="00434CB4">
        <w:t xml:space="preserve"> (E-Cab Sponsor: VPI, Suzy Ames</w:t>
      </w:r>
      <w:r w:rsidR="00DC494B">
        <w:t xml:space="preserve">, </w:t>
      </w:r>
      <w:r w:rsidR="00DC494B">
        <w:rPr>
          <w:u w:val="single"/>
        </w:rPr>
        <w:t>Elisabeth Sorenson</w:t>
      </w:r>
      <w:r w:rsidRPr="00434CB4">
        <w:t xml:space="preserve">) </w:t>
      </w:r>
    </w:p>
    <w:p w14:paraId="4063EE0D" w14:textId="3CBC403F" w:rsidR="00DC494B" w:rsidRPr="00DC494B" w:rsidRDefault="00DC494B" w:rsidP="00DE68A5">
      <w:pPr>
        <w:pStyle w:val="ListParagraph"/>
        <w:numPr>
          <w:ilvl w:val="1"/>
          <w:numId w:val="3"/>
        </w:numPr>
      </w:pPr>
      <w:r w:rsidRPr="00DC494B">
        <w:rPr>
          <w:u w:val="single"/>
        </w:rPr>
        <w:t>Assess/audit employer engagement using SWOT analysis and create a plan</w:t>
      </w:r>
      <w:r>
        <w:t xml:space="preserve"> (E-Cab Sponsor: Amy Goings, VPI, Elisabeth Sorensen) </w:t>
      </w:r>
    </w:p>
    <w:p w14:paraId="5069D598" w14:textId="7030BF64" w:rsidR="00852CC7" w:rsidRDefault="00B83CFA" w:rsidP="00DE68A5">
      <w:pPr>
        <w:pStyle w:val="ListParagraph"/>
        <w:numPr>
          <w:ilvl w:val="1"/>
          <w:numId w:val="3"/>
        </w:numPr>
      </w:pPr>
      <w:r>
        <w:t>Implement employer engagement p</w:t>
      </w:r>
      <w:r w:rsidR="00DA48FB">
        <w:t>lan (E-Cab Sponsor: VPI</w:t>
      </w:r>
      <w:r>
        <w:t>, Suzy Ames, Elisabeth Sorensen)</w:t>
      </w:r>
      <w:r w:rsidR="00852CC7" w:rsidRPr="00852CC7">
        <w:t xml:space="preserve"> </w:t>
      </w:r>
      <w:r w:rsidR="005743CF">
        <w:rPr>
          <w:i/>
        </w:rPr>
        <w:t>Dependent on funding.</w:t>
      </w:r>
    </w:p>
    <w:p w14:paraId="4DF2267A" w14:textId="089C8660" w:rsidR="00B83CFA" w:rsidRPr="00852CC7" w:rsidRDefault="00852CC7" w:rsidP="00852CC7">
      <w:pPr>
        <w:pStyle w:val="ListParagraph"/>
        <w:numPr>
          <w:ilvl w:val="1"/>
          <w:numId w:val="3"/>
        </w:numPr>
        <w:rPr>
          <w:u w:val="single"/>
        </w:rPr>
      </w:pPr>
      <w:r w:rsidRPr="00852CC7">
        <w:rPr>
          <w:u w:val="single"/>
        </w:rPr>
        <w:t>Assess and improve Radius communications plan (E-Cab Sponsor: Ruby Hayden, Leslie Shattuck)</w:t>
      </w:r>
    </w:p>
    <w:p w14:paraId="133401AA" w14:textId="77777777" w:rsidR="000D50AF" w:rsidRDefault="000D50AF" w:rsidP="004C0B10">
      <w:pPr>
        <w:rPr>
          <w:b/>
        </w:rPr>
      </w:pPr>
    </w:p>
    <w:p w14:paraId="59EB111A" w14:textId="500376FD" w:rsidR="004C0B10" w:rsidRDefault="004C0B10" w:rsidP="004C0B10">
      <w:r>
        <w:rPr>
          <w:b/>
        </w:rPr>
        <w:t>Goal 2</w:t>
      </w:r>
      <w:r w:rsidRPr="002A01F6">
        <w:rPr>
          <w:b/>
        </w:rPr>
        <w:t>:</w:t>
      </w:r>
      <w:r>
        <w:rPr>
          <w:b/>
        </w:rPr>
        <w:t xml:space="preserve"> </w:t>
      </w:r>
      <w:r w:rsidR="00601162">
        <w:t>A</w:t>
      </w:r>
      <w:r w:rsidR="0066351A">
        <w:t xml:space="preserve">ttract and retain </w:t>
      </w:r>
      <w:r w:rsidR="0047188B">
        <w:t>diverse employees</w:t>
      </w:r>
      <w:r w:rsidR="007D2711">
        <w:t xml:space="preserve"> that</w:t>
      </w:r>
      <w:r w:rsidR="00C242AD">
        <w:t xml:space="preserve"> view</w:t>
      </w:r>
      <w:r w:rsidR="007D2711">
        <w:t xml:space="preserve"> LWTech</w:t>
      </w:r>
      <w:r w:rsidR="00C242AD">
        <w:t xml:space="preserve"> </w:t>
      </w:r>
      <w:r w:rsidR="0066351A">
        <w:t xml:space="preserve">as an </w:t>
      </w:r>
      <w:r>
        <w:t>employer of choice</w:t>
      </w:r>
      <w:r w:rsidR="00544C87">
        <w:t>.</w:t>
      </w:r>
    </w:p>
    <w:p w14:paraId="29FBE684" w14:textId="4686EC65" w:rsidR="004C0B10" w:rsidRPr="00D326E1" w:rsidRDefault="004C0B10" w:rsidP="004C0B10">
      <w:r w:rsidRPr="00D326E1">
        <w:rPr>
          <w:b/>
        </w:rPr>
        <w:t>Associated core themes:</w:t>
      </w:r>
      <w:r>
        <w:rPr>
          <w:b/>
        </w:rPr>
        <w:t xml:space="preserve"> </w:t>
      </w:r>
      <w:r>
        <w:t>College Community</w:t>
      </w:r>
      <w:r w:rsidR="006608E3">
        <w:t>, External Engagement</w:t>
      </w:r>
    </w:p>
    <w:p w14:paraId="3FC72826" w14:textId="77777777" w:rsidR="004C0B10" w:rsidRDefault="004C0B10" w:rsidP="004C0B10">
      <w:pPr>
        <w:rPr>
          <w:b/>
        </w:rPr>
      </w:pPr>
      <w:r w:rsidRPr="00D326E1">
        <w:rPr>
          <w:b/>
        </w:rPr>
        <w:t>Strategies:</w:t>
      </w:r>
    </w:p>
    <w:p w14:paraId="565C1D9C" w14:textId="6C7DEB3E" w:rsidR="004C0B10" w:rsidRDefault="00544C87" w:rsidP="00D149FA">
      <w:pPr>
        <w:pStyle w:val="ListParagraph"/>
        <w:numPr>
          <w:ilvl w:val="0"/>
          <w:numId w:val="4"/>
        </w:numPr>
      </w:pPr>
      <w:r>
        <w:t xml:space="preserve">Identify </w:t>
      </w:r>
      <w:r w:rsidR="00601162">
        <w:t xml:space="preserve">and </w:t>
      </w:r>
      <w:r w:rsidR="0039256A">
        <w:t xml:space="preserve">integrate </w:t>
      </w:r>
      <w:r w:rsidR="00703881">
        <w:t>institutional</w:t>
      </w:r>
      <w:r w:rsidR="004C0B10">
        <w:t xml:space="preserve"> qualities</w:t>
      </w:r>
      <w:r w:rsidR="009B1F36">
        <w:t xml:space="preserve"> </w:t>
      </w:r>
      <w:r w:rsidR="004C0B10">
        <w:t>and activities</w:t>
      </w:r>
      <w:r>
        <w:t xml:space="preserve"> that</w:t>
      </w:r>
      <w:r w:rsidR="00754326">
        <w:t xml:space="preserve"> create an inclusive environment and</w:t>
      </w:r>
      <w:r>
        <w:t xml:space="preserve"> </w:t>
      </w:r>
      <w:r w:rsidR="00C242AD">
        <w:t xml:space="preserve">help </w:t>
      </w:r>
      <w:r w:rsidR="004C0B10">
        <w:t>employees</w:t>
      </w:r>
      <w:r w:rsidR="00754326">
        <w:t xml:space="preserve"> feel </w:t>
      </w:r>
      <w:r w:rsidR="0039256A">
        <w:t>valued</w:t>
      </w:r>
    </w:p>
    <w:p w14:paraId="6164AC98" w14:textId="4735D810" w:rsidR="009315BF" w:rsidRPr="009315BF" w:rsidRDefault="009315BF" w:rsidP="009315BF">
      <w:pPr>
        <w:ind w:left="720"/>
      </w:pPr>
      <w:r>
        <w:rPr>
          <w:b/>
        </w:rPr>
        <w:t>Year One</w:t>
      </w:r>
      <w:r w:rsidR="0085469D">
        <w:rPr>
          <w:b/>
        </w:rPr>
        <w:t xml:space="preserve"> (17/18)</w:t>
      </w:r>
      <w:r>
        <w:rPr>
          <w:b/>
        </w:rPr>
        <w:t>:</w:t>
      </w:r>
    </w:p>
    <w:p w14:paraId="434BBD38" w14:textId="1BE6B2B7" w:rsidR="009315BF" w:rsidRDefault="00FE5727" w:rsidP="00D149FA">
      <w:pPr>
        <w:pStyle w:val="ListParagraph"/>
        <w:numPr>
          <w:ilvl w:val="1"/>
          <w:numId w:val="4"/>
        </w:numPr>
      </w:pPr>
      <w:r>
        <w:t>Obtain input from the college community on institutional qualities and activities that create an inclusive environment and help employees feel valued through forums, focus groups, and/or surveys</w:t>
      </w:r>
      <w:r w:rsidR="007D3A40">
        <w:t xml:space="preserve"> (E-Cab Sponsor: Meena Park, Leslie Shattuck)</w:t>
      </w:r>
      <w:r w:rsidR="000D50AF">
        <w:t xml:space="preserve"> – </w:t>
      </w:r>
      <w:r w:rsidR="005743CF">
        <w:rPr>
          <w:i/>
        </w:rPr>
        <w:t>Completed:</w:t>
      </w:r>
      <w:r w:rsidR="005132B1">
        <w:rPr>
          <w:i/>
        </w:rPr>
        <w:t xml:space="preserve"> core values adopted; </w:t>
      </w:r>
      <w:r w:rsidR="000D50AF">
        <w:rPr>
          <w:i/>
        </w:rPr>
        <w:t>surveyed employees on employee recognition.</w:t>
      </w:r>
    </w:p>
    <w:p w14:paraId="03CDB419" w14:textId="303353C6" w:rsidR="00BE1D24" w:rsidRDefault="009315BF" w:rsidP="00D149FA">
      <w:pPr>
        <w:pStyle w:val="ListParagraph"/>
        <w:numPr>
          <w:ilvl w:val="1"/>
          <w:numId w:val="4"/>
        </w:numPr>
      </w:pPr>
      <w:r>
        <w:t>Review existing employee survey reports</w:t>
      </w:r>
      <w:r w:rsidR="00FE5727">
        <w:t xml:space="preserve"> to identify themes and opportunities</w:t>
      </w:r>
      <w:r w:rsidR="007D3A40">
        <w:t xml:space="preserve"> (E-Cab Sponsor: Meena Park)</w:t>
      </w:r>
      <w:r w:rsidR="000D50AF">
        <w:t xml:space="preserve"> – </w:t>
      </w:r>
      <w:r w:rsidR="005743CF">
        <w:rPr>
          <w:i/>
        </w:rPr>
        <w:t>Completed: r</w:t>
      </w:r>
      <w:r w:rsidR="000D50AF">
        <w:rPr>
          <w:i/>
        </w:rPr>
        <w:t>eviewed against 10 KPIs to determine Employer of Choice</w:t>
      </w:r>
      <w:r w:rsidR="005132B1">
        <w:rPr>
          <w:i/>
        </w:rPr>
        <w:t>; identified themes</w:t>
      </w:r>
      <w:r w:rsidR="000D50AF">
        <w:rPr>
          <w:i/>
        </w:rPr>
        <w:t>.</w:t>
      </w:r>
    </w:p>
    <w:p w14:paraId="26DEA808" w14:textId="614D5169" w:rsidR="00B16F47" w:rsidRDefault="00B16F47" w:rsidP="00D149FA">
      <w:pPr>
        <w:pStyle w:val="ListParagraph"/>
        <w:numPr>
          <w:ilvl w:val="1"/>
          <w:numId w:val="4"/>
        </w:numPr>
      </w:pPr>
      <w:r>
        <w:t>Develop an annual plan that includes reco</w:t>
      </w:r>
      <w:r w:rsidR="00FC6571">
        <w:t>gnition and appreciation events</w:t>
      </w:r>
      <w:r w:rsidR="007D3A40">
        <w:t xml:space="preserve"> (E-Cab Sponsor: Meena Park)</w:t>
      </w:r>
      <w:r w:rsidR="005132B1">
        <w:t xml:space="preserve"> – </w:t>
      </w:r>
      <w:r w:rsidR="005743CF">
        <w:rPr>
          <w:i/>
        </w:rPr>
        <w:t>Completed: a</w:t>
      </w:r>
      <w:r w:rsidR="005132B1">
        <w:rPr>
          <w:i/>
        </w:rPr>
        <w:t xml:space="preserve">ppreciation events created; </w:t>
      </w:r>
      <w:r w:rsidR="005743CF">
        <w:rPr>
          <w:i/>
        </w:rPr>
        <w:t xml:space="preserve">in progress - </w:t>
      </w:r>
      <w:r w:rsidR="005132B1">
        <w:rPr>
          <w:i/>
        </w:rPr>
        <w:t>formal &amp; in</w:t>
      </w:r>
      <w:r w:rsidR="005743CF">
        <w:rPr>
          <w:i/>
        </w:rPr>
        <w:t>formal recognition.</w:t>
      </w:r>
    </w:p>
    <w:p w14:paraId="0373B699" w14:textId="7C62C5C2" w:rsidR="008F4730" w:rsidRDefault="0031409F" w:rsidP="008F4730">
      <w:pPr>
        <w:pStyle w:val="ListParagraph"/>
        <w:numPr>
          <w:ilvl w:val="1"/>
          <w:numId w:val="4"/>
        </w:numPr>
      </w:pPr>
      <w:r>
        <w:t>Study work environment for adjunct faculty and develop recommendations to increase their sense of belonging as members of our community, their connections to students and their effectiveness in facilitating success for all studen</w:t>
      </w:r>
      <w:r w:rsidR="00DA48FB">
        <w:t>ts. (E-Cab Sponsor: VPI</w:t>
      </w:r>
      <w:r>
        <w:t>, Suzy Ames)</w:t>
      </w:r>
      <w:r w:rsidR="005132B1">
        <w:t xml:space="preserve"> – </w:t>
      </w:r>
      <w:r w:rsidR="005132B1">
        <w:rPr>
          <w:i/>
        </w:rPr>
        <w:t xml:space="preserve">In </w:t>
      </w:r>
      <w:r w:rsidR="008D30F6">
        <w:rPr>
          <w:i/>
        </w:rPr>
        <w:t>proc</w:t>
      </w:r>
      <w:r w:rsidR="005132B1">
        <w:rPr>
          <w:i/>
        </w:rPr>
        <w:t>ess.</w:t>
      </w:r>
    </w:p>
    <w:p w14:paraId="7BCD507A" w14:textId="77777777" w:rsidR="00CF2E06" w:rsidRDefault="009315BF" w:rsidP="00CF2E06">
      <w:pPr>
        <w:ind w:firstLine="720"/>
      </w:pPr>
      <w:r>
        <w:rPr>
          <w:b/>
        </w:rPr>
        <w:t>Year Two</w:t>
      </w:r>
      <w:r w:rsidR="0085469D">
        <w:rPr>
          <w:b/>
        </w:rPr>
        <w:t xml:space="preserve"> (18/19)</w:t>
      </w:r>
      <w:r>
        <w:rPr>
          <w:b/>
        </w:rPr>
        <w:t>:</w:t>
      </w:r>
    </w:p>
    <w:p w14:paraId="3C64A8FF" w14:textId="744994EA" w:rsidR="005132B1" w:rsidRDefault="005132B1" w:rsidP="005132B1">
      <w:pPr>
        <w:pStyle w:val="ListParagraph"/>
        <w:numPr>
          <w:ilvl w:val="0"/>
          <w:numId w:val="10"/>
        </w:numPr>
      </w:pPr>
      <w:r w:rsidRPr="005132B1">
        <w:rPr>
          <w:u w:val="single"/>
        </w:rPr>
        <w:t>Review and revise human resources’ communication materials to ensure institutional qualities are reflected</w:t>
      </w:r>
      <w:r>
        <w:t xml:space="preserve"> (E-Cab Sponsor: Meena Park) – </w:t>
      </w:r>
      <w:r>
        <w:rPr>
          <w:i/>
        </w:rPr>
        <w:t xml:space="preserve">In </w:t>
      </w:r>
      <w:r w:rsidR="008D30F6">
        <w:rPr>
          <w:i/>
        </w:rPr>
        <w:t>proc</w:t>
      </w:r>
      <w:r>
        <w:rPr>
          <w:i/>
        </w:rPr>
        <w:t>ess.</w:t>
      </w:r>
    </w:p>
    <w:p w14:paraId="19B1BB22" w14:textId="77777777" w:rsidR="008D30F6" w:rsidRDefault="008D30F6" w:rsidP="00CF2E06">
      <w:pPr>
        <w:ind w:firstLine="720"/>
        <w:rPr>
          <w:b/>
        </w:rPr>
      </w:pPr>
    </w:p>
    <w:p w14:paraId="53DB1342" w14:textId="77777777" w:rsidR="00CF2E06" w:rsidRDefault="009315BF" w:rsidP="00CF2E06">
      <w:pPr>
        <w:ind w:firstLine="720"/>
      </w:pPr>
      <w:r>
        <w:rPr>
          <w:b/>
        </w:rPr>
        <w:t>Year Three</w:t>
      </w:r>
      <w:r w:rsidR="0085469D">
        <w:rPr>
          <w:b/>
        </w:rPr>
        <w:t xml:space="preserve"> (19/20)</w:t>
      </w:r>
      <w:r>
        <w:rPr>
          <w:b/>
        </w:rPr>
        <w:t>:</w:t>
      </w:r>
    </w:p>
    <w:p w14:paraId="785D7F54" w14:textId="6E957C65" w:rsidR="005132B1" w:rsidRDefault="006C10A7" w:rsidP="005132B1">
      <w:pPr>
        <w:pStyle w:val="ListParagraph"/>
        <w:numPr>
          <w:ilvl w:val="0"/>
          <w:numId w:val="14"/>
        </w:numPr>
        <w:rPr>
          <w:u w:val="single"/>
        </w:rPr>
      </w:pPr>
      <w:r w:rsidRPr="006C10A7">
        <w:rPr>
          <w:u w:val="single"/>
        </w:rPr>
        <w:t>Review opportunity gap work for students as a template for identifying and closing opportunity gaps with employees (E-Cab Sponsor: Meena Park, Ruby Hayden)</w:t>
      </w:r>
      <w:r w:rsidR="005132B1">
        <w:t xml:space="preserve"> – </w:t>
      </w:r>
      <w:r w:rsidR="005132B1">
        <w:rPr>
          <w:i/>
        </w:rPr>
        <w:t>In process as part of EDIC but will likely take place mostly in year three.</w:t>
      </w:r>
    </w:p>
    <w:p w14:paraId="1BE76F3E" w14:textId="0371283C" w:rsidR="005743CF" w:rsidRDefault="005743CF" w:rsidP="005743CF">
      <w:pPr>
        <w:pStyle w:val="ListParagraph"/>
        <w:numPr>
          <w:ilvl w:val="0"/>
          <w:numId w:val="14"/>
        </w:numPr>
      </w:pPr>
      <w:r>
        <w:t xml:space="preserve">Begin implementing activities and/or practices that close opportunities gaps for employees (E-Cab Sponsor: Meena Park) – </w:t>
      </w:r>
      <w:r>
        <w:rPr>
          <w:i/>
        </w:rPr>
        <w:t>See above.</w:t>
      </w:r>
    </w:p>
    <w:p w14:paraId="6C9D71C9" w14:textId="27214B08" w:rsidR="005132B1" w:rsidRPr="005132B1" w:rsidRDefault="005132B1" w:rsidP="005132B1">
      <w:pPr>
        <w:pStyle w:val="ListParagraph"/>
        <w:numPr>
          <w:ilvl w:val="0"/>
          <w:numId w:val="14"/>
        </w:numPr>
        <w:rPr>
          <w:u w:val="single"/>
        </w:rPr>
      </w:pPr>
      <w:r w:rsidRPr="005132B1">
        <w:rPr>
          <w:u w:val="single"/>
        </w:rPr>
        <w:t>Create manager/supervisor specific training to ensure institutional qualities are understood, including but not limited to: ways to support and recognize staff; hiring processes with an EDI lens; supporting employee performance; conflict management; and, other emerging topics</w:t>
      </w:r>
      <w:r>
        <w:t xml:space="preserve"> (E-Cab Sponsor: Meena Park) – </w:t>
      </w:r>
      <w:r>
        <w:rPr>
          <w:i/>
        </w:rPr>
        <w:t xml:space="preserve">In </w:t>
      </w:r>
      <w:r w:rsidR="008D30F6">
        <w:rPr>
          <w:i/>
        </w:rPr>
        <w:t>proc</w:t>
      </w:r>
      <w:r>
        <w:rPr>
          <w:i/>
        </w:rPr>
        <w:t>ess but most work will take place in year three.</w:t>
      </w:r>
    </w:p>
    <w:p w14:paraId="6C88A25E" w14:textId="793C76A9" w:rsidR="005132B1" w:rsidRDefault="005132B1" w:rsidP="005132B1">
      <w:pPr>
        <w:pStyle w:val="ListParagraph"/>
        <w:numPr>
          <w:ilvl w:val="0"/>
          <w:numId w:val="14"/>
        </w:numPr>
      </w:pPr>
      <w:r w:rsidRPr="005132B1">
        <w:rPr>
          <w:u w:val="single"/>
        </w:rPr>
        <w:t>Implement manager/supervisor specific training to ensure institutional qualities are understood, including but not limited to: ways to support and recognize staff; hiring processes with an EDI lens; supporting employee performance; conflict management; and, other emerging topics</w:t>
      </w:r>
      <w:r>
        <w:t xml:space="preserve"> (E-Cab Sponsor: Meena Park) – </w:t>
      </w:r>
      <w:r>
        <w:rPr>
          <w:i/>
        </w:rPr>
        <w:t>See above.</w:t>
      </w:r>
    </w:p>
    <w:p w14:paraId="65D8E833" w14:textId="4D50DCD8" w:rsidR="00197E8C" w:rsidRPr="00197E8C" w:rsidRDefault="00197E8C" w:rsidP="00197E8C">
      <w:pPr>
        <w:pStyle w:val="ListParagraph"/>
        <w:numPr>
          <w:ilvl w:val="0"/>
          <w:numId w:val="14"/>
        </w:numPr>
        <w:rPr>
          <w:u w:val="single"/>
        </w:rPr>
      </w:pPr>
      <w:r w:rsidRPr="00197E8C">
        <w:rPr>
          <w:u w:val="single"/>
        </w:rPr>
        <w:t>Implement recommendations for improving the work life of adjunct faculty, including increasing their sense of belonging, their connections to students and their effectiveness in facilitating success for all students.</w:t>
      </w:r>
      <w:r>
        <w:t xml:space="preserve"> (E-Cab Sponsor: Suzy Ames, VPI)</w:t>
      </w:r>
    </w:p>
    <w:p w14:paraId="59660A18" w14:textId="77777777" w:rsidR="00197E8C" w:rsidRDefault="00197E8C" w:rsidP="00197E8C">
      <w:pPr>
        <w:pStyle w:val="ListParagraph"/>
        <w:ind w:left="1440"/>
      </w:pPr>
    </w:p>
    <w:p w14:paraId="26E8C16A" w14:textId="35B6AB86" w:rsidR="004C0B10" w:rsidRDefault="004C0B10" w:rsidP="00D149FA">
      <w:pPr>
        <w:pStyle w:val="ListParagraph"/>
        <w:numPr>
          <w:ilvl w:val="0"/>
          <w:numId w:val="4"/>
        </w:numPr>
      </w:pPr>
      <w:r>
        <w:t>Establish comprehensive profess</w:t>
      </w:r>
      <w:r w:rsidR="00544C87">
        <w:t xml:space="preserve">ional development </w:t>
      </w:r>
      <w:r w:rsidR="00601162">
        <w:t>opportunities</w:t>
      </w:r>
      <w:r w:rsidR="0039256A">
        <w:t xml:space="preserve"> for all employees</w:t>
      </w:r>
    </w:p>
    <w:p w14:paraId="06F3C3EF" w14:textId="335AF9A9" w:rsidR="009315BF" w:rsidRDefault="009315BF" w:rsidP="009315BF">
      <w:pPr>
        <w:ind w:left="720"/>
        <w:rPr>
          <w:b/>
        </w:rPr>
      </w:pPr>
      <w:r>
        <w:rPr>
          <w:b/>
        </w:rPr>
        <w:t>Year One</w:t>
      </w:r>
      <w:r w:rsidR="0085469D">
        <w:rPr>
          <w:b/>
        </w:rPr>
        <w:t xml:space="preserve"> (17/18)</w:t>
      </w:r>
      <w:r>
        <w:rPr>
          <w:b/>
        </w:rPr>
        <w:t>:</w:t>
      </w:r>
    </w:p>
    <w:p w14:paraId="74AE083F" w14:textId="18EA4A07" w:rsidR="00FE5727" w:rsidRDefault="00B16F47" w:rsidP="00FA71E4">
      <w:pPr>
        <w:pStyle w:val="ListParagraph"/>
        <w:numPr>
          <w:ilvl w:val="0"/>
          <w:numId w:val="11"/>
        </w:numPr>
      </w:pPr>
      <w:r>
        <w:t>O</w:t>
      </w:r>
      <w:r w:rsidR="00FE5727">
        <w:t>btain input from the college community on desired professional development opportunities through forums, focus groups, and/or surveys and create a plan</w:t>
      </w:r>
      <w:r>
        <w:t xml:space="preserve"> that addresses employee needs</w:t>
      </w:r>
      <w:r w:rsidR="007D3A40">
        <w:t xml:space="preserve"> (E-Cab Sponsor: Meena Park)</w:t>
      </w:r>
      <w:r w:rsidR="00197E8C">
        <w:t xml:space="preserve"> – </w:t>
      </w:r>
      <w:r w:rsidR="005743CF">
        <w:rPr>
          <w:i/>
        </w:rPr>
        <w:t>Ongoing: s</w:t>
      </w:r>
      <w:r w:rsidR="00197E8C">
        <w:rPr>
          <w:i/>
        </w:rPr>
        <w:t>urvey com</w:t>
      </w:r>
      <w:r w:rsidR="008D30F6">
        <w:rPr>
          <w:i/>
        </w:rPr>
        <w:t>pleted; master calendar in proc</w:t>
      </w:r>
      <w:r w:rsidR="00197E8C">
        <w:rPr>
          <w:i/>
        </w:rPr>
        <w:t>ess.</w:t>
      </w:r>
    </w:p>
    <w:p w14:paraId="132BF7AF" w14:textId="6F269D4C" w:rsidR="009315BF" w:rsidRDefault="009315BF" w:rsidP="00FA71E4">
      <w:pPr>
        <w:pStyle w:val="ListParagraph"/>
        <w:numPr>
          <w:ilvl w:val="0"/>
          <w:numId w:val="11"/>
        </w:numPr>
      </w:pPr>
      <w:r>
        <w:t xml:space="preserve">Identify </w:t>
      </w:r>
      <w:r w:rsidR="00FC6571">
        <w:t xml:space="preserve">and/or expand </w:t>
      </w:r>
      <w:r>
        <w:t>funding</w:t>
      </w:r>
      <w:r w:rsidR="00B16F47">
        <w:t xml:space="preserve"> sources</w:t>
      </w:r>
      <w:r w:rsidR="00FC6571">
        <w:t xml:space="preserve"> to support comprehensive training</w:t>
      </w:r>
      <w:r w:rsidR="007D3A40">
        <w:t xml:space="preserve"> (E-Cab Sponsor: Meena Park, Bill Thomas)</w:t>
      </w:r>
      <w:r w:rsidR="00197E8C">
        <w:t xml:space="preserve"> – </w:t>
      </w:r>
      <w:r w:rsidR="00197E8C">
        <w:rPr>
          <w:i/>
        </w:rPr>
        <w:t>Budget council denied request</w:t>
      </w:r>
      <w:r w:rsidR="005743CF">
        <w:rPr>
          <w:i/>
        </w:rPr>
        <w:t xml:space="preserve"> for sustainable funding; ongoing request</w:t>
      </w:r>
      <w:r w:rsidR="00197E8C">
        <w:rPr>
          <w:i/>
        </w:rPr>
        <w:t>.</w:t>
      </w:r>
    </w:p>
    <w:p w14:paraId="055AF6A2" w14:textId="0DB445F9" w:rsidR="00FE5727" w:rsidRDefault="008F4960" w:rsidP="00FE5727">
      <w:pPr>
        <w:ind w:left="720"/>
      </w:pPr>
      <w:r>
        <w:rPr>
          <w:b/>
        </w:rPr>
        <w:t>Year Two</w:t>
      </w:r>
      <w:r w:rsidR="0085469D">
        <w:rPr>
          <w:b/>
        </w:rPr>
        <w:t xml:space="preserve"> (18/19)</w:t>
      </w:r>
      <w:r>
        <w:rPr>
          <w:b/>
        </w:rPr>
        <w:t>:</w:t>
      </w:r>
    </w:p>
    <w:p w14:paraId="7BD1FB98" w14:textId="185E72C0" w:rsidR="00197E8C" w:rsidRPr="00197E8C" w:rsidRDefault="00197E8C" w:rsidP="00197E8C">
      <w:pPr>
        <w:pStyle w:val="ListParagraph"/>
        <w:numPr>
          <w:ilvl w:val="1"/>
          <w:numId w:val="4"/>
        </w:numPr>
      </w:pPr>
      <w:r w:rsidRPr="00197E8C">
        <w:rPr>
          <w:u w:val="single"/>
        </w:rPr>
        <w:t>Identify core components of “customer service” training that enhance relationships with students as well as the internal and external community</w:t>
      </w:r>
      <w:r>
        <w:t xml:space="preserve"> (E-Cab Sponsor: Meena Park, Ruby Hayden, VPI, Leslie Shattuck) – </w:t>
      </w:r>
      <w:r w:rsidRPr="00197E8C">
        <w:rPr>
          <w:i/>
        </w:rPr>
        <w:t xml:space="preserve">Some progress, </w:t>
      </w:r>
      <w:r>
        <w:rPr>
          <w:i/>
        </w:rPr>
        <w:t>but not done; four commitments.</w:t>
      </w:r>
    </w:p>
    <w:p w14:paraId="001D244D" w14:textId="5C3DD285" w:rsidR="00197E8C" w:rsidRPr="00197E8C" w:rsidRDefault="00FE5727" w:rsidP="00197E8C">
      <w:pPr>
        <w:pStyle w:val="ListParagraph"/>
        <w:numPr>
          <w:ilvl w:val="1"/>
          <w:numId w:val="4"/>
        </w:numPr>
      </w:pPr>
      <w:r>
        <w:t xml:space="preserve">Implement comprehensive </w:t>
      </w:r>
      <w:r w:rsidR="00C75999">
        <w:t xml:space="preserve">professional </w:t>
      </w:r>
      <w:r>
        <w:t>development</w:t>
      </w:r>
      <w:r w:rsidR="00E44848">
        <w:t xml:space="preserve"> program</w:t>
      </w:r>
      <w:r w:rsidR="00EF51FF">
        <w:t xml:space="preserve"> including</w:t>
      </w:r>
      <w:r w:rsidR="007E25E4">
        <w:t>, but not limited to,</w:t>
      </w:r>
      <w:r w:rsidR="00EF51FF">
        <w:t xml:space="preserve"> </w:t>
      </w:r>
      <w:r w:rsidR="007E25E4">
        <w:t>customer service, management/leadership, EDI,</w:t>
      </w:r>
      <w:r w:rsidR="00EF51FF">
        <w:t xml:space="preserve"> </w:t>
      </w:r>
      <w:r w:rsidR="007E25E4">
        <w:t>compliance, and other emerging topics</w:t>
      </w:r>
      <w:r w:rsidR="007D3A40">
        <w:t xml:space="preserve"> (E-Cab Sponsor: Meena Park)</w:t>
      </w:r>
      <w:r w:rsidR="00852CC7" w:rsidRPr="00852CC7">
        <w:t xml:space="preserve"> </w:t>
      </w:r>
      <w:r w:rsidR="00197E8C">
        <w:t xml:space="preserve">- </w:t>
      </w:r>
      <w:r w:rsidR="00FD43C9">
        <w:rPr>
          <w:i/>
        </w:rPr>
        <w:t>LEADS group; in proc</w:t>
      </w:r>
      <w:r w:rsidR="00197E8C">
        <w:rPr>
          <w:i/>
        </w:rPr>
        <w:t>ess.</w:t>
      </w:r>
    </w:p>
    <w:p w14:paraId="133A3B0E" w14:textId="26DC70CC" w:rsidR="00852CC7" w:rsidRPr="00197E8C" w:rsidRDefault="00852CC7" w:rsidP="00197E8C">
      <w:pPr>
        <w:pStyle w:val="ListParagraph"/>
        <w:numPr>
          <w:ilvl w:val="1"/>
          <w:numId w:val="4"/>
        </w:numPr>
      </w:pPr>
      <w:r w:rsidRPr="00197E8C">
        <w:rPr>
          <w:u w:val="single"/>
        </w:rPr>
        <w:t>Review state and federal compliance training opportunities and develop a 3 year training schedule (E-Cab Sponsor: Meena Park, Ruby Hayden, Bill Thomas)</w:t>
      </w:r>
      <w:r w:rsidR="00197E8C">
        <w:t xml:space="preserve"> – </w:t>
      </w:r>
      <w:r w:rsidR="005743CF">
        <w:rPr>
          <w:i/>
        </w:rPr>
        <w:t>In process.</w:t>
      </w:r>
    </w:p>
    <w:p w14:paraId="58160781" w14:textId="77777777" w:rsidR="004C6D9D" w:rsidRPr="008F4960" w:rsidRDefault="004C6D9D" w:rsidP="004C6D9D">
      <w:pPr>
        <w:ind w:firstLine="720"/>
      </w:pPr>
      <w:r w:rsidRPr="004C6D9D">
        <w:rPr>
          <w:b/>
        </w:rPr>
        <w:t>Year Three (19/20):</w:t>
      </w:r>
    </w:p>
    <w:p w14:paraId="52583448" w14:textId="3E79E7B9" w:rsidR="008F4960" w:rsidRPr="008F4960" w:rsidRDefault="00C75999" w:rsidP="005743CF">
      <w:pPr>
        <w:pStyle w:val="ListParagraph"/>
        <w:numPr>
          <w:ilvl w:val="0"/>
          <w:numId w:val="39"/>
        </w:numPr>
      </w:pPr>
      <w:r>
        <w:t>Assess and improve comprehensive professional development program</w:t>
      </w:r>
      <w:r w:rsidR="007D3A40">
        <w:t xml:space="preserve"> (E-Cab Sponsor: Meena Park)</w:t>
      </w:r>
    </w:p>
    <w:p w14:paraId="68F0163A" w14:textId="77777777" w:rsidR="00B77E2A" w:rsidRDefault="00B77E2A" w:rsidP="00B77E2A">
      <w:pPr>
        <w:pStyle w:val="ListParagraph"/>
        <w:ind w:left="1440"/>
      </w:pPr>
    </w:p>
    <w:p w14:paraId="4A50CDE2" w14:textId="3BDF1337" w:rsidR="004C0B10" w:rsidRDefault="004C0B10" w:rsidP="00D149FA">
      <w:pPr>
        <w:pStyle w:val="ListParagraph"/>
        <w:numPr>
          <w:ilvl w:val="0"/>
          <w:numId w:val="4"/>
        </w:numPr>
      </w:pPr>
      <w:r>
        <w:t xml:space="preserve">Engage </w:t>
      </w:r>
      <w:r w:rsidR="0039256A">
        <w:t xml:space="preserve">employees </w:t>
      </w:r>
      <w:r>
        <w:t>in</w:t>
      </w:r>
      <w:r w:rsidR="00754326">
        <w:t xml:space="preserve"> a </w:t>
      </w:r>
      <w:r w:rsidR="009B1F36">
        <w:t xml:space="preserve">shared </w:t>
      </w:r>
      <w:r w:rsidR="00754326">
        <w:t>sense of</w:t>
      </w:r>
      <w:r w:rsidR="00FB2EFE">
        <w:t xml:space="preserve"> </w:t>
      </w:r>
      <w:r w:rsidR="009B1F36">
        <w:t xml:space="preserve">purpose and </w:t>
      </w:r>
      <w:r>
        <w:t>community</w:t>
      </w:r>
    </w:p>
    <w:p w14:paraId="6F77A9B6" w14:textId="4DC93B35" w:rsidR="008F4960" w:rsidRDefault="008F4960" w:rsidP="008F4960">
      <w:pPr>
        <w:ind w:left="720"/>
      </w:pPr>
      <w:r>
        <w:rPr>
          <w:b/>
        </w:rPr>
        <w:t>Year One</w:t>
      </w:r>
      <w:r w:rsidR="0085469D">
        <w:rPr>
          <w:b/>
        </w:rPr>
        <w:t xml:space="preserve"> (17/18)</w:t>
      </w:r>
      <w:r>
        <w:rPr>
          <w:b/>
        </w:rPr>
        <w:t>:</w:t>
      </w:r>
    </w:p>
    <w:p w14:paraId="7DCA9751" w14:textId="1FBB3E08" w:rsidR="008F4960" w:rsidRDefault="00FE5727" w:rsidP="00FA71E4">
      <w:pPr>
        <w:pStyle w:val="ListParagraph"/>
        <w:numPr>
          <w:ilvl w:val="0"/>
          <w:numId w:val="12"/>
        </w:numPr>
      </w:pPr>
      <w:r>
        <w:t>Obtain input from the college community</w:t>
      </w:r>
      <w:r w:rsidR="0031409F">
        <w:t>, including students,</w:t>
      </w:r>
      <w:r>
        <w:t xml:space="preserve"> on what creates a sense of shared purpose and community through forums, focus groups, and/or surveys</w:t>
      </w:r>
      <w:r w:rsidR="007D3A40">
        <w:t xml:space="preserve"> (E-Cab Sponsor: Meena Park, Leslie Shattuck)</w:t>
      </w:r>
      <w:r w:rsidR="00197E8C">
        <w:t xml:space="preserve"> – </w:t>
      </w:r>
      <w:r w:rsidR="00197E8C">
        <w:rPr>
          <w:i/>
        </w:rPr>
        <w:t>Complet</w:t>
      </w:r>
      <w:r w:rsidR="005743CF">
        <w:rPr>
          <w:i/>
        </w:rPr>
        <w:t>ed.</w:t>
      </w:r>
    </w:p>
    <w:p w14:paraId="7D7D06CC" w14:textId="69353057" w:rsidR="00B16F47" w:rsidRDefault="00FC6571" w:rsidP="00FC6571">
      <w:pPr>
        <w:pStyle w:val="ListParagraph"/>
        <w:numPr>
          <w:ilvl w:val="0"/>
          <w:numId w:val="12"/>
        </w:numPr>
      </w:pPr>
      <w:r>
        <w:t>Use opening week and i</w:t>
      </w:r>
      <w:r w:rsidR="008F4960">
        <w:t>n</w:t>
      </w:r>
      <w:r>
        <w:t>-service d</w:t>
      </w:r>
      <w:r w:rsidR="008F4960">
        <w:t>ays to foster community and increase employee recognition opportunities</w:t>
      </w:r>
      <w:r w:rsidR="007D3A40">
        <w:t xml:space="preserve"> (E-Cab Sponsor: Meena Park, Elliot Stern, Ruby Hayden)</w:t>
      </w:r>
      <w:r w:rsidR="00197E8C">
        <w:t xml:space="preserve"> </w:t>
      </w:r>
      <w:r w:rsidR="00A9108C">
        <w:t>–</w:t>
      </w:r>
      <w:r w:rsidR="00197E8C">
        <w:t xml:space="preserve"> </w:t>
      </w:r>
      <w:r w:rsidR="005743CF">
        <w:rPr>
          <w:i/>
        </w:rPr>
        <w:t xml:space="preserve">Completed: </w:t>
      </w:r>
      <w:r w:rsidR="00A9108C">
        <w:rPr>
          <w:i/>
        </w:rPr>
        <w:t>community of belonging/potluck.</w:t>
      </w:r>
    </w:p>
    <w:p w14:paraId="42E531CA" w14:textId="32CF6F85" w:rsidR="00FC6571" w:rsidRDefault="00FC6571" w:rsidP="00FC6571">
      <w:pPr>
        <w:pStyle w:val="ListParagraph"/>
        <w:numPr>
          <w:ilvl w:val="0"/>
          <w:numId w:val="12"/>
        </w:numPr>
      </w:pPr>
      <w:r>
        <w:t>Create an annual schedule of community-building events such as the Annual Picnic and Wellness Challenge and promote consistently with employees</w:t>
      </w:r>
      <w:r w:rsidR="007D3A40">
        <w:t xml:space="preserve"> (E-Cab Sponsor: Meena Park)</w:t>
      </w:r>
      <w:r w:rsidR="00A9108C">
        <w:t xml:space="preserve"> – </w:t>
      </w:r>
      <w:r w:rsidR="005743CF">
        <w:rPr>
          <w:i/>
        </w:rPr>
        <w:t>Completed - e</w:t>
      </w:r>
      <w:r w:rsidR="00A9108C">
        <w:rPr>
          <w:i/>
        </w:rPr>
        <w:t>mployee appreci</w:t>
      </w:r>
      <w:r w:rsidR="00FD43C9">
        <w:rPr>
          <w:i/>
        </w:rPr>
        <w:t xml:space="preserve">ation calendar; </w:t>
      </w:r>
      <w:r w:rsidR="005743CF">
        <w:rPr>
          <w:i/>
        </w:rPr>
        <w:t>in process – wellness</w:t>
      </w:r>
      <w:r w:rsidR="00A9108C">
        <w:rPr>
          <w:i/>
        </w:rPr>
        <w:t>.</w:t>
      </w:r>
    </w:p>
    <w:p w14:paraId="49663E57" w14:textId="5868E15E" w:rsidR="00B83CFA" w:rsidRPr="008F4960" w:rsidRDefault="00B83CFA" w:rsidP="00FC6571">
      <w:pPr>
        <w:pStyle w:val="ListParagraph"/>
        <w:numPr>
          <w:ilvl w:val="0"/>
          <w:numId w:val="12"/>
        </w:numPr>
      </w:pPr>
      <w:r>
        <w:t>Research internal communications platform (E-Cab Sponsor: Leslie Shattuck)</w:t>
      </w:r>
      <w:r w:rsidR="00A9108C">
        <w:t xml:space="preserve"> – </w:t>
      </w:r>
      <w:r w:rsidR="00A9108C">
        <w:rPr>
          <w:i/>
        </w:rPr>
        <w:t>Completed.</w:t>
      </w:r>
    </w:p>
    <w:p w14:paraId="562DC884" w14:textId="3BF14449" w:rsidR="008F4960" w:rsidRDefault="008F4960" w:rsidP="008F4960">
      <w:pPr>
        <w:ind w:left="720"/>
        <w:rPr>
          <w:b/>
        </w:rPr>
      </w:pPr>
      <w:r>
        <w:rPr>
          <w:b/>
        </w:rPr>
        <w:t>Year Two</w:t>
      </w:r>
      <w:r w:rsidR="0085469D">
        <w:rPr>
          <w:b/>
        </w:rPr>
        <w:t xml:space="preserve"> (18/19)</w:t>
      </w:r>
      <w:r>
        <w:rPr>
          <w:b/>
        </w:rPr>
        <w:t>:</w:t>
      </w:r>
    </w:p>
    <w:p w14:paraId="2D2B291C" w14:textId="329C5B31" w:rsidR="00B83CFA" w:rsidRDefault="00A9108C" w:rsidP="007E25E4">
      <w:pPr>
        <w:ind w:left="720"/>
        <w:rPr>
          <w:b/>
        </w:rPr>
      </w:pPr>
      <w:r>
        <w:rPr>
          <w:b/>
        </w:rPr>
        <w:t>***</w:t>
      </w:r>
    </w:p>
    <w:p w14:paraId="7DFAF197" w14:textId="77777777" w:rsidR="007E25E4" w:rsidRPr="007E25E4" w:rsidRDefault="008F4960" w:rsidP="007E25E4">
      <w:pPr>
        <w:ind w:left="720"/>
      </w:pPr>
      <w:r>
        <w:rPr>
          <w:b/>
        </w:rPr>
        <w:t>Year Three</w:t>
      </w:r>
      <w:r w:rsidR="0085469D">
        <w:rPr>
          <w:b/>
        </w:rPr>
        <w:t xml:space="preserve"> (19/20)</w:t>
      </w:r>
      <w:r>
        <w:rPr>
          <w:b/>
        </w:rPr>
        <w:t>:</w:t>
      </w:r>
    </w:p>
    <w:p w14:paraId="1A3A9766" w14:textId="557EC6FB" w:rsidR="00C75999" w:rsidRPr="00B83CFA" w:rsidRDefault="00C75999" w:rsidP="007E25E4">
      <w:pPr>
        <w:pStyle w:val="ListParagraph"/>
        <w:numPr>
          <w:ilvl w:val="0"/>
          <w:numId w:val="37"/>
        </w:numPr>
        <w:rPr>
          <w:b/>
        </w:rPr>
      </w:pPr>
      <w:r>
        <w:t>Assess impact of purpose/community work via new questions on annual employee survey</w:t>
      </w:r>
      <w:r w:rsidR="007D3A40">
        <w:t xml:space="preserve"> (E-Cab Sponsor: Cathy Copeland)</w:t>
      </w:r>
    </w:p>
    <w:p w14:paraId="00751E21" w14:textId="4A9AC317" w:rsidR="00A9108C" w:rsidRPr="00A9108C" w:rsidRDefault="00B83CFA" w:rsidP="00A9108C">
      <w:pPr>
        <w:pStyle w:val="ListParagraph"/>
        <w:numPr>
          <w:ilvl w:val="0"/>
          <w:numId w:val="37"/>
        </w:numPr>
        <w:rPr>
          <w:b/>
        </w:rPr>
      </w:pPr>
      <w:r>
        <w:t>Implement internal communications platform (E-Cab: Leslie Shattuck)</w:t>
      </w:r>
      <w:r w:rsidR="00A9108C">
        <w:t xml:space="preserve"> – </w:t>
      </w:r>
      <w:r w:rsidR="00A9108C">
        <w:rPr>
          <w:i/>
        </w:rPr>
        <w:t>will need to push back until due to hold while we get through accreditation.</w:t>
      </w:r>
    </w:p>
    <w:p w14:paraId="3CAA58C0" w14:textId="0DB7172A" w:rsidR="00A9108C" w:rsidRPr="00A9108C" w:rsidRDefault="00A9108C" w:rsidP="00A9108C">
      <w:pPr>
        <w:pStyle w:val="ListParagraph"/>
        <w:numPr>
          <w:ilvl w:val="0"/>
          <w:numId w:val="37"/>
        </w:numPr>
        <w:rPr>
          <w:b/>
        </w:rPr>
      </w:pPr>
      <w:r w:rsidRPr="00A9108C">
        <w:rPr>
          <w:u w:val="single"/>
        </w:rPr>
        <w:t>Use input obtained from the college community to integrate qualities and/or activities creating a shared sense of purpose and community into professional development planning, in-service planning, and, recruiting plans</w:t>
      </w:r>
      <w:r>
        <w:t xml:space="preserve"> (both student and employee) (E-Cab Sponsor: Meena Park, VPI, Ruby Hayden) – </w:t>
      </w:r>
      <w:r>
        <w:rPr>
          <w:i/>
        </w:rPr>
        <w:t>Partially completed; HR requests move to year 3.</w:t>
      </w:r>
    </w:p>
    <w:p w14:paraId="435D2466" w14:textId="77777777" w:rsidR="002A1F5C" w:rsidRDefault="002A1F5C" w:rsidP="00B77E2A">
      <w:pPr>
        <w:pStyle w:val="ListParagraph"/>
        <w:ind w:left="1440"/>
      </w:pPr>
    </w:p>
    <w:p w14:paraId="366AA331" w14:textId="7113CAFD" w:rsidR="00754326" w:rsidRDefault="009B1F36" w:rsidP="00D149FA">
      <w:pPr>
        <w:pStyle w:val="ListParagraph"/>
        <w:numPr>
          <w:ilvl w:val="0"/>
          <w:numId w:val="4"/>
        </w:numPr>
      </w:pPr>
      <w:r>
        <w:t>Identify and implement approache</w:t>
      </w:r>
      <w:r w:rsidR="00A747C7">
        <w:t>s</w:t>
      </w:r>
      <w:r w:rsidR="00754326">
        <w:t xml:space="preserve"> to attract </w:t>
      </w:r>
      <w:r w:rsidR="00C242AD">
        <w:t xml:space="preserve">diverse, culturally competent </w:t>
      </w:r>
      <w:r w:rsidR="0047188B">
        <w:t>employees to the college</w:t>
      </w:r>
    </w:p>
    <w:p w14:paraId="31689DCE" w14:textId="636F22D9" w:rsidR="008F4960" w:rsidRDefault="008F4960" w:rsidP="008F4960">
      <w:pPr>
        <w:ind w:left="720"/>
        <w:rPr>
          <w:b/>
        </w:rPr>
      </w:pPr>
      <w:r>
        <w:rPr>
          <w:b/>
        </w:rPr>
        <w:t>Year One</w:t>
      </w:r>
      <w:r w:rsidR="0085469D">
        <w:rPr>
          <w:b/>
        </w:rPr>
        <w:t xml:space="preserve"> (17/18)</w:t>
      </w:r>
      <w:r>
        <w:rPr>
          <w:b/>
        </w:rPr>
        <w:t>:</w:t>
      </w:r>
    </w:p>
    <w:p w14:paraId="5CF464FD" w14:textId="446500A1" w:rsidR="008F4960" w:rsidRDefault="008F4960" w:rsidP="002D0923">
      <w:pPr>
        <w:pStyle w:val="ListParagraph"/>
        <w:numPr>
          <w:ilvl w:val="0"/>
          <w:numId w:val="13"/>
        </w:numPr>
      </w:pPr>
      <w:r>
        <w:t>Identify community benchmarks</w:t>
      </w:r>
      <w:r w:rsidR="004C6D9D">
        <w:t xml:space="preserve"> and a</w:t>
      </w:r>
      <w:r>
        <w:t>ssess/review applicant pool</w:t>
      </w:r>
      <w:r w:rsidR="004C6D9D">
        <w:t>s</w:t>
      </w:r>
      <w:r>
        <w:t xml:space="preserve"> to determine if reflective of community</w:t>
      </w:r>
      <w:r w:rsidR="007D3A40">
        <w:t xml:space="preserve"> (E-Cab Sponsor: Meena Park, Cathy Copeland)</w:t>
      </w:r>
      <w:r w:rsidR="00A9108C">
        <w:t xml:space="preserve"> – </w:t>
      </w:r>
      <w:r w:rsidR="00A9108C">
        <w:rPr>
          <w:i/>
        </w:rPr>
        <w:t>In progress.</w:t>
      </w:r>
    </w:p>
    <w:p w14:paraId="63640DBA" w14:textId="4EAA5C64" w:rsidR="00CD6FF9" w:rsidRPr="008F4960" w:rsidRDefault="00CD6FF9">
      <w:pPr>
        <w:pStyle w:val="ListParagraph"/>
        <w:numPr>
          <w:ilvl w:val="0"/>
          <w:numId w:val="13"/>
        </w:numPr>
      </w:pPr>
      <w:r>
        <w:t>Implement 360 review for cabinet level leaders</w:t>
      </w:r>
      <w:r w:rsidR="00136DD3">
        <w:t xml:space="preserve"> (E-Cab Sponsor: Amy Morrison</w:t>
      </w:r>
      <w:r w:rsidR="007D3A40">
        <w:t>, Meena Park)</w:t>
      </w:r>
      <w:r w:rsidR="00FB7B5A">
        <w:t xml:space="preserve"> – </w:t>
      </w:r>
      <w:r w:rsidR="00FB7B5A">
        <w:rPr>
          <w:i/>
        </w:rPr>
        <w:t>Completed.</w:t>
      </w:r>
    </w:p>
    <w:p w14:paraId="6015BA1C" w14:textId="22B2EDBD" w:rsidR="008F4960" w:rsidRPr="008F4960" w:rsidRDefault="008F4960" w:rsidP="008F4960">
      <w:pPr>
        <w:ind w:left="720"/>
      </w:pPr>
      <w:r>
        <w:rPr>
          <w:b/>
        </w:rPr>
        <w:t>Year Two</w:t>
      </w:r>
      <w:r w:rsidR="0085469D">
        <w:rPr>
          <w:b/>
        </w:rPr>
        <w:t xml:space="preserve"> (18/19)</w:t>
      </w:r>
      <w:r w:rsidR="004C6D9D">
        <w:rPr>
          <w:b/>
        </w:rPr>
        <w:t>:</w:t>
      </w:r>
    </w:p>
    <w:p w14:paraId="02632EA9" w14:textId="72876A5E" w:rsidR="0031409F" w:rsidRDefault="0031409F" w:rsidP="00C75999">
      <w:pPr>
        <w:pStyle w:val="ListParagraph"/>
        <w:numPr>
          <w:ilvl w:val="0"/>
          <w:numId w:val="36"/>
        </w:numPr>
      </w:pPr>
      <w:r>
        <w:t>Use information obtained from forums, focus groups, and/or surveys to design mandatory employee orientations and a 3 month on-boarding support program (E-Cab Sponsor: Meena Park)</w:t>
      </w:r>
      <w:r w:rsidR="00FB7B5A">
        <w:t xml:space="preserve"> – </w:t>
      </w:r>
      <w:r w:rsidR="00FB7B5A">
        <w:rPr>
          <w:i/>
        </w:rPr>
        <w:t>In progress; onboarding in draft form.</w:t>
      </w:r>
    </w:p>
    <w:p w14:paraId="0843E234" w14:textId="5CDEEE67" w:rsidR="00FB7B5A" w:rsidRPr="00FB7B5A" w:rsidRDefault="00C75999" w:rsidP="00C75999">
      <w:pPr>
        <w:pStyle w:val="ListParagraph"/>
        <w:numPr>
          <w:ilvl w:val="0"/>
          <w:numId w:val="36"/>
        </w:numPr>
      </w:pPr>
      <w:r>
        <w:t>Incorporate EDI module</w:t>
      </w:r>
      <w:r w:rsidR="00CD6FF9">
        <w:t>s</w:t>
      </w:r>
      <w:r>
        <w:t xml:space="preserve"> as part of LEADS</w:t>
      </w:r>
      <w:r w:rsidR="007D3A40">
        <w:t xml:space="preserve"> (E-Cab Sponsor: Meena Park)</w:t>
      </w:r>
      <w:r w:rsidR="00FB7B5A">
        <w:t xml:space="preserve"> – </w:t>
      </w:r>
      <w:r w:rsidR="005743CF">
        <w:rPr>
          <w:i/>
        </w:rPr>
        <w:t>Completed.</w:t>
      </w:r>
    </w:p>
    <w:p w14:paraId="34ADC813" w14:textId="13992353" w:rsidR="007E25E4" w:rsidRDefault="00FB7B5A" w:rsidP="00C75999">
      <w:pPr>
        <w:pStyle w:val="ListParagraph"/>
        <w:numPr>
          <w:ilvl w:val="0"/>
          <w:numId w:val="36"/>
        </w:numPr>
      </w:pPr>
      <w:r>
        <w:t xml:space="preserve"> </w:t>
      </w:r>
      <w:r w:rsidR="007E25E4">
        <w:t>Assess effectiveness of 360 reviews of cabinet level leaders to determine whether such reviews should be expanded to other groups</w:t>
      </w:r>
      <w:r w:rsidR="00136DD3">
        <w:t xml:space="preserve"> (E-Cab Sponsor: Amy Morrison</w:t>
      </w:r>
      <w:r w:rsidR="007D3A40">
        <w:t>, Meena Park)</w:t>
      </w:r>
      <w:r w:rsidR="005743CF">
        <w:t xml:space="preserve"> – </w:t>
      </w:r>
      <w:r w:rsidR="005743CF">
        <w:rPr>
          <w:i/>
        </w:rPr>
        <w:t>In process.</w:t>
      </w:r>
    </w:p>
    <w:p w14:paraId="3C1C6B98" w14:textId="3576A206" w:rsidR="008F4960" w:rsidRDefault="008F4960" w:rsidP="008F4960">
      <w:pPr>
        <w:ind w:left="720"/>
        <w:rPr>
          <w:b/>
        </w:rPr>
      </w:pPr>
      <w:r>
        <w:rPr>
          <w:b/>
        </w:rPr>
        <w:t>Year Three</w:t>
      </w:r>
      <w:r w:rsidR="0085469D">
        <w:rPr>
          <w:b/>
        </w:rPr>
        <w:t xml:space="preserve"> (19/20)</w:t>
      </w:r>
      <w:r>
        <w:rPr>
          <w:b/>
        </w:rPr>
        <w:t>:</w:t>
      </w:r>
    </w:p>
    <w:p w14:paraId="1A432DD5" w14:textId="77777777" w:rsidR="00A9108C" w:rsidRDefault="00CD6FF9" w:rsidP="00A9108C">
      <w:pPr>
        <w:pStyle w:val="ListParagraph"/>
        <w:numPr>
          <w:ilvl w:val="1"/>
          <w:numId w:val="4"/>
        </w:numPr>
      </w:pPr>
      <w:r>
        <w:t xml:space="preserve">Assessment of impact of work on </w:t>
      </w:r>
      <w:r w:rsidR="0031409F">
        <w:t xml:space="preserve">key indicators (training, recruitment, retention, and promotion, etc.) </w:t>
      </w:r>
      <w:r w:rsidR="007D3A40">
        <w:t>(E-Cab Sponsor: Meena Park, Cathy Copeland)</w:t>
      </w:r>
    </w:p>
    <w:p w14:paraId="707E9097" w14:textId="77777777" w:rsidR="00FB7B5A" w:rsidRDefault="00A9108C" w:rsidP="00FB7B5A">
      <w:pPr>
        <w:pStyle w:val="ListParagraph"/>
        <w:numPr>
          <w:ilvl w:val="1"/>
          <w:numId w:val="4"/>
        </w:numPr>
      </w:pPr>
      <w:r w:rsidRPr="00A9108C">
        <w:rPr>
          <w:u w:val="single"/>
        </w:rPr>
        <w:t>Create an employee recruiting plan that includes a focus on diversity, cultural competency, and inclusive excellence</w:t>
      </w:r>
      <w:r>
        <w:t xml:space="preserve"> (E-Cab Sponsor: Meena Park)</w:t>
      </w:r>
    </w:p>
    <w:p w14:paraId="3DFE0A62" w14:textId="77777777" w:rsidR="00FB7B5A" w:rsidRDefault="00A9108C" w:rsidP="00FB7B5A">
      <w:pPr>
        <w:pStyle w:val="ListParagraph"/>
        <w:numPr>
          <w:ilvl w:val="1"/>
          <w:numId w:val="4"/>
        </w:numPr>
      </w:pPr>
      <w:r w:rsidRPr="00FB7B5A">
        <w:rPr>
          <w:u w:val="single"/>
        </w:rPr>
        <w:t>Provide management training in the hiring processes with an EDI lens</w:t>
      </w:r>
      <w:r>
        <w:t xml:space="preserve"> (E-Cab Sponsor: Meena Park)</w:t>
      </w:r>
      <w:r w:rsidR="00FB7B5A" w:rsidRPr="00FB7B5A">
        <w:t xml:space="preserve"> </w:t>
      </w:r>
    </w:p>
    <w:p w14:paraId="041DFBA5" w14:textId="77777777" w:rsidR="005743CF" w:rsidRDefault="00FB7B5A" w:rsidP="005743CF">
      <w:pPr>
        <w:pStyle w:val="ListParagraph"/>
        <w:numPr>
          <w:ilvl w:val="1"/>
          <w:numId w:val="4"/>
        </w:numPr>
      </w:pPr>
      <w:r w:rsidRPr="00FB7B5A">
        <w:rPr>
          <w:u w:val="single"/>
        </w:rPr>
        <w:t>Design employee handbook/resource that is reflective of college values and culture</w:t>
      </w:r>
      <w:r>
        <w:t xml:space="preserve"> (E-Cab Sponsor: Meena Park)</w:t>
      </w:r>
    </w:p>
    <w:p w14:paraId="20D8BDE2" w14:textId="0D4B9288" w:rsidR="005743CF" w:rsidRDefault="005743CF" w:rsidP="005743CF">
      <w:pPr>
        <w:pStyle w:val="ListParagraph"/>
        <w:numPr>
          <w:ilvl w:val="1"/>
          <w:numId w:val="4"/>
        </w:numPr>
      </w:pPr>
      <w:r w:rsidRPr="005743CF">
        <w:rPr>
          <w:u w:val="single"/>
        </w:rPr>
        <w:t>Implement professional development track related to leading with an EDI lens</w:t>
      </w:r>
      <w:r>
        <w:t xml:space="preserve"> (E-Cab Sponsor: Meena Park, Ruby Hayden) </w:t>
      </w:r>
    </w:p>
    <w:p w14:paraId="41843047" w14:textId="595054B5" w:rsidR="00A9108C" w:rsidRDefault="00A9108C" w:rsidP="00FB7B5A">
      <w:pPr>
        <w:pStyle w:val="ListParagraph"/>
        <w:ind w:left="1440"/>
      </w:pPr>
    </w:p>
    <w:p w14:paraId="66DCFB61" w14:textId="64981739" w:rsidR="008F4960" w:rsidRDefault="008F4960" w:rsidP="008F4960">
      <w:r>
        <w:rPr>
          <w:b/>
        </w:rPr>
        <w:t>Goal 3</w:t>
      </w:r>
      <w:r w:rsidRPr="00753C5B">
        <w:rPr>
          <w:b/>
        </w:rPr>
        <w:t>:</w:t>
      </w:r>
      <w:r>
        <w:t xml:space="preserve"> Align our college culture and brand identity.</w:t>
      </w:r>
    </w:p>
    <w:p w14:paraId="46A497FF" w14:textId="77777777" w:rsidR="008F4960" w:rsidRDefault="008F4960" w:rsidP="008F4960">
      <w:r w:rsidRPr="00753C5B">
        <w:rPr>
          <w:b/>
        </w:rPr>
        <w:t>Associated core themes:</w:t>
      </w:r>
      <w:r>
        <w:t xml:space="preserve"> College Community, Student Achievement, External Engagement</w:t>
      </w:r>
    </w:p>
    <w:p w14:paraId="3367F0B9" w14:textId="77777777" w:rsidR="008F4960" w:rsidRPr="00753C5B" w:rsidRDefault="008F4960" w:rsidP="008F4960">
      <w:pPr>
        <w:rPr>
          <w:b/>
        </w:rPr>
      </w:pPr>
      <w:r>
        <w:rPr>
          <w:b/>
        </w:rPr>
        <w:t>Strategies</w:t>
      </w:r>
    </w:p>
    <w:p w14:paraId="358AAFF1" w14:textId="77777777" w:rsidR="008F4960" w:rsidRDefault="008F4960" w:rsidP="008F4960">
      <w:pPr>
        <w:pStyle w:val="ListParagraph"/>
        <w:numPr>
          <w:ilvl w:val="0"/>
          <w:numId w:val="1"/>
        </w:numPr>
      </w:pPr>
      <w:r>
        <w:t>Collectively, and with cross-campus engagement, define the desired attributes of our culture and identity as a public institute of technology</w:t>
      </w:r>
    </w:p>
    <w:p w14:paraId="248C7603" w14:textId="23329321" w:rsidR="008F4960" w:rsidRDefault="008F4960" w:rsidP="008F4960">
      <w:pPr>
        <w:ind w:firstLine="720"/>
      </w:pPr>
      <w:r w:rsidRPr="00401B9D">
        <w:rPr>
          <w:b/>
        </w:rPr>
        <w:t>Year One</w:t>
      </w:r>
      <w:r w:rsidR="0085469D">
        <w:rPr>
          <w:b/>
        </w:rPr>
        <w:t xml:space="preserve"> (17/18)</w:t>
      </w:r>
      <w:r>
        <w:rPr>
          <w:b/>
        </w:rPr>
        <w:t>:</w:t>
      </w:r>
    </w:p>
    <w:p w14:paraId="3B98132D" w14:textId="6A6ABF03" w:rsidR="008F4960" w:rsidRDefault="008F4960" w:rsidP="00FA71E4">
      <w:pPr>
        <w:pStyle w:val="ListParagraph"/>
        <w:numPr>
          <w:ilvl w:val="0"/>
          <w:numId w:val="18"/>
        </w:numPr>
      </w:pPr>
      <w:r>
        <w:t>Obtain input on our culture and identity from the college community through forums, f</w:t>
      </w:r>
      <w:r w:rsidR="009F0833">
        <w:t>ocus groups, and/or surveys</w:t>
      </w:r>
      <w:r>
        <w:t xml:space="preserve"> (E-Cab Sponsor: Leslie Shattuck, Meena Park, Andrea Olson)</w:t>
      </w:r>
      <w:r w:rsidR="00FB7B5A">
        <w:t xml:space="preserve"> – </w:t>
      </w:r>
      <w:r w:rsidR="00FB7B5A">
        <w:rPr>
          <w:i/>
        </w:rPr>
        <w:t>Completed.</w:t>
      </w:r>
    </w:p>
    <w:p w14:paraId="54248721" w14:textId="20EB99BA" w:rsidR="008F4960" w:rsidRDefault="008F4960" w:rsidP="00FA71E4">
      <w:pPr>
        <w:pStyle w:val="ListParagraph"/>
        <w:numPr>
          <w:ilvl w:val="0"/>
          <w:numId w:val="18"/>
        </w:numPr>
      </w:pPr>
      <w:r>
        <w:t xml:space="preserve">Visit 2-5 other institutes of technology to understand unique attributes </w:t>
      </w:r>
      <w:r w:rsidR="00136DD3">
        <w:t>(E-Cab Sponsor: Amy Morrison</w:t>
      </w:r>
      <w:r>
        <w:t>)</w:t>
      </w:r>
      <w:r w:rsidR="005743CF">
        <w:t xml:space="preserve"> – </w:t>
      </w:r>
      <w:r w:rsidR="005743CF">
        <w:rPr>
          <w:i/>
        </w:rPr>
        <w:t>Completed.</w:t>
      </w:r>
    </w:p>
    <w:p w14:paraId="1860D867" w14:textId="66430F62" w:rsidR="008F4960" w:rsidRDefault="008F4960" w:rsidP="008F4960">
      <w:pPr>
        <w:ind w:left="720"/>
      </w:pPr>
      <w:r>
        <w:rPr>
          <w:b/>
        </w:rPr>
        <w:t>Year Two</w:t>
      </w:r>
      <w:r w:rsidR="0085469D">
        <w:rPr>
          <w:b/>
        </w:rPr>
        <w:t xml:space="preserve"> (18/19)</w:t>
      </w:r>
      <w:r>
        <w:rPr>
          <w:b/>
        </w:rPr>
        <w:t>:</w:t>
      </w:r>
    </w:p>
    <w:p w14:paraId="565AB1F8" w14:textId="73736DA4" w:rsidR="008F4960" w:rsidRPr="00401B9D" w:rsidRDefault="008F4960" w:rsidP="00FA71E4">
      <w:pPr>
        <w:pStyle w:val="ListParagraph"/>
        <w:numPr>
          <w:ilvl w:val="0"/>
          <w:numId w:val="19"/>
        </w:numPr>
      </w:pPr>
      <w:r>
        <w:t>Craft LWTech’s definition of what it means t</w:t>
      </w:r>
      <w:r w:rsidR="009F0833">
        <w:t>o be an institute of technology</w:t>
      </w:r>
      <w:r>
        <w:t xml:space="preserve"> (E-Cab Sponsor: Leslie Shattuck, Andrea Olson)</w:t>
      </w:r>
      <w:r w:rsidR="00FB7B5A">
        <w:t xml:space="preserve"> – </w:t>
      </w:r>
      <w:r w:rsidR="005743CF">
        <w:rPr>
          <w:i/>
        </w:rPr>
        <w:t>In process</w:t>
      </w:r>
      <w:r w:rsidR="00FB7B5A">
        <w:rPr>
          <w:i/>
        </w:rPr>
        <w:t>.</w:t>
      </w:r>
    </w:p>
    <w:p w14:paraId="706A6D07" w14:textId="77777777" w:rsidR="008F4960" w:rsidRDefault="008F4960" w:rsidP="008F4960">
      <w:pPr>
        <w:pStyle w:val="ListParagraph"/>
        <w:ind w:left="1440"/>
      </w:pPr>
    </w:p>
    <w:p w14:paraId="3DE5A200" w14:textId="77777777" w:rsidR="008F4960" w:rsidRDefault="008F4960" w:rsidP="008F4960">
      <w:pPr>
        <w:pStyle w:val="ListParagraph"/>
        <w:numPr>
          <w:ilvl w:val="0"/>
          <w:numId w:val="1"/>
        </w:numPr>
      </w:pPr>
      <w:r>
        <w:t>Identify how students, employees and community members feel a sense of belonging and create a system that invites understanding of our culture and identity</w:t>
      </w:r>
    </w:p>
    <w:p w14:paraId="51DC2EDD" w14:textId="77777777" w:rsidR="00FD43C9" w:rsidRDefault="00FD43C9" w:rsidP="008F4960">
      <w:pPr>
        <w:ind w:left="720"/>
        <w:rPr>
          <w:b/>
        </w:rPr>
      </w:pPr>
    </w:p>
    <w:p w14:paraId="06FEB41F" w14:textId="77777777" w:rsidR="00FD43C9" w:rsidRDefault="00FD43C9" w:rsidP="008F4960">
      <w:pPr>
        <w:ind w:left="720"/>
        <w:rPr>
          <w:b/>
        </w:rPr>
      </w:pPr>
    </w:p>
    <w:p w14:paraId="7450C8F3" w14:textId="77777777" w:rsidR="00FD43C9" w:rsidRDefault="00FD43C9" w:rsidP="008F4960">
      <w:pPr>
        <w:ind w:left="720"/>
        <w:rPr>
          <w:b/>
        </w:rPr>
      </w:pPr>
    </w:p>
    <w:p w14:paraId="2D84A89A" w14:textId="35B21DDC" w:rsidR="008F4960" w:rsidRDefault="008F4960" w:rsidP="008F4960">
      <w:pPr>
        <w:ind w:left="720"/>
      </w:pPr>
      <w:r>
        <w:rPr>
          <w:b/>
        </w:rPr>
        <w:t>Year One</w:t>
      </w:r>
      <w:r w:rsidR="0085469D">
        <w:rPr>
          <w:b/>
        </w:rPr>
        <w:t xml:space="preserve"> (17/18)</w:t>
      </w:r>
      <w:r>
        <w:rPr>
          <w:b/>
        </w:rPr>
        <w:t>:</w:t>
      </w:r>
    </w:p>
    <w:p w14:paraId="5544E42D" w14:textId="2DB31E82" w:rsidR="008F4960" w:rsidRDefault="008F4960" w:rsidP="00FA71E4">
      <w:pPr>
        <w:pStyle w:val="ListParagraph"/>
        <w:numPr>
          <w:ilvl w:val="0"/>
          <w:numId w:val="20"/>
        </w:numPr>
      </w:pPr>
      <w:r>
        <w:t>Obtain input from students, employees and community members on how they feel a sense of belonging through forum</w:t>
      </w:r>
      <w:r w:rsidR="009F0833">
        <w:t>s, focus groups, and/or surveys</w:t>
      </w:r>
      <w:r>
        <w:t xml:space="preserve"> (E-Cab Sponsor: Leslie Shattuck, Meena Park, Andrea Olson)</w:t>
      </w:r>
      <w:r w:rsidR="00FB7B5A">
        <w:t xml:space="preserve"> – </w:t>
      </w:r>
      <w:r w:rsidR="00FB7B5A">
        <w:rPr>
          <w:i/>
        </w:rPr>
        <w:t>Completed.</w:t>
      </w:r>
    </w:p>
    <w:p w14:paraId="4EF27015" w14:textId="0D30530C" w:rsidR="008F4960" w:rsidRDefault="008F4960" w:rsidP="008F4960">
      <w:pPr>
        <w:ind w:left="720"/>
        <w:rPr>
          <w:b/>
        </w:rPr>
      </w:pPr>
      <w:r>
        <w:rPr>
          <w:b/>
        </w:rPr>
        <w:t>Year Two</w:t>
      </w:r>
      <w:r w:rsidR="0085469D">
        <w:rPr>
          <w:b/>
        </w:rPr>
        <w:t xml:space="preserve"> (18/19)</w:t>
      </w:r>
      <w:r>
        <w:rPr>
          <w:b/>
        </w:rPr>
        <w:t>:</w:t>
      </w:r>
    </w:p>
    <w:p w14:paraId="45C2B862" w14:textId="75928948" w:rsidR="008F4960" w:rsidRDefault="008F4960" w:rsidP="00FA71E4">
      <w:pPr>
        <w:pStyle w:val="ListParagraph"/>
        <w:numPr>
          <w:ilvl w:val="0"/>
          <w:numId w:val="21"/>
        </w:numPr>
      </w:pPr>
      <w:r>
        <w:t>Develop materials that include information on our culture and identity for use by internal and external audiences (e.g., boiler plate language w</w:t>
      </w:r>
      <w:r w:rsidR="009F0833">
        <w:t>e should use in communications)</w:t>
      </w:r>
      <w:r>
        <w:t xml:space="preserve"> (E-Cab Sponsor: Leslie Shattuck, Meena Park)</w:t>
      </w:r>
      <w:r w:rsidR="00FB7B5A">
        <w:t xml:space="preserve"> – </w:t>
      </w:r>
      <w:r w:rsidR="00FB7B5A">
        <w:rPr>
          <w:i/>
        </w:rPr>
        <w:t>In process.</w:t>
      </w:r>
    </w:p>
    <w:p w14:paraId="5A2870E0" w14:textId="3251240C" w:rsidR="008F4960" w:rsidRDefault="008F4960" w:rsidP="00FA71E4">
      <w:pPr>
        <w:pStyle w:val="ListParagraph"/>
        <w:numPr>
          <w:ilvl w:val="0"/>
          <w:numId w:val="21"/>
        </w:numPr>
      </w:pPr>
      <w:r>
        <w:t>Use information obtained from forums, focus groups, and/or surveys to design mandatory employee orientations and a 3 mo</w:t>
      </w:r>
      <w:r w:rsidR="009F0833">
        <w:t>nth on-boarding support program</w:t>
      </w:r>
      <w:r>
        <w:t xml:space="preserve"> (E-Cab Sponsor: Meena Park)</w:t>
      </w:r>
      <w:r w:rsidR="00FB7B5A">
        <w:t xml:space="preserve"> – </w:t>
      </w:r>
      <w:r w:rsidR="00FB7B5A">
        <w:rPr>
          <w:i/>
        </w:rPr>
        <w:t xml:space="preserve">In process; draft </w:t>
      </w:r>
      <w:r w:rsidR="00590DC8">
        <w:rPr>
          <w:i/>
        </w:rPr>
        <w:t xml:space="preserve">onboarding program </w:t>
      </w:r>
      <w:r w:rsidR="00FB7B5A">
        <w:rPr>
          <w:i/>
        </w:rPr>
        <w:t>completed.</w:t>
      </w:r>
    </w:p>
    <w:p w14:paraId="5C7F2315" w14:textId="4C53E3E5" w:rsidR="008F4960" w:rsidRDefault="008F4960" w:rsidP="00FA71E4">
      <w:pPr>
        <w:pStyle w:val="ListParagraph"/>
        <w:numPr>
          <w:ilvl w:val="0"/>
          <w:numId w:val="21"/>
        </w:numPr>
      </w:pPr>
      <w:r>
        <w:t xml:space="preserve">Use information obtained from forums, focus </w:t>
      </w:r>
      <w:r w:rsidR="004C6D9D">
        <w:t>groups, and/or surveys to improve</w:t>
      </w:r>
      <w:r w:rsidR="009F0833">
        <w:t xml:space="preserve"> mandatory student orientations</w:t>
      </w:r>
      <w:r>
        <w:t xml:space="preserve"> (E-Cab Sponsor: Ruby Hayden)</w:t>
      </w:r>
      <w:r w:rsidR="00FB7B5A">
        <w:t xml:space="preserve"> – </w:t>
      </w:r>
      <w:r w:rsidR="00FB7B5A">
        <w:rPr>
          <w:i/>
        </w:rPr>
        <w:t>In process; student orientation being updated.</w:t>
      </w:r>
    </w:p>
    <w:p w14:paraId="1471B113" w14:textId="11EEA9D6" w:rsidR="008F4960" w:rsidRDefault="008F4960" w:rsidP="008F4960">
      <w:pPr>
        <w:ind w:left="720"/>
        <w:rPr>
          <w:b/>
        </w:rPr>
      </w:pPr>
      <w:r>
        <w:rPr>
          <w:b/>
        </w:rPr>
        <w:t>Year Three</w:t>
      </w:r>
      <w:r w:rsidR="0085469D">
        <w:rPr>
          <w:b/>
        </w:rPr>
        <w:t xml:space="preserve"> (19/20)</w:t>
      </w:r>
      <w:r>
        <w:rPr>
          <w:b/>
        </w:rPr>
        <w:t>:</w:t>
      </w:r>
    </w:p>
    <w:p w14:paraId="68A2F493" w14:textId="60E70073" w:rsidR="008F4960" w:rsidRPr="00F67A45" w:rsidRDefault="008F4960" w:rsidP="00FA71E4">
      <w:pPr>
        <w:pStyle w:val="ListParagraph"/>
        <w:numPr>
          <w:ilvl w:val="0"/>
          <w:numId w:val="22"/>
        </w:numPr>
      </w:pPr>
      <w:r w:rsidRPr="00F67A45">
        <w:t>Implement mandatory employee orientations and 3 mo</w:t>
      </w:r>
      <w:r w:rsidR="009F0833">
        <w:t>nth on-boarding support program</w:t>
      </w:r>
      <w:r w:rsidRPr="00F67A45">
        <w:t xml:space="preserve"> (E-Cab Sponsor: Meena Park)</w:t>
      </w:r>
    </w:p>
    <w:p w14:paraId="4E8DA0F7" w14:textId="7067B439" w:rsidR="008F4960" w:rsidRPr="00F67A45" w:rsidRDefault="004C6D9D" w:rsidP="00FA71E4">
      <w:pPr>
        <w:pStyle w:val="ListParagraph"/>
        <w:numPr>
          <w:ilvl w:val="0"/>
          <w:numId w:val="22"/>
        </w:numPr>
      </w:pPr>
      <w:r>
        <w:t>Implement student orientations changes</w:t>
      </w:r>
      <w:r w:rsidR="008F4960" w:rsidRPr="00F67A45">
        <w:t xml:space="preserve"> (E-Cab Sponsor: Ruby Hayden)</w:t>
      </w:r>
    </w:p>
    <w:p w14:paraId="2A64FD59" w14:textId="77777777" w:rsidR="008F4960" w:rsidRPr="00BC5386" w:rsidRDefault="008F4960" w:rsidP="008F4960">
      <w:pPr>
        <w:ind w:left="720"/>
      </w:pPr>
    </w:p>
    <w:p w14:paraId="7F57FC18" w14:textId="77777777" w:rsidR="008F4960" w:rsidRDefault="008F4960" w:rsidP="008F4960">
      <w:pPr>
        <w:pStyle w:val="ListParagraph"/>
        <w:numPr>
          <w:ilvl w:val="0"/>
          <w:numId w:val="1"/>
        </w:numPr>
      </w:pPr>
      <w:r>
        <w:t xml:space="preserve">Ensure the college culture and brand identity remains visible to the internal college community and the external community on </w:t>
      </w:r>
      <w:r w:rsidRPr="007D4BB1">
        <w:t>a</w:t>
      </w:r>
      <w:r>
        <w:t xml:space="preserve"> continuous basis</w:t>
      </w:r>
    </w:p>
    <w:p w14:paraId="6D6F30D5" w14:textId="0BF62C3F" w:rsidR="008F4960" w:rsidRDefault="008F4960" w:rsidP="008F4960">
      <w:pPr>
        <w:ind w:left="720"/>
      </w:pPr>
      <w:r>
        <w:rPr>
          <w:b/>
        </w:rPr>
        <w:t>Year One</w:t>
      </w:r>
      <w:r w:rsidR="0085469D">
        <w:rPr>
          <w:b/>
        </w:rPr>
        <w:t xml:space="preserve"> (17/18)</w:t>
      </w:r>
      <w:r>
        <w:rPr>
          <w:b/>
        </w:rPr>
        <w:t>:</w:t>
      </w:r>
    </w:p>
    <w:p w14:paraId="5DB14EFE" w14:textId="584FF434" w:rsidR="008F4960" w:rsidRPr="00434CB4" w:rsidRDefault="008F4960" w:rsidP="00434CB4">
      <w:pPr>
        <w:pStyle w:val="ListParagraph"/>
        <w:numPr>
          <w:ilvl w:val="0"/>
          <w:numId w:val="23"/>
        </w:numPr>
        <w:rPr>
          <w:i/>
        </w:rPr>
      </w:pPr>
      <w:r>
        <w:t>With the Foundation’s support, begin identifying how to best re-e</w:t>
      </w:r>
      <w:r w:rsidR="009F0833">
        <w:t>ngage retirees with the college</w:t>
      </w:r>
      <w:r>
        <w:t xml:space="preserve"> (E-Cab Sponsor: Elisabeth Sorensen, Meena Park)</w:t>
      </w:r>
      <w:r w:rsidR="00590DC8">
        <w:t xml:space="preserve"> – </w:t>
      </w:r>
      <w:r w:rsidR="00590DC8">
        <w:rPr>
          <w:i/>
        </w:rPr>
        <w:t>Completed.</w:t>
      </w:r>
    </w:p>
    <w:p w14:paraId="76304A99" w14:textId="7E0C1485" w:rsidR="008F4960" w:rsidRDefault="008F4960" w:rsidP="008F4960">
      <w:pPr>
        <w:ind w:left="720"/>
        <w:rPr>
          <w:b/>
        </w:rPr>
      </w:pPr>
      <w:r>
        <w:rPr>
          <w:b/>
        </w:rPr>
        <w:t>Year Two</w:t>
      </w:r>
      <w:r w:rsidR="0085469D">
        <w:rPr>
          <w:b/>
        </w:rPr>
        <w:t xml:space="preserve"> (18/19)</w:t>
      </w:r>
      <w:r>
        <w:rPr>
          <w:b/>
        </w:rPr>
        <w:t>:</w:t>
      </w:r>
    </w:p>
    <w:p w14:paraId="464613FF" w14:textId="4AC22B7B" w:rsidR="00590DC8" w:rsidRPr="00590DC8" w:rsidRDefault="00590DC8" w:rsidP="00590DC8">
      <w:pPr>
        <w:pStyle w:val="ListParagraph"/>
        <w:numPr>
          <w:ilvl w:val="0"/>
          <w:numId w:val="24"/>
        </w:numPr>
        <w:rPr>
          <w:highlight w:val="yellow"/>
        </w:rPr>
      </w:pPr>
      <w:r w:rsidRPr="00F67A45">
        <w:t xml:space="preserve">Implement </w:t>
      </w:r>
      <w:r>
        <w:t>retiree re-engagement practices</w:t>
      </w:r>
      <w:r w:rsidRPr="00F67A45">
        <w:t xml:space="preserve"> (E-Cab Sponsor: Elisabeth Sorensen, Meena Park)</w:t>
      </w:r>
      <w:r>
        <w:t xml:space="preserve"> - </w:t>
      </w:r>
      <w:r>
        <w:rPr>
          <w:i/>
        </w:rPr>
        <w:t>In process: F</w:t>
      </w:r>
      <w:r w:rsidRPr="00590DC8">
        <w:rPr>
          <w:i/>
        </w:rPr>
        <w:t>oundation is looking at schedu</w:t>
      </w:r>
      <w:r>
        <w:rPr>
          <w:i/>
        </w:rPr>
        <w:t xml:space="preserve">ling an annual retiree’s lunch and </w:t>
      </w:r>
      <w:r w:rsidRPr="00590DC8">
        <w:rPr>
          <w:i/>
        </w:rPr>
        <w:t>partnering with HR to connect retirees with information about annual retiree g</w:t>
      </w:r>
      <w:r>
        <w:rPr>
          <w:i/>
        </w:rPr>
        <w:t>athering.</w:t>
      </w:r>
    </w:p>
    <w:p w14:paraId="7631357C" w14:textId="7D895751" w:rsidR="008F4960" w:rsidRPr="00F67A45" w:rsidRDefault="008F4960" w:rsidP="00FA71E4">
      <w:pPr>
        <w:pStyle w:val="ListParagraph"/>
        <w:numPr>
          <w:ilvl w:val="0"/>
          <w:numId w:val="24"/>
        </w:numPr>
      </w:pPr>
      <w:r w:rsidRPr="00F67A45">
        <w:t>Using information obtained from forums, focus groups, and surveys, design and begin implementing internal and e</w:t>
      </w:r>
      <w:r w:rsidR="009F0833">
        <w:t>xternal communication campaigns</w:t>
      </w:r>
      <w:r w:rsidRPr="00F67A45">
        <w:t xml:space="preserve"> (E-Cab Sponsor: Leslie Shattuck, Meena Park)</w:t>
      </w:r>
      <w:r w:rsidR="00FB7B5A">
        <w:t xml:space="preserve"> – </w:t>
      </w:r>
      <w:r w:rsidR="00FB7B5A">
        <w:rPr>
          <w:i/>
        </w:rPr>
        <w:t>In process.</w:t>
      </w:r>
    </w:p>
    <w:p w14:paraId="58DDC04B" w14:textId="307C35E4" w:rsidR="008F4960" w:rsidRDefault="008F4960" w:rsidP="008F4960">
      <w:pPr>
        <w:ind w:left="720"/>
      </w:pPr>
      <w:r>
        <w:rPr>
          <w:b/>
        </w:rPr>
        <w:t>Year Three</w:t>
      </w:r>
      <w:r w:rsidR="0085469D">
        <w:rPr>
          <w:b/>
        </w:rPr>
        <w:t xml:space="preserve"> (19/20)</w:t>
      </w:r>
      <w:r>
        <w:rPr>
          <w:b/>
        </w:rPr>
        <w:t>:</w:t>
      </w:r>
    </w:p>
    <w:p w14:paraId="4E26ECF7" w14:textId="65EB737A" w:rsidR="008F4960" w:rsidRDefault="008F4960" w:rsidP="00FA71E4">
      <w:pPr>
        <w:pStyle w:val="ListParagraph"/>
        <w:numPr>
          <w:ilvl w:val="0"/>
          <w:numId w:val="25"/>
        </w:numPr>
      </w:pPr>
      <w:r>
        <w:t>Continue executing internal and e</w:t>
      </w:r>
      <w:r w:rsidR="009F0833">
        <w:t>xternal communication campaigns</w:t>
      </w:r>
      <w:r>
        <w:t xml:space="preserve"> (E-Cab Sponsor: Leslie Shattuck, Meena Park)</w:t>
      </w:r>
    </w:p>
    <w:p w14:paraId="422641EC" w14:textId="77777777" w:rsidR="005827DC" w:rsidRDefault="005827DC" w:rsidP="008F4960">
      <w:pPr>
        <w:rPr>
          <w:b/>
        </w:rPr>
      </w:pPr>
    </w:p>
    <w:p w14:paraId="50BBD792" w14:textId="77777777" w:rsidR="005827DC" w:rsidRDefault="005827DC" w:rsidP="008F4960">
      <w:pPr>
        <w:rPr>
          <w:b/>
        </w:rPr>
      </w:pPr>
    </w:p>
    <w:p w14:paraId="18DD8D0E" w14:textId="77777777" w:rsidR="008F4960" w:rsidRPr="00CB397B" w:rsidRDefault="008F4960" w:rsidP="008F4960">
      <w:r>
        <w:rPr>
          <w:b/>
        </w:rPr>
        <w:t>Goal 4</w:t>
      </w:r>
      <w:r w:rsidRPr="00CB397B">
        <w:rPr>
          <w:b/>
        </w:rPr>
        <w:t>:</w:t>
      </w:r>
      <w:r>
        <w:rPr>
          <w:b/>
        </w:rPr>
        <w:t xml:space="preserve"> </w:t>
      </w:r>
      <w:r>
        <w:t xml:space="preserve">Create a sustainable fiscal structure to ensure the college fulfills its mission and vision. </w:t>
      </w:r>
    </w:p>
    <w:p w14:paraId="06791680" w14:textId="77777777" w:rsidR="008F4960" w:rsidRPr="00CB397B" w:rsidRDefault="008F4960" w:rsidP="008F4960">
      <w:r w:rsidRPr="00CB397B">
        <w:rPr>
          <w:b/>
        </w:rPr>
        <w:t>Associated core themes:</w:t>
      </w:r>
      <w:r>
        <w:rPr>
          <w:b/>
        </w:rPr>
        <w:t xml:space="preserve"> </w:t>
      </w:r>
      <w:r>
        <w:t xml:space="preserve">College Community, Student Achievement, External Engagement, </w:t>
      </w:r>
      <w:r w:rsidRPr="007D4BB1">
        <w:t>Pathways</w:t>
      </w:r>
    </w:p>
    <w:p w14:paraId="6E60D9C1" w14:textId="77777777" w:rsidR="008F4960" w:rsidRDefault="008F4960" w:rsidP="008F4960">
      <w:pPr>
        <w:rPr>
          <w:b/>
        </w:rPr>
      </w:pPr>
      <w:r w:rsidRPr="00CB397B">
        <w:rPr>
          <w:b/>
        </w:rPr>
        <w:t>Strategies</w:t>
      </w:r>
      <w:r>
        <w:rPr>
          <w:b/>
        </w:rPr>
        <w:t>:</w:t>
      </w:r>
    </w:p>
    <w:p w14:paraId="148EB63B" w14:textId="77777777" w:rsidR="008F4960" w:rsidRDefault="008F4960" w:rsidP="008F4960">
      <w:pPr>
        <w:pStyle w:val="ListParagraph"/>
        <w:numPr>
          <w:ilvl w:val="0"/>
          <w:numId w:val="2"/>
        </w:numPr>
      </w:pPr>
      <w:r>
        <w:t>Grow enrollment and maintain it at or above allocation targets</w:t>
      </w:r>
    </w:p>
    <w:p w14:paraId="41F1A550" w14:textId="282C442C" w:rsidR="008F4960" w:rsidRDefault="008F4960" w:rsidP="008F4960">
      <w:pPr>
        <w:ind w:left="720"/>
      </w:pPr>
      <w:r>
        <w:rPr>
          <w:b/>
        </w:rPr>
        <w:t>Year One</w:t>
      </w:r>
      <w:r w:rsidR="0085469D">
        <w:rPr>
          <w:b/>
        </w:rPr>
        <w:t xml:space="preserve"> (17/18)</w:t>
      </w:r>
      <w:r>
        <w:rPr>
          <w:b/>
        </w:rPr>
        <w:t>:</w:t>
      </w:r>
    </w:p>
    <w:p w14:paraId="6E5FCA86" w14:textId="08ED3063" w:rsidR="008F4960" w:rsidRDefault="008F4960" w:rsidP="00FA71E4">
      <w:pPr>
        <w:pStyle w:val="ListParagraph"/>
        <w:numPr>
          <w:ilvl w:val="0"/>
          <w:numId w:val="26"/>
        </w:numPr>
      </w:pPr>
      <w:r>
        <w:t>Provide intensive sup</w:t>
      </w:r>
      <w:r w:rsidR="009F0833">
        <w:t>port to newly-launched programs</w:t>
      </w:r>
      <w:r w:rsidR="0031409F">
        <w:t>, including the development of internal communications plans</w:t>
      </w:r>
      <w:r w:rsidR="00136DD3">
        <w:t xml:space="preserve"> (E-Cab Sponsor: VPI</w:t>
      </w:r>
      <w:r>
        <w:t>, Ruby Hayden, Leslie Shattuck)</w:t>
      </w:r>
      <w:r w:rsidR="008D30F6">
        <w:t xml:space="preserve"> – </w:t>
      </w:r>
      <w:r w:rsidR="008D30F6">
        <w:rPr>
          <w:i/>
        </w:rPr>
        <w:t>Implemented internal process. Completed.</w:t>
      </w:r>
    </w:p>
    <w:p w14:paraId="7197867E" w14:textId="7423D3FE" w:rsidR="008F4960" w:rsidRDefault="008F4960" w:rsidP="00FA71E4">
      <w:pPr>
        <w:pStyle w:val="ListParagraph"/>
        <w:numPr>
          <w:ilvl w:val="0"/>
          <w:numId w:val="26"/>
        </w:numPr>
      </w:pPr>
      <w:r>
        <w:t>Continue to ide</w:t>
      </w:r>
      <w:r w:rsidR="009F0833">
        <w:t>ntify new program opportunities</w:t>
      </w:r>
      <w:r>
        <w:t xml:space="preserve"> (E-Cab Sp</w:t>
      </w:r>
      <w:r w:rsidR="00136DD3">
        <w:t>onsor: VPI</w:t>
      </w:r>
      <w:r>
        <w:t>, Suzy Ames)</w:t>
      </w:r>
      <w:r w:rsidR="008D30F6">
        <w:t xml:space="preserve"> – </w:t>
      </w:r>
      <w:r w:rsidR="008D30F6">
        <w:rPr>
          <w:i/>
        </w:rPr>
        <w:t>In process.</w:t>
      </w:r>
    </w:p>
    <w:p w14:paraId="361DC7F1" w14:textId="1F4D9479" w:rsidR="00AD5916" w:rsidRPr="00B83CFA" w:rsidRDefault="00AD5916" w:rsidP="00FA71E4">
      <w:pPr>
        <w:pStyle w:val="ListParagraph"/>
        <w:numPr>
          <w:ilvl w:val="0"/>
          <w:numId w:val="26"/>
        </w:numPr>
      </w:pPr>
      <w:r w:rsidRPr="00B83CFA">
        <w:rPr>
          <w:rFonts w:ascii="Calibri" w:hAnsi="Calibri"/>
        </w:rPr>
        <w:t>Submit a compe</w:t>
      </w:r>
      <w:r w:rsidR="00400A49" w:rsidRPr="00B83CFA">
        <w:rPr>
          <w:rFonts w:ascii="Calibri" w:hAnsi="Calibri"/>
        </w:rPr>
        <w:t>ti</w:t>
      </w:r>
      <w:r w:rsidRPr="00B83CFA">
        <w:rPr>
          <w:rFonts w:ascii="Calibri" w:hAnsi="Calibri"/>
        </w:rPr>
        <w:t>tive capital project request to expand and modernize facilities and infrastructure to meet program development needs, workforce training, and future growth. (E-Cab Sponsor: Bill Thomas)</w:t>
      </w:r>
      <w:r w:rsidR="00590DC8">
        <w:rPr>
          <w:rFonts w:ascii="Calibri" w:hAnsi="Calibri"/>
        </w:rPr>
        <w:t xml:space="preserve"> – </w:t>
      </w:r>
      <w:r w:rsidR="00590DC8">
        <w:rPr>
          <w:rFonts w:ascii="Calibri" w:hAnsi="Calibri"/>
          <w:i/>
        </w:rPr>
        <w:t>Completed.</w:t>
      </w:r>
    </w:p>
    <w:p w14:paraId="4068698D" w14:textId="45400561" w:rsidR="008F4960" w:rsidRDefault="008F4960" w:rsidP="008F4960">
      <w:pPr>
        <w:ind w:left="720"/>
        <w:rPr>
          <w:b/>
        </w:rPr>
      </w:pPr>
      <w:r>
        <w:rPr>
          <w:b/>
        </w:rPr>
        <w:t>Year Two</w:t>
      </w:r>
      <w:r w:rsidR="0085469D">
        <w:rPr>
          <w:b/>
        </w:rPr>
        <w:t xml:space="preserve"> (18/19)</w:t>
      </w:r>
      <w:r>
        <w:rPr>
          <w:b/>
        </w:rPr>
        <w:t>:</w:t>
      </w:r>
    </w:p>
    <w:p w14:paraId="4A2ED4FC" w14:textId="53E500B7" w:rsidR="00296665" w:rsidRPr="00296665" w:rsidRDefault="00296665" w:rsidP="00296665">
      <w:pPr>
        <w:pStyle w:val="ListParagraph"/>
        <w:numPr>
          <w:ilvl w:val="0"/>
          <w:numId w:val="27"/>
        </w:numPr>
        <w:rPr>
          <w:u w:val="single"/>
        </w:rPr>
      </w:pPr>
      <w:r w:rsidRPr="00296665">
        <w:rPr>
          <w:u w:val="single"/>
        </w:rPr>
        <w:t>Develop targeted recruitment and retention plans by program of study and for external populations, including secondary schools (E-Cab Sponsor: Ruby Hayde</w:t>
      </w:r>
      <w:r w:rsidR="00136DD3">
        <w:rPr>
          <w:u w:val="single"/>
        </w:rPr>
        <w:t>n, Leslie Shattuck, VPI</w:t>
      </w:r>
      <w:r w:rsidRPr="00296665">
        <w:rPr>
          <w:u w:val="single"/>
        </w:rPr>
        <w:t>, Suzy Ames)</w:t>
      </w:r>
      <w:r w:rsidR="00590DC8">
        <w:t xml:space="preserve"> – </w:t>
      </w:r>
      <w:r w:rsidR="00590DC8">
        <w:rPr>
          <w:i/>
        </w:rPr>
        <w:t xml:space="preserve">In process: </w:t>
      </w:r>
      <w:r w:rsidR="008D30F6">
        <w:rPr>
          <w:i/>
        </w:rPr>
        <w:t xml:space="preserve">work of the SAC on </w:t>
      </w:r>
      <w:r w:rsidR="00590DC8">
        <w:rPr>
          <w:i/>
        </w:rPr>
        <w:t>how we do outreach; o</w:t>
      </w:r>
      <w:r w:rsidR="008D30F6">
        <w:rPr>
          <w:i/>
        </w:rPr>
        <w:t>utreach team is working on as p</w:t>
      </w:r>
      <w:r w:rsidR="00590DC8">
        <w:rPr>
          <w:i/>
        </w:rPr>
        <w:t>art of their individual plans; f</w:t>
      </w:r>
      <w:r w:rsidR="008D30F6">
        <w:rPr>
          <w:i/>
        </w:rPr>
        <w:t>aculty is involved in retention discussion through program review.</w:t>
      </w:r>
    </w:p>
    <w:p w14:paraId="7E73EB23" w14:textId="48DFA84B" w:rsidR="008F4960" w:rsidRDefault="008F4960" w:rsidP="00FA71E4">
      <w:pPr>
        <w:pStyle w:val="ListParagraph"/>
        <w:numPr>
          <w:ilvl w:val="0"/>
          <w:numId w:val="27"/>
        </w:numPr>
      </w:pPr>
      <w:r>
        <w:t>Continue to identif</w:t>
      </w:r>
      <w:r w:rsidR="009F0833">
        <w:t>y and/or implement new programs</w:t>
      </w:r>
      <w:r w:rsidR="00136DD3">
        <w:t xml:space="preserve"> (E-Cab Sponsor: VPI</w:t>
      </w:r>
      <w:r>
        <w:t>, Suzy Ames)</w:t>
      </w:r>
      <w:r w:rsidR="008D30F6">
        <w:t xml:space="preserve"> – </w:t>
      </w:r>
      <w:r w:rsidR="008D30F6">
        <w:rPr>
          <w:i/>
        </w:rPr>
        <w:t>In process.</w:t>
      </w:r>
    </w:p>
    <w:p w14:paraId="5A58C8B4" w14:textId="441B3953" w:rsidR="008F4960" w:rsidRDefault="008F4960" w:rsidP="008F4960">
      <w:pPr>
        <w:ind w:left="720"/>
      </w:pPr>
      <w:r>
        <w:rPr>
          <w:b/>
        </w:rPr>
        <w:t>Year Three</w:t>
      </w:r>
      <w:r w:rsidR="0085469D">
        <w:rPr>
          <w:b/>
        </w:rPr>
        <w:t xml:space="preserve"> (19/20)</w:t>
      </w:r>
      <w:r>
        <w:rPr>
          <w:b/>
        </w:rPr>
        <w:t>:</w:t>
      </w:r>
    </w:p>
    <w:p w14:paraId="736ACEB8" w14:textId="77777777" w:rsidR="008D30F6" w:rsidRPr="008D30F6" w:rsidRDefault="008F4960" w:rsidP="008D30F6">
      <w:pPr>
        <w:pStyle w:val="ListParagraph"/>
        <w:numPr>
          <w:ilvl w:val="1"/>
          <w:numId w:val="2"/>
        </w:numPr>
        <w:rPr>
          <w:u w:val="single"/>
        </w:rPr>
      </w:pPr>
      <w:r>
        <w:t>Continue to identif</w:t>
      </w:r>
      <w:r w:rsidR="009F0833">
        <w:t>y and/or implement new programs</w:t>
      </w:r>
      <w:r>
        <w:t xml:space="preserve"> (E-</w:t>
      </w:r>
      <w:r w:rsidR="00136DD3">
        <w:t>Cab Sponsor: VPI</w:t>
      </w:r>
      <w:r>
        <w:t>, Suzy Ames)</w:t>
      </w:r>
    </w:p>
    <w:p w14:paraId="4CE9B35B" w14:textId="53EAE893" w:rsidR="008D30F6" w:rsidRPr="008D30F6" w:rsidRDefault="00296665" w:rsidP="008D30F6">
      <w:pPr>
        <w:pStyle w:val="ListParagraph"/>
        <w:numPr>
          <w:ilvl w:val="1"/>
          <w:numId w:val="2"/>
        </w:numPr>
        <w:rPr>
          <w:u w:val="single"/>
        </w:rPr>
      </w:pPr>
      <w:r w:rsidRPr="008D30F6">
        <w:rPr>
          <w:u w:val="single"/>
        </w:rPr>
        <w:t>Implement changes to recruitment and retent</w:t>
      </w:r>
      <w:r w:rsidR="00BE0672">
        <w:rPr>
          <w:u w:val="single"/>
        </w:rPr>
        <w:t>ion plans identified in year two</w:t>
      </w:r>
      <w:r w:rsidRPr="008D30F6">
        <w:rPr>
          <w:u w:val="single"/>
        </w:rPr>
        <w:t>. (E-Cab Sponsor: Ruby Hayde</w:t>
      </w:r>
      <w:r w:rsidR="00136DD3" w:rsidRPr="008D30F6">
        <w:rPr>
          <w:u w:val="single"/>
        </w:rPr>
        <w:t>n, Leslie Shattuck, VPI</w:t>
      </w:r>
      <w:r w:rsidRPr="008D30F6">
        <w:rPr>
          <w:u w:val="single"/>
        </w:rPr>
        <w:t xml:space="preserve">, Suzy Ames) </w:t>
      </w:r>
    </w:p>
    <w:p w14:paraId="04BBA033" w14:textId="3C927D4E" w:rsidR="008D30F6" w:rsidRDefault="008D30F6" w:rsidP="00391372">
      <w:pPr>
        <w:pStyle w:val="ListParagraph"/>
        <w:numPr>
          <w:ilvl w:val="0"/>
          <w:numId w:val="27"/>
        </w:numPr>
      </w:pPr>
      <w:r w:rsidRPr="008D30F6">
        <w:rPr>
          <w:u w:val="single"/>
        </w:rPr>
        <w:t>Identify and implement 3-5 new opportunities/ways for working students to access programs/classes</w:t>
      </w:r>
      <w:r>
        <w:t xml:space="preserve"> (E-Cab Sponsor: VPI, Suzy Ames)</w:t>
      </w:r>
    </w:p>
    <w:p w14:paraId="197DC718" w14:textId="77777777" w:rsidR="008F4960" w:rsidRDefault="008F4960" w:rsidP="008F4960">
      <w:pPr>
        <w:pStyle w:val="ListParagraph"/>
        <w:ind w:left="1440"/>
      </w:pPr>
    </w:p>
    <w:p w14:paraId="094BA1C3" w14:textId="77777777" w:rsidR="008F4960" w:rsidRDefault="008F4960" w:rsidP="008F4960">
      <w:pPr>
        <w:pStyle w:val="ListParagraph"/>
        <w:numPr>
          <w:ilvl w:val="0"/>
          <w:numId w:val="2"/>
        </w:numPr>
      </w:pPr>
      <w:r>
        <w:t>Explore and secure diverse, alternative sources of revenue to support operational and capital costs</w:t>
      </w:r>
    </w:p>
    <w:p w14:paraId="3589789A" w14:textId="6372EBE2" w:rsidR="008F4960" w:rsidRDefault="008F4960" w:rsidP="008F4960">
      <w:pPr>
        <w:ind w:left="720"/>
        <w:rPr>
          <w:b/>
        </w:rPr>
      </w:pPr>
      <w:r>
        <w:rPr>
          <w:b/>
        </w:rPr>
        <w:t>Year One</w:t>
      </w:r>
      <w:r w:rsidR="0085469D">
        <w:rPr>
          <w:b/>
        </w:rPr>
        <w:t xml:space="preserve"> (17/18)</w:t>
      </w:r>
      <w:r>
        <w:rPr>
          <w:b/>
        </w:rPr>
        <w:t>:</w:t>
      </w:r>
    </w:p>
    <w:p w14:paraId="75E47FB6" w14:textId="6C306D62" w:rsidR="008F4960" w:rsidRDefault="008F4960" w:rsidP="00FA71E4">
      <w:pPr>
        <w:pStyle w:val="ListParagraph"/>
        <w:numPr>
          <w:ilvl w:val="0"/>
          <w:numId w:val="29"/>
        </w:numPr>
      </w:pPr>
      <w:r>
        <w:t>Identify and pursue local/regional</w:t>
      </w:r>
      <w:r w:rsidR="009F0833">
        <w:t xml:space="preserve"> funding opportunities</w:t>
      </w:r>
      <w:r>
        <w:t xml:space="preserve"> </w:t>
      </w:r>
      <w:r w:rsidR="00AB05D4">
        <w:t>(E-Cab Sponsor: Amy</w:t>
      </w:r>
      <w:r w:rsidR="00136DD3">
        <w:t xml:space="preserve"> Morrison</w:t>
      </w:r>
      <w:r>
        <w:t>)</w:t>
      </w:r>
      <w:r w:rsidR="00BE0672">
        <w:t xml:space="preserve"> – </w:t>
      </w:r>
      <w:r w:rsidR="00BE0672">
        <w:rPr>
          <w:i/>
        </w:rPr>
        <w:t>Ongoing.</w:t>
      </w:r>
    </w:p>
    <w:p w14:paraId="51B15FF9" w14:textId="0F95F3A4" w:rsidR="008F4960" w:rsidRDefault="008F4960" w:rsidP="00FA71E4">
      <w:pPr>
        <w:pStyle w:val="ListParagraph"/>
        <w:numPr>
          <w:ilvl w:val="0"/>
          <w:numId w:val="29"/>
        </w:numPr>
      </w:pPr>
      <w:r>
        <w:t xml:space="preserve">Create and implement plan for increasing international and running </w:t>
      </w:r>
      <w:r w:rsidR="009F0833">
        <w:t>start enrollments</w:t>
      </w:r>
      <w:r w:rsidR="00136DD3">
        <w:t xml:space="preserve"> (E-Cab Sponsor: VPI</w:t>
      </w:r>
      <w:r>
        <w:t>, Suzy Ames)</w:t>
      </w:r>
      <w:r w:rsidR="008D30F6">
        <w:t xml:space="preserve"> – </w:t>
      </w:r>
      <w:r w:rsidR="008D30F6">
        <w:rPr>
          <w:i/>
        </w:rPr>
        <w:t>Completed.</w:t>
      </w:r>
    </w:p>
    <w:p w14:paraId="5149D7E7" w14:textId="77777777" w:rsidR="005827DC" w:rsidRDefault="005827DC" w:rsidP="008F4960">
      <w:pPr>
        <w:ind w:left="720"/>
        <w:rPr>
          <w:b/>
        </w:rPr>
      </w:pPr>
    </w:p>
    <w:p w14:paraId="18EC86EC" w14:textId="77777777" w:rsidR="005827DC" w:rsidRDefault="005827DC" w:rsidP="008F4960">
      <w:pPr>
        <w:ind w:left="720"/>
        <w:rPr>
          <w:b/>
        </w:rPr>
      </w:pPr>
    </w:p>
    <w:p w14:paraId="66BA90DE" w14:textId="4AD028EC" w:rsidR="008F4960" w:rsidRDefault="008F4960" w:rsidP="008F4960">
      <w:pPr>
        <w:ind w:left="720"/>
        <w:rPr>
          <w:b/>
        </w:rPr>
      </w:pPr>
      <w:r>
        <w:rPr>
          <w:b/>
        </w:rPr>
        <w:t>Year Two</w:t>
      </w:r>
      <w:r w:rsidR="0085469D">
        <w:rPr>
          <w:b/>
        </w:rPr>
        <w:t xml:space="preserve"> (18/19)</w:t>
      </w:r>
      <w:r>
        <w:rPr>
          <w:b/>
        </w:rPr>
        <w:t>:</w:t>
      </w:r>
    </w:p>
    <w:p w14:paraId="5A6AC629" w14:textId="3D2F6A23" w:rsidR="00434CB4" w:rsidRPr="00434CB4" w:rsidRDefault="008F4960" w:rsidP="00434CB4">
      <w:pPr>
        <w:pStyle w:val="ListParagraph"/>
        <w:numPr>
          <w:ilvl w:val="0"/>
          <w:numId w:val="30"/>
        </w:numPr>
      </w:pPr>
      <w:r>
        <w:t>Design and obtai</w:t>
      </w:r>
      <w:r w:rsidR="004C6D9D">
        <w:t>n approval for a naming plan</w:t>
      </w:r>
      <w:r>
        <w:t xml:space="preserve"> for s</w:t>
      </w:r>
      <w:r w:rsidR="009F0833">
        <w:t>chools, buildings, and/or rooms</w:t>
      </w:r>
      <w:r>
        <w:t xml:space="preserve"> (E-Cab Sponsor: Elisabeth Sorense</w:t>
      </w:r>
      <w:r w:rsidR="00AB05D4">
        <w:t>n, Bill Thomas, Amy</w:t>
      </w:r>
      <w:r w:rsidR="00136DD3">
        <w:t xml:space="preserve"> Morrison</w:t>
      </w:r>
      <w:r>
        <w:t>)</w:t>
      </w:r>
      <w:r w:rsidR="00BE0672">
        <w:t xml:space="preserve"> – </w:t>
      </w:r>
      <w:r w:rsidR="00BE0672">
        <w:rPr>
          <w:i/>
        </w:rPr>
        <w:t>In process.</w:t>
      </w:r>
      <w:r w:rsidR="00434CB4" w:rsidRPr="00434CB4">
        <w:t xml:space="preserve"> </w:t>
      </w:r>
    </w:p>
    <w:p w14:paraId="28E8BA08" w14:textId="70B50511" w:rsidR="008F4960" w:rsidRPr="00434CB4" w:rsidRDefault="008F4960" w:rsidP="00FA71E4">
      <w:pPr>
        <w:pStyle w:val="ListParagraph"/>
        <w:numPr>
          <w:ilvl w:val="0"/>
          <w:numId w:val="30"/>
        </w:numPr>
        <w:rPr>
          <w:strike/>
        </w:rPr>
      </w:pPr>
      <w:r w:rsidRPr="00434CB4">
        <w:rPr>
          <w:strike/>
        </w:rPr>
        <w:t>Implement advisory committe</w:t>
      </w:r>
      <w:r w:rsidR="009F0833" w:rsidRPr="00434CB4">
        <w:rPr>
          <w:strike/>
        </w:rPr>
        <w:t>e plan</w:t>
      </w:r>
      <w:r w:rsidR="00136DD3" w:rsidRPr="00434CB4">
        <w:rPr>
          <w:strike/>
        </w:rPr>
        <w:t xml:space="preserve"> (E-Cab Sponsor: VPI</w:t>
      </w:r>
      <w:r w:rsidRPr="00434CB4">
        <w:rPr>
          <w:strike/>
        </w:rPr>
        <w:t>, Suzy Ames, Elisabeth Sorensen, Leslie Shattuck)</w:t>
      </w:r>
    </w:p>
    <w:p w14:paraId="0F1E9AAA" w14:textId="033EE3D5" w:rsidR="00434CB4" w:rsidRPr="00434CB4" w:rsidRDefault="004C6D9D" w:rsidP="00434CB4">
      <w:pPr>
        <w:pStyle w:val="ListParagraph"/>
        <w:numPr>
          <w:ilvl w:val="0"/>
          <w:numId w:val="30"/>
        </w:numPr>
      </w:pPr>
      <w:r>
        <w:t>Design</w:t>
      </w:r>
      <w:r w:rsidR="008F4960">
        <w:t xml:space="preserve"> </w:t>
      </w:r>
      <w:r w:rsidR="0074295C">
        <w:t xml:space="preserve">a </w:t>
      </w:r>
      <w:r w:rsidR="008F4960">
        <w:t>planned giving</w:t>
      </w:r>
      <w:r w:rsidR="0074295C">
        <w:t xml:space="preserve"> program</w:t>
      </w:r>
      <w:r w:rsidR="008F4960">
        <w:t xml:space="preserve"> (E-Cab Sponsor: Elisabeth Sorensen)</w:t>
      </w:r>
      <w:r w:rsidR="00BE0672">
        <w:t xml:space="preserve"> – </w:t>
      </w:r>
      <w:r w:rsidR="00BE0672">
        <w:rPr>
          <w:i/>
        </w:rPr>
        <w:t>Completed.</w:t>
      </w:r>
    </w:p>
    <w:p w14:paraId="5A6BDF4C" w14:textId="77777777" w:rsidR="00F67A45" w:rsidRDefault="008F4960" w:rsidP="00F67A45">
      <w:pPr>
        <w:ind w:left="720"/>
        <w:rPr>
          <w:b/>
        </w:rPr>
      </w:pPr>
      <w:r>
        <w:rPr>
          <w:b/>
        </w:rPr>
        <w:t>Year Three</w:t>
      </w:r>
      <w:r w:rsidR="0085469D">
        <w:rPr>
          <w:b/>
        </w:rPr>
        <w:t xml:space="preserve"> (19/20)</w:t>
      </w:r>
      <w:r>
        <w:rPr>
          <w:b/>
        </w:rPr>
        <w:t>:</w:t>
      </w:r>
    </w:p>
    <w:p w14:paraId="71D1B194" w14:textId="5BAA5818" w:rsidR="008F4960" w:rsidRDefault="004C6D9D" w:rsidP="00FA71E4">
      <w:pPr>
        <w:pStyle w:val="ListParagraph"/>
        <w:numPr>
          <w:ilvl w:val="0"/>
          <w:numId w:val="31"/>
        </w:numPr>
      </w:pPr>
      <w:r>
        <w:t>Implement naming plan</w:t>
      </w:r>
      <w:r w:rsidR="008F4960" w:rsidRPr="00F67A45">
        <w:t xml:space="preserve"> (E-Cab Sponsor: Elisabeth Sorense</w:t>
      </w:r>
      <w:r w:rsidR="00AB05D4">
        <w:t>n, Bill Thomas, Amy</w:t>
      </w:r>
      <w:r w:rsidR="00136DD3">
        <w:t xml:space="preserve"> Morrison</w:t>
      </w:r>
      <w:r w:rsidR="008F4960" w:rsidRPr="00F67A45">
        <w:t>)</w:t>
      </w:r>
    </w:p>
    <w:p w14:paraId="2FCACA59" w14:textId="11C1958C" w:rsidR="004C6D9D" w:rsidRDefault="004C6D9D" w:rsidP="00FA71E4">
      <w:pPr>
        <w:pStyle w:val="ListParagraph"/>
        <w:numPr>
          <w:ilvl w:val="0"/>
          <w:numId w:val="31"/>
        </w:numPr>
      </w:pPr>
      <w:r>
        <w:t>Implement planned giving program (E-Cab Sponsor: Elisabeth Sorensen)</w:t>
      </w:r>
    </w:p>
    <w:p w14:paraId="04C0E832" w14:textId="77777777" w:rsidR="006C10A7" w:rsidRDefault="006C10A7" w:rsidP="006C10A7">
      <w:pPr>
        <w:pStyle w:val="ListParagraph"/>
        <w:numPr>
          <w:ilvl w:val="0"/>
          <w:numId w:val="31"/>
        </w:numPr>
        <w:rPr>
          <w:u w:val="single"/>
        </w:rPr>
      </w:pPr>
      <w:r w:rsidRPr="006C10A7">
        <w:rPr>
          <w:u w:val="single"/>
        </w:rPr>
        <w:t>Invest in and/or provide staffing support for the grants office to increase grants capacity (E-Cab Sponsors: Cathy Copeland, Amy Morrison)</w:t>
      </w:r>
    </w:p>
    <w:p w14:paraId="5460A2E9" w14:textId="77777777" w:rsidR="00434CB4" w:rsidRPr="00434CB4" w:rsidRDefault="00434CB4" w:rsidP="00434CB4">
      <w:pPr>
        <w:pStyle w:val="ListParagraph"/>
        <w:numPr>
          <w:ilvl w:val="0"/>
          <w:numId w:val="31"/>
        </w:numPr>
        <w:rPr>
          <w:u w:val="single"/>
        </w:rPr>
      </w:pPr>
      <w:r w:rsidRPr="00434CB4">
        <w:rPr>
          <w:u w:val="single"/>
        </w:rPr>
        <w:t>Create comprehensive plan to engage with and/or revitalize advisory committees including committee composition, communications, and connections with the Foundation (E-Cab Sponsor: VPI, Suzy Ames, Elisabeth Sorensen, Leslie Shattuck)</w:t>
      </w:r>
    </w:p>
    <w:p w14:paraId="14966D2F" w14:textId="77777777" w:rsidR="008F4960" w:rsidRDefault="008F4960" w:rsidP="008F4960">
      <w:pPr>
        <w:pStyle w:val="ListParagraph"/>
        <w:ind w:left="1440"/>
      </w:pPr>
    </w:p>
    <w:p w14:paraId="69E765A2" w14:textId="77777777" w:rsidR="008F4960" w:rsidRDefault="008F4960" w:rsidP="008F4960">
      <w:pPr>
        <w:pStyle w:val="ListParagraph"/>
        <w:numPr>
          <w:ilvl w:val="0"/>
          <w:numId w:val="2"/>
        </w:numPr>
      </w:pPr>
      <w:r>
        <w:t>Use data to inform investments and program decisions</w:t>
      </w:r>
    </w:p>
    <w:p w14:paraId="6D32F594" w14:textId="68F8C2DA" w:rsidR="008F4960" w:rsidRDefault="008F4960" w:rsidP="008F4960">
      <w:pPr>
        <w:ind w:left="720"/>
      </w:pPr>
      <w:r>
        <w:rPr>
          <w:b/>
        </w:rPr>
        <w:t>Year One</w:t>
      </w:r>
      <w:r w:rsidR="0085469D">
        <w:rPr>
          <w:b/>
        </w:rPr>
        <w:t xml:space="preserve"> (17/18)</w:t>
      </w:r>
      <w:r>
        <w:rPr>
          <w:b/>
        </w:rPr>
        <w:t>:</w:t>
      </w:r>
    </w:p>
    <w:p w14:paraId="57042706" w14:textId="171B8B45" w:rsidR="008F4960" w:rsidRDefault="008F4960" w:rsidP="00FA71E4">
      <w:pPr>
        <w:pStyle w:val="ListParagraph"/>
        <w:numPr>
          <w:ilvl w:val="0"/>
          <w:numId w:val="32"/>
        </w:numPr>
      </w:pPr>
      <w:r>
        <w:t>Impleme</w:t>
      </w:r>
      <w:r w:rsidR="009F0833">
        <w:t>nt program/community dashboards</w:t>
      </w:r>
      <w:r>
        <w:t xml:space="preserve"> (E-Cab Sponsor: Cathy Copeland</w:t>
      </w:r>
      <w:r w:rsidR="00F67A45">
        <w:t>, Suzy Ames</w:t>
      </w:r>
      <w:r>
        <w:t>)</w:t>
      </w:r>
      <w:r w:rsidR="008D30F6">
        <w:t xml:space="preserve"> – </w:t>
      </w:r>
      <w:r w:rsidR="008D30F6">
        <w:rPr>
          <w:i/>
        </w:rPr>
        <w:t>Completed.</w:t>
      </w:r>
    </w:p>
    <w:p w14:paraId="5559FF8C" w14:textId="2421AF14" w:rsidR="008F4960" w:rsidRDefault="008F4960" w:rsidP="00FA71E4">
      <w:pPr>
        <w:pStyle w:val="ListParagraph"/>
        <w:numPr>
          <w:ilvl w:val="0"/>
          <w:numId w:val="32"/>
        </w:numPr>
      </w:pPr>
      <w:r>
        <w:t>Develop training and commun</w:t>
      </w:r>
      <w:r w:rsidR="009F0833">
        <w:t>ications plan around dashboards</w:t>
      </w:r>
      <w:r>
        <w:t xml:space="preserve"> (E-Cab Sponsor: Cathy Copeland</w:t>
      </w:r>
      <w:r w:rsidR="00F67A45">
        <w:t>, Suzy Ames</w:t>
      </w:r>
      <w:r>
        <w:t>)</w:t>
      </w:r>
      <w:r w:rsidR="008D30F6">
        <w:t xml:space="preserve"> – </w:t>
      </w:r>
      <w:r w:rsidR="008D30F6">
        <w:rPr>
          <w:i/>
        </w:rPr>
        <w:t>Completed.</w:t>
      </w:r>
    </w:p>
    <w:p w14:paraId="78AD8D0D" w14:textId="51BC8859" w:rsidR="008F4960" w:rsidRPr="00EC4CB1" w:rsidRDefault="008F4960" w:rsidP="00FA71E4">
      <w:pPr>
        <w:pStyle w:val="ListParagraph"/>
        <w:numPr>
          <w:ilvl w:val="0"/>
          <w:numId w:val="32"/>
        </w:numPr>
      </w:pPr>
      <w:r>
        <w:t>Purchase and implement Hobsons</w:t>
      </w:r>
      <w:r w:rsidR="0074295C">
        <w:t xml:space="preserve"> Radius and Starfish modules</w:t>
      </w:r>
      <w:r>
        <w:t xml:space="preserve"> (E-Cab Sponsor: Ruby Hayden)</w:t>
      </w:r>
      <w:r w:rsidR="008D30F6">
        <w:t xml:space="preserve"> – </w:t>
      </w:r>
      <w:r w:rsidR="008D30F6">
        <w:rPr>
          <w:i/>
        </w:rPr>
        <w:t>Completed.</w:t>
      </w:r>
    </w:p>
    <w:p w14:paraId="35091AD8" w14:textId="56D9EC96" w:rsidR="008F4960" w:rsidRDefault="008F4960" w:rsidP="008F4960">
      <w:pPr>
        <w:ind w:left="720"/>
        <w:rPr>
          <w:b/>
        </w:rPr>
      </w:pPr>
      <w:r>
        <w:rPr>
          <w:b/>
        </w:rPr>
        <w:t>Year Two</w:t>
      </w:r>
      <w:r w:rsidR="00CF2E06">
        <w:rPr>
          <w:b/>
        </w:rPr>
        <w:t xml:space="preserve"> </w:t>
      </w:r>
      <w:r w:rsidR="0085469D">
        <w:rPr>
          <w:b/>
        </w:rPr>
        <w:t>(18/19)</w:t>
      </w:r>
      <w:r>
        <w:rPr>
          <w:b/>
        </w:rPr>
        <w:t>:</w:t>
      </w:r>
    </w:p>
    <w:p w14:paraId="30578FC7" w14:textId="709D666E" w:rsidR="00136DD3" w:rsidRDefault="00BE0672" w:rsidP="008F4960">
      <w:pPr>
        <w:ind w:left="720"/>
      </w:pPr>
      <w:r>
        <w:rPr>
          <w:b/>
        </w:rPr>
        <w:t>***</w:t>
      </w:r>
    </w:p>
    <w:p w14:paraId="10F1555B" w14:textId="29596509" w:rsidR="0074295C" w:rsidRDefault="008F4960" w:rsidP="0074295C">
      <w:pPr>
        <w:ind w:left="720"/>
      </w:pPr>
      <w:r>
        <w:rPr>
          <w:b/>
        </w:rPr>
        <w:t>Year Three</w:t>
      </w:r>
      <w:r w:rsidR="00CF2E06">
        <w:rPr>
          <w:b/>
        </w:rPr>
        <w:t xml:space="preserve"> (19/20)</w:t>
      </w:r>
      <w:r>
        <w:rPr>
          <w:b/>
        </w:rPr>
        <w:t>:</w:t>
      </w:r>
    </w:p>
    <w:p w14:paraId="4DC6FA35" w14:textId="77777777" w:rsidR="00DA48FB" w:rsidRDefault="0074295C" w:rsidP="00DA48FB">
      <w:pPr>
        <w:pStyle w:val="ListParagraph"/>
        <w:numPr>
          <w:ilvl w:val="0"/>
          <w:numId w:val="33"/>
        </w:numPr>
      </w:pPr>
      <w:r w:rsidRPr="00BE0672">
        <w:rPr>
          <w:strike/>
        </w:rPr>
        <w:t>Conduct ROI study on success interventions as a result of using Hobson’s and community dashboards</w:t>
      </w:r>
      <w:r w:rsidR="009F0833">
        <w:t xml:space="preserve"> (E-Cab Sponsor: Ruby Hayden)</w:t>
      </w:r>
      <w:r w:rsidR="00DA48FB" w:rsidRPr="00DA48FB">
        <w:t xml:space="preserve"> </w:t>
      </w:r>
    </w:p>
    <w:p w14:paraId="15147222" w14:textId="6579A914" w:rsidR="00DA48FB" w:rsidRPr="00DA48FB" w:rsidRDefault="00DA48FB" w:rsidP="00DA48FB">
      <w:pPr>
        <w:pStyle w:val="ListParagraph"/>
        <w:numPr>
          <w:ilvl w:val="0"/>
          <w:numId w:val="33"/>
        </w:numPr>
        <w:rPr>
          <w:u w:val="single"/>
        </w:rPr>
      </w:pPr>
      <w:r w:rsidRPr="00DA48FB">
        <w:rPr>
          <w:u w:val="single"/>
        </w:rPr>
        <w:t>Implement Hobson’s degree mapping software (E-Cab Sponsor: Ruby Hayden, Suzy Ames)</w:t>
      </w:r>
    </w:p>
    <w:p w14:paraId="4C6B306F" w14:textId="77777777" w:rsidR="00DA48FB" w:rsidRPr="00DA48FB" w:rsidRDefault="00DA48FB" w:rsidP="00DA48FB">
      <w:pPr>
        <w:pStyle w:val="ListParagraph"/>
        <w:numPr>
          <w:ilvl w:val="0"/>
          <w:numId w:val="33"/>
        </w:numPr>
        <w:rPr>
          <w:u w:val="single"/>
        </w:rPr>
      </w:pPr>
      <w:r w:rsidRPr="00DA48FB">
        <w:rPr>
          <w:u w:val="single"/>
        </w:rPr>
        <w:t>Implement Hobson’s predictive analytics (E-Cab Sponsor: Ruby Hayden, Cathy Copeland)</w:t>
      </w:r>
    </w:p>
    <w:p w14:paraId="6585CEFA" w14:textId="3CBF902B" w:rsidR="0074295C" w:rsidRPr="0074295C" w:rsidRDefault="0074295C" w:rsidP="00DA48FB">
      <w:pPr>
        <w:pStyle w:val="ListParagraph"/>
        <w:ind w:left="1440"/>
      </w:pPr>
    </w:p>
    <w:p w14:paraId="658A97E0" w14:textId="77777777" w:rsidR="0074295C" w:rsidRPr="00F67A45" w:rsidRDefault="0074295C" w:rsidP="00F67A45">
      <w:pPr>
        <w:ind w:left="720"/>
      </w:pPr>
    </w:p>
    <w:sectPr w:rsidR="0074295C" w:rsidRPr="00F67A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4CEB7" w14:textId="77777777" w:rsidR="00345EAD" w:rsidRDefault="00345EAD" w:rsidP="004C0B10">
      <w:pPr>
        <w:spacing w:after="0" w:line="240" w:lineRule="auto"/>
      </w:pPr>
      <w:r>
        <w:separator/>
      </w:r>
    </w:p>
  </w:endnote>
  <w:endnote w:type="continuationSeparator" w:id="0">
    <w:p w14:paraId="22BD0820" w14:textId="77777777" w:rsidR="00345EAD" w:rsidRDefault="00345EAD" w:rsidP="004C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88351"/>
      <w:docPartObj>
        <w:docPartGallery w:val="Page Numbers (Bottom of Page)"/>
        <w:docPartUnique/>
      </w:docPartObj>
    </w:sdtPr>
    <w:sdtEndPr>
      <w:rPr>
        <w:noProof/>
      </w:rPr>
    </w:sdtEndPr>
    <w:sdtContent>
      <w:p w14:paraId="764BB713" w14:textId="23404400" w:rsidR="002A1731" w:rsidRDefault="002A1731">
        <w:pPr>
          <w:pStyle w:val="Footer"/>
          <w:jc w:val="right"/>
          <w:rPr>
            <w:noProof/>
          </w:rPr>
        </w:pPr>
        <w:r>
          <w:fldChar w:fldCharType="begin"/>
        </w:r>
        <w:r>
          <w:instrText xml:space="preserve"> PAGE   \* MERGEFORMAT </w:instrText>
        </w:r>
        <w:r>
          <w:fldChar w:fldCharType="separate"/>
        </w:r>
        <w:r w:rsidR="005A249F">
          <w:rPr>
            <w:noProof/>
          </w:rPr>
          <w:t>1</w:t>
        </w:r>
        <w:r>
          <w:rPr>
            <w:noProof/>
          </w:rPr>
          <w:fldChar w:fldCharType="end"/>
        </w:r>
      </w:p>
      <w:p w14:paraId="6F71B4E6" w14:textId="51FF49EC" w:rsidR="002A1731" w:rsidRDefault="00BE0672">
        <w:pPr>
          <w:pStyle w:val="Footer"/>
          <w:jc w:val="right"/>
        </w:pPr>
        <w:r>
          <w:rPr>
            <w:noProof/>
          </w:rPr>
          <w:t xml:space="preserve">Updated </w:t>
        </w:r>
        <w:r w:rsidR="008D30F6">
          <w:rPr>
            <w:noProof/>
          </w:rPr>
          <w:t>Status</w:t>
        </w:r>
        <w:r>
          <w:rPr>
            <w:noProof/>
          </w:rPr>
          <w:t xml:space="preserve"> &amp; Y2Y3</w:t>
        </w:r>
        <w:r w:rsidR="008D30F6">
          <w:rPr>
            <w:noProof/>
          </w:rPr>
          <w:t xml:space="preserve"> Changes</w:t>
        </w:r>
        <w:r w:rsidR="00CB7473">
          <w:rPr>
            <w:noProof/>
          </w:rPr>
          <w:t xml:space="preserve"> – </w:t>
        </w:r>
        <w:r>
          <w:rPr>
            <w:noProof/>
          </w:rPr>
          <w:t>3/5</w:t>
        </w:r>
        <w:r w:rsidR="00136DD3">
          <w:rPr>
            <w:noProof/>
          </w:rPr>
          <w:t>/19</w:t>
        </w:r>
      </w:p>
    </w:sdtContent>
  </w:sdt>
  <w:p w14:paraId="554D36D2" w14:textId="77777777" w:rsidR="004C0B10" w:rsidRDefault="004C0B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536FF" w14:textId="77777777" w:rsidR="00345EAD" w:rsidRDefault="00345EAD" w:rsidP="004C0B10">
      <w:pPr>
        <w:spacing w:after="0" w:line="240" w:lineRule="auto"/>
      </w:pPr>
      <w:r>
        <w:separator/>
      </w:r>
    </w:p>
  </w:footnote>
  <w:footnote w:type="continuationSeparator" w:id="0">
    <w:p w14:paraId="24C6935B" w14:textId="77777777" w:rsidR="00345EAD" w:rsidRDefault="00345EAD" w:rsidP="004C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D67"/>
    <w:multiLevelType w:val="hybridMultilevel"/>
    <w:tmpl w:val="F44E1AD2"/>
    <w:lvl w:ilvl="0" w:tplc="744C08F6">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B1C27"/>
    <w:multiLevelType w:val="hybridMultilevel"/>
    <w:tmpl w:val="3146A0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32756"/>
    <w:multiLevelType w:val="hybridMultilevel"/>
    <w:tmpl w:val="DC7AC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C1950"/>
    <w:multiLevelType w:val="hybridMultilevel"/>
    <w:tmpl w:val="88BC08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E761F7"/>
    <w:multiLevelType w:val="hybridMultilevel"/>
    <w:tmpl w:val="04BCD9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216A82"/>
    <w:multiLevelType w:val="hybridMultilevel"/>
    <w:tmpl w:val="3DDEC842"/>
    <w:lvl w:ilvl="0" w:tplc="3200B7DC">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182446"/>
    <w:multiLevelType w:val="hybridMultilevel"/>
    <w:tmpl w:val="AC2A6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880F13"/>
    <w:multiLevelType w:val="hybridMultilevel"/>
    <w:tmpl w:val="F58A539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783324"/>
    <w:multiLevelType w:val="hybridMultilevel"/>
    <w:tmpl w:val="6874C03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8F5C29"/>
    <w:multiLevelType w:val="hybridMultilevel"/>
    <w:tmpl w:val="C53C2A2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B211E5"/>
    <w:multiLevelType w:val="hybridMultilevel"/>
    <w:tmpl w:val="6680D62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15207"/>
    <w:multiLevelType w:val="hybridMultilevel"/>
    <w:tmpl w:val="148A7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84915"/>
    <w:multiLevelType w:val="hybridMultilevel"/>
    <w:tmpl w:val="E5F46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320E87"/>
    <w:multiLevelType w:val="hybridMultilevel"/>
    <w:tmpl w:val="1568AD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A30B56"/>
    <w:multiLevelType w:val="hybridMultilevel"/>
    <w:tmpl w:val="0F385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844085"/>
    <w:multiLevelType w:val="hybridMultilevel"/>
    <w:tmpl w:val="CFD01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4F2F38"/>
    <w:multiLevelType w:val="hybridMultilevel"/>
    <w:tmpl w:val="70A26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4639"/>
    <w:multiLevelType w:val="hybridMultilevel"/>
    <w:tmpl w:val="52DA04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AF71BF"/>
    <w:multiLevelType w:val="hybridMultilevel"/>
    <w:tmpl w:val="5C661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CD72A9"/>
    <w:multiLevelType w:val="hybridMultilevel"/>
    <w:tmpl w:val="CFD01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D74856"/>
    <w:multiLevelType w:val="hybridMultilevel"/>
    <w:tmpl w:val="561861F2"/>
    <w:lvl w:ilvl="0" w:tplc="D548DCEA">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EC14E7"/>
    <w:multiLevelType w:val="hybridMultilevel"/>
    <w:tmpl w:val="395622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F4592D"/>
    <w:multiLevelType w:val="hybridMultilevel"/>
    <w:tmpl w:val="DCBA60E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A4772"/>
    <w:multiLevelType w:val="hybridMultilevel"/>
    <w:tmpl w:val="65A62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66DF5"/>
    <w:multiLevelType w:val="hybridMultilevel"/>
    <w:tmpl w:val="B9068A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1561BA"/>
    <w:multiLevelType w:val="hybridMultilevel"/>
    <w:tmpl w:val="DDD23FC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6D0EAB"/>
    <w:multiLevelType w:val="hybridMultilevel"/>
    <w:tmpl w:val="D3D2A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E04FA"/>
    <w:multiLevelType w:val="hybridMultilevel"/>
    <w:tmpl w:val="105AC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5A3FF7"/>
    <w:multiLevelType w:val="hybridMultilevel"/>
    <w:tmpl w:val="7126602C"/>
    <w:lvl w:ilvl="0" w:tplc="0B5E6600">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1B2E20"/>
    <w:multiLevelType w:val="hybridMultilevel"/>
    <w:tmpl w:val="765646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2D4B39"/>
    <w:multiLevelType w:val="hybridMultilevel"/>
    <w:tmpl w:val="0BC6255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237C70"/>
    <w:multiLevelType w:val="hybridMultilevel"/>
    <w:tmpl w:val="8892C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E2E9A"/>
    <w:multiLevelType w:val="hybridMultilevel"/>
    <w:tmpl w:val="044651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A47BDC"/>
    <w:multiLevelType w:val="hybridMultilevel"/>
    <w:tmpl w:val="FF1EA8A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130D33"/>
    <w:multiLevelType w:val="hybridMultilevel"/>
    <w:tmpl w:val="1396DE9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D00829"/>
    <w:multiLevelType w:val="hybridMultilevel"/>
    <w:tmpl w:val="706A04D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4B71B2"/>
    <w:multiLevelType w:val="hybridMultilevel"/>
    <w:tmpl w:val="2CF8B5E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BD398A"/>
    <w:multiLevelType w:val="hybridMultilevel"/>
    <w:tmpl w:val="37AC1F2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5D1630"/>
    <w:multiLevelType w:val="hybridMultilevel"/>
    <w:tmpl w:val="DDF47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3"/>
  </w:num>
  <w:num w:numId="3">
    <w:abstractNumId w:val="2"/>
  </w:num>
  <w:num w:numId="4">
    <w:abstractNumId w:val="26"/>
  </w:num>
  <w:num w:numId="5">
    <w:abstractNumId w:val="32"/>
  </w:num>
  <w:num w:numId="6">
    <w:abstractNumId w:val="38"/>
  </w:num>
  <w:num w:numId="7">
    <w:abstractNumId w:val="3"/>
  </w:num>
  <w:num w:numId="8">
    <w:abstractNumId w:val="27"/>
  </w:num>
  <w:num w:numId="9">
    <w:abstractNumId w:val="18"/>
  </w:num>
  <w:num w:numId="10">
    <w:abstractNumId w:val="17"/>
  </w:num>
  <w:num w:numId="11">
    <w:abstractNumId w:val="4"/>
  </w:num>
  <w:num w:numId="12">
    <w:abstractNumId w:val="29"/>
  </w:num>
  <w:num w:numId="13">
    <w:abstractNumId w:val="15"/>
  </w:num>
  <w:num w:numId="14">
    <w:abstractNumId w:val="1"/>
  </w:num>
  <w:num w:numId="15">
    <w:abstractNumId w:val="35"/>
  </w:num>
  <w:num w:numId="16">
    <w:abstractNumId w:val="11"/>
  </w:num>
  <w:num w:numId="17">
    <w:abstractNumId w:val="31"/>
  </w:num>
  <w:num w:numId="18">
    <w:abstractNumId w:val="37"/>
  </w:num>
  <w:num w:numId="19">
    <w:abstractNumId w:val="25"/>
  </w:num>
  <w:num w:numId="20">
    <w:abstractNumId w:val="8"/>
  </w:num>
  <w:num w:numId="21">
    <w:abstractNumId w:val="7"/>
  </w:num>
  <w:num w:numId="22">
    <w:abstractNumId w:val="22"/>
  </w:num>
  <w:num w:numId="23">
    <w:abstractNumId w:val="28"/>
  </w:num>
  <w:num w:numId="24">
    <w:abstractNumId w:val="5"/>
  </w:num>
  <w:num w:numId="25">
    <w:abstractNumId w:val="30"/>
  </w:num>
  <w:num w:numId="26">
    <w:abstractNumId w:val="34"/>
  </w:num>
  <w:num w:numId="27">
    <w:abstractNumId w:val="36"/>
  </w:num>
  <w:num w:numId="28">
    <w:abstractNumId w:val="9"/>
  </w:num>
  <w:num w:numId="29">
    <w:abstractNumId w:val="10"/>
  </w:num>
  <w:num w:numId="30">
    <w:abstractNumId w:val="6"/>
  </w:num>
  <w:num w:numId="31">
    <w:abstractNumId w:val="13"/>
  </w:num>
  <w:num w:numId="32">
    <w:abstractNumId w:val="33"/>
  </w:num>
  <w:num w:numId="33">
    <w:abstractNumId w:val="24"/>
  </w:num>
  <w:num w:numId="34">
    <w:abstractNumId w:val="21"/>
  </w:num>
  <w:num w:numId="35">
    <w:abstractNumId w:val="0"/>
  </w:num>
  <w:num w:numId="36">
    <w:abstractNumId w:val="19"/>
  </w:num>
  <w:num w:numId="37">
    <w:abstractNumId w:val="20"/>
  </w:num>
  <w:num w:numId="38">
    <w:abstractNumId w:val="14"/>
  </w:num>
  <w:num w:numId="3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50"/>
    <w:rsid w:val="0002318D"/>
    <w:rsid w:val="00043C68"/>
    <w:rsid w:val="0006407E"/>
    <w:rsid w:val="000657BC"/>
    <w:rsid w:val="000810CD"/>
    <w:rsid w:val="000A7482"/>
    <w:rsid w:val="000B5726"/>
    <w:rsid w:val="000D50AF"/>
    <w:rsid w:val="000E01C5"/>
    <w:rsid w:val="00115334"/>
    <w:rsid w:val="00126759"/>
    <w:rsid w:val="001303E8"/>
    <w:rsid w:val="00136DD3"/>
    <w:rsid w:val="001774B4"/>
    <w:rsid w:val="00197E8C"/>
    <w:rsid w:val="001C7389"/>
    <w:rsid w:val="001E5F32"/>
    <w:rsid w:val="00205535"/>
    <w:rsid w:val="00215E98"/>
    <w:rsid w:val="002164C1"/>
    <w:rsid w:val="00243EF5"/>
    <w:rsid w:val="002542DA"/>
    <w:rsid w:val="002616BE"/>
    <w:rsid w:val="00270297"/>
    <w:rsid w:val="00296665"/>
    <w:rsid w:val="002A01F6"/>
    <w:rsid w:val="002A1731"/>
    <w:rsid w:val="002A1F5C"/>
    <w:rsid w:val="002B12F0"/>
    <w:rsid w:val="002B3174"/>
    <w:rsid w:val="002C70EE"/>
    <w:rsid w:val="002D33A7"/>
    <w:rsid w:val="002D7C96"/>
    <w:rsid w:val="002F0D2C"/>
    <w:rsid w:val="0031409F"/>
    <w:rsid w:val="0033788A"/>
    <w:rsid w:val="00345EAD"/>
    <w:rsid w:val="00352C3A"/>
    <w:rsid w:val="00360C83"/>
    <w:rsid w:val="0039256A"/>
    <w:rsid w:val="00393816"/>
    <w:rsid w:val="003A6EEC"/>
    <w:rsid w:val="003E1B40"/>
    <w:rsid w:val="00400A49"/>
    <w:rsid w:val="0041180F"/>
    <w:rsid w:val="00426530"/>
    <w:rsid w:val="00430469"/>
    <w:rsid w:val="00434CB4"/>
    <w:rsid w:val="004369D7"/>
    <w:rsid w:val="0047188B"/>
    <w:rsid w:val="00485DDF"/>
    <w:rsid w:val="004C0B10"/>
    <w:rsid w:val="004C41A6"/>
    <w:rsid w:val="004C6D9D"/>
    <w:rsid w:val="004D2C2D"/>
    <w:rsid w:val="004F6482"/>
    <w:rsid w:val="00500BF6"/>
    <w:rsid w:val="005132B1"/>
    <w:rsid w:val="00532303"/>
    <w:rsid w:val="00544C87"/>
    <w:rsid w:val="00551DEA"/>
    <w:rsid w:val="005743CF"/>
    <w:rsid w:val="005827DC"/>
    <w:rsid w:val="00590DC8"/>
    <w:rsid w:val="005A051B"/>
    <w:rsid w:val="005A0598"/>
    <w:rsid w:val="005A249F"/>
    <w:rsid w:val="005B3199"/>
    <w:rsid w:val="005C4EB2"/>
    <w:rsid w:val="005D09FA"/>
    <w:rsid w:val="00601162"/>
    <w:rsid w:val="006218CF"/>
    <w:rsid w:val="00636C07"/>
    <w:rsid w:val="006608E3"/>
    <w:rsid w:val="0066351A"/>
    <w:rsid w:val="006C10A7"/>
    <w:rsid w:val="006F058F"/>
    <w:rsid w:val="00703881"/>
    <w:rsid w:val="00707773"/>
    <w:rsid w:val="007108A7"/>
    <w:rsid w:val="007200B7"/>
    <w:rsid w:val="00727062"/>
    <w:rsid w:val="00736E78"/>
    <w:rsid w:val="0074295C"/>
    <w:rsid w:val="00745E26"/>
    <w:rsid w:val="00750FB3"/>
    <w:rsid w:val="00753C5B"/>
    <w:rsid w:val="00754326"/>
    <w:rsid w:val="007652D1"/>
    <w:rsid w:val="00770E53"/>
    <w:rsid w:val="00772E5E"/>
    <w:rsid w:val="00776C6E"/>
    <w:rsid w:val="007772DB"/>
    <w:rsid w:val="007A4034"/>
    <w:rsid w:val="007A710D"/>
    <w:rsid w:val="007B7396"/>
    <w:rsid w:val="007C7D61"/>
    <w:rsid w:val="007D2711"/>
    <w:rsid w:val="007D3A40"/>
    <w:rsid w:val="007D4371"/>
    <w:rsid w:val="007D4BB1"/>
    <w:rsid w:val="007E25E4"/>
    <w:rsid w:val="007F3D42"/>
    <w:rsid w:val="008051F6"/>
    <w:rsid w:val="00824CAC"/>
    <w:rsid w:val="00852CC7"/>
    <w:rsid w:val="0085469D"/>
    <w:rsid w:val="0088378E"/>
    <w:rsid w:val="008A0E50"/>
    <w:rsid w:val="008D30F6"/>
    <w:rsid w:val="008E4DEB"/>
    <w:rsid w:val="008F4730"/>
    <w:rsid w:val="008F4960"/>
    <w:rsid w:val="009315BF"/>
    <w:rsid w:val="0093522E"/>
    <w:rsid w:val="009413FD"/>
    <w:rsid w:val="0097408C"/>
    <w:rsid w:val="009807B6"/>
    <w:rsid w:val="009A7062"/>
    <w:rsid w:val="009B1F36"/>
    <w:rsid w:val="009C6F17"/>
    <w:rsid w:val="009E13E1"/>
    <w:rsid w:val="009F0833"/>
    <w:rsid w:val="00A248D8"/>
    <w:rsid w:val="00A5711A"/>
    <w:rsid w:val="00A747C7"/>
    <w:rsid w:val="00A80564"/>
    <w:rsid w:val="00A9108C"/>
    <w:rsid w:val="00AB05D4"/>
    <w:rsid w:val="00AD5916"/>
    <w:rsid w:val="00B144B4"/>
    <w:rsid w:val="00B16F47"/>
    <w:rsid w:val="00B17D0C"/>
    <w:rsid w:val="00B31AD2"/>
    <w:rsid w:val="00B32AE4"/>
    <w:rsid w:val="00B37B50"/>
    <w:rsid w:val="00B45628"/>
    <w:rsid w:val="00B77E2A"/>
    <w:rsid w:val="00B83CFA"/>
    <w:rsid w:val="00BA09F0"/>
    <w:rsid w:val="00BD0579"/>
    <w:rsid w:val="00BD398A"/>
    <w:rsid w:val="00BE0672"/>
    <w:rsid w:val="00BE1D24"/>
    <w:rsid w:val="00BE2C76"/>
    <w:rsid w:val="00BF2C41"/>
    <w:rsid w:val="00C06C99"/>
    <w:rsid w:val="00C242AD"/>
    <w:rsid w:val="00C663EF"/>
    <w:rsid w:val="00C71EDB"/>
    <w:rsid w:val="00C75999"/>
    <w:rsid w:val="00C968EC"/>
    <w:rsid w:val="00CB397B"/>
    <w:rsid w:val="00CB47BB"/>
    <w:rsid w:val="00CB4E18"/>
    <w:rsid w:val="00CB7473"/>
    <w:rsid w:val="00CC4BE3"/>
    <w:rsid w:val="00CD6FF9"/>
    <w:rsid w:val="00CE251C"/>
    <w:rsid w:val="00CF2E06"/>
    <w:rsid w:val="00D0088D"/>
    <w:rsid w:val="00D149FA"/>
    <w:rsid w:val="00D27FEF"/>
    <w:rsid w:val="00D326E1"/>
    <w:rsid w:val="00D3429A"/>
    <w:rsid w:val="00D41008"/>
    <w:rsid w:val="00D67A95"/>
    <w:rsid w:val="00DA48FB"/>
    <w:rsid w:val="00DA6BE3"/>
    <w:rsid w:val="00DC2A7E"/>
    <w:rsid w:val="00DC494B"/>
    <w:rsid w:val="00DD7C72"/>
    <w:rsid w:val="00DE3591"/>
    <w:rsid w:val="00DF0D28"/>
    <w:rsid w:val="00DF318D"/>
    <w:rsid w:val="00E2752C"/>
    <w:rsid w:val="00E44848"/>
    <w:rsid w:val="00E52A7E"/>
    <w:rsid w:val="00E964BA"/>
    <w:rsid w:val="00EE0571"/>
    <w:rsid w:val="00EE208F"/>
    <w:rsid w:val="00EF51FF"/>
    <w:rsid w:val="00F14D03"/>
    <w:rsid w:val="00F67A45"/>
    <w:rsid w:val="00FA71E4"/>
    <w:rsid w:val="00FB2EFE"/>
    <w:rsid w:val="00FB7B5A"/>
    <w:rsid w:val="00FC0C79"/>
    <w:rsid w:val="00FC6571"/>
    <w:rsid w:val="00FD43C9"/>
    <w:rsid w:val="00FE5727"/>
    <w:rsid w:val="00FE59D2"/>
    <w:rsid w:val="00FF0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833FA5"/>
  <w15:chartTrackingRefBased/>
  <w15:docId w15:val="{6B55A9B6-F7D8-478B-B2C2-C463EC0A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5B"/>
    <w:pPr>
      <w:ind w:left="720"/>
      <w:contextualSpacing/>
    </w:pPr>
  </w:style>
  <w:style w:type="paragraph" w:styleId="Revision">
    <w:name w:val="Revision"/>
    <w:hidden/>
    <w:uiPriority w:val="99"/>
    <w:semiHidden/>
    <w:rsid w:val="0088378E"/>
    <w:pPr>
      <w:spacing w:after="0" w:line="240" w:lineRule="auto"/>
    </w:pPr>
  </w:style>
  <w:style w:type="character" w:styleId="CommentReference">
    <w:name w:val="annotation reference"/>
    <w:basedOn w:val="DefaultParagraphFont"/>
    <w:uiPriority w:val="99"/>
    <w:semiHidden/>
    <w:unhideWhenUsed/>
    <w:rsid w:val="0088378E"/>
    <w:rPr>
      <w:sz w:val="16"/>
      <w:szCs w:val="16"/>
    </w:rPr>
  </w:style>
  <w:style w:type="paragraph" w:styleId="CommentText">
    <w:name w:val="annotation text"/>
    <w:basedOn w:val="Normal"/>
    <w:link w:val="CommentTextChar"/>
    <w:uiPriority w:val="99"/>
    <w:unhideWhenUsed/>
    <w:rsid w:val="0088378E"/>
    <w:pPr>
      <w:spacing w:line="240" w:lineRule="auto"/>
    </w:pPr>
    <w:rPr>
      <w:sz w:val="20"/>
      <w:szCs w:val="20"/>
    </w:rPr>
  </w:style>
  <w:style w:type="character" w:customStyle="1" w:styleId="CommentTextChar">
    <w:name w:val="Comment Text Char"/>
    <w:basedOn w:val="DefaultParagraphFont"/>
    <w:link w:val="CommentText"/>
    <w:uiPriority w:val="99"/>
    <w:rsid w:val="0088378E"/>
    <w:rPr>
      <w:sz w:val="20"/>
      <w:szCs w:val="20"/>
    </w:rPr>
  </w:style>
  <w:style w:type="paragraph" w:styleId="CommentSubject">
    <w:name w:val="annotation subject"/>
    <w:basedOn w:val="CommentText"/>
    <w:next w:val="CommentText"/>
    <w:link w:val="CommentSubjectChar"/>
    <w:uiPriority w:val="99"/>
    <w:semiHidden/>
    <w:unhideWhenUsed/>
    <w:rsid w:val="0088378E"/>
    <w:rPr>
      <w:b/>
      <w:bCs/>
    </w:rPr>
  </w:style>
  <w:style w:type="character" w:customStyle="1" w:styleId="CommentSubjectChar">
    <w:name w:val="Comment Subject Char"/>
    <w:basedOn w:val="CommentTextChar"/>
    <w:link w:val="CommentSubject"/>
    <w:uiPriority w:val="99"/>
    <w:semiHidden/>
    <w:rsid w:val="0088378E"/>
    <w:rPr>
      <w:b/>
      <w:bCs/>
      <w:sz w:val="20"/>
      <w:szCs w:val="20"/>
    </w:rPr>
  </w:style>
  <w:style w:type="paragraph" w:styleId="BalloonText">
    <w:name w:val="Balloon Text"/>
    <w:basedOn w:val="Normal"/>
    <w:link w:val="BalloonTextChar"/>
    <w:uiPriority w:val="99"/>
    <w:semiHidden/>
    <w:unhideWhenUsed/>
    <w:rsid w:val="0088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8E"/>
    <w:rPr>
      <w:rFonts w:ascii="Segoe UI" w:hAnsi="Segoe UI" w:cs="Segoe UI"/>
      <w:sz w:val="18"/>
      <w:szCs w:val="18"/>
    </w:rPr>
  </w:style>
  <w:style w:type="paragraph" w:styleId="Header">
    <w:name w:val="header"/>
    <w:basedOn w:val="Normal"/>
    <w:link w:val="HeaderChar"/>
    <w:uiPriority w:val="99"/>
    <w:unhideWhenUsed/>
    <w:rsid w:val="004C0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B10"/>
  </w:style>
  <w:style w:type="paragraph" w:styleId="Footer">
    <w:name w:val="footer"/>
    <w:basedOn w:val="Normal"/>
    <w:link w:val="FooterChar"/>
    <w:uiPriority w:val="99"/>
    <w:unhideWhenUsed/>
    <w:rsid w:val="004C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B10"/>
  </w:style>
  <w:style w:type="paragraph" w:styleId="FootnoteText">
    <w:name w:val="footnote text"/>
    <w:basedOn w:val="Normal"/>
    <w:link w:val="FootnoteTextChar"/>
    <w:uiPriority w:val="99"/>
    <w:semiHidden/>
    <w:unhideWhenUsed/>
    <w:rsid w:val="00663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51A"/>
    <w:rPr>
      <w:sz w:val="20"/>
      <w:szCs w:val="20"/>
    </w:rPr>
  </w:style>
  <w:style w:type="character" w:styleId="FootnoteReference">
    <w:name w:val="footnote reference"/>
    <w:basedOn w:val="DefaultParagraphFont"/>
    <w:uiPriority w:val="99"/>
    <w:semiHidden/>
    <w:unhideWhenUsed/>
    <w:rsid w:val="0066351A"/>
    <w:rPr>
      <w:vertAlign w:val="superscript"/>
    </w:rPr>
  </w:style>
  <w:style w:type="paragraph" w:customStyle="1" w:styleId="Default">
    <w:name w:val="Default"/>
    <w:basedOn w:val="Normal"/>
    <w:rsid w:val="00FB2EFE"/>
    <w:pPr>
      <w:autoSpaceDE w:val="0"/>
      <w:autoSpaceDN w:val="0"/>
      <w:spacing w:after="0" w:line="240" w:lineRule="auto"/>
    </w:pPr>
    <w:rPr>
      <w:rFonts w:ascii="Calibri" w:hAnsi="Calibri" w:cs="Times New Roman"/>
      <w:color w:val="000000"/>
      <w:sz w:val="24"/>
      <w:szCs w:val="24"/>
    </w:rPr>
  </w:style>
  <w:style w:type="character" w:styleId="Hyperlink">
    <w:name w:val="Hyperlink"/>
    <w:basedOn w:val="DefaultParagraphFont"/>
    <w:uiPriority w:val="99"/>
    <w:semiHidden/>
    <w:unhideWhenUsed/>
    <w:rsid w:val="001E5F32"/>
    <w:rPr>
      <w:color w:val="0563C1"/>
      <w:u w:val="single"/>
    </w:rPr>
  </w:style>
  <w:style w:type="paragraph" w:styleId="NoSpacing">
    <w:name w:val="No Spacing"/>
    <w:uiPriority w:val="1"/>
    <w:qFormat/>
    <w:rsid w:val="00770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8506">
      <w:bodyDiv w:val="1"/>
      <w:marLeft w:val="0"/>
      <w:marRight w:val="0"/>
      <w:marTop w:val="0"/>
      <w:marBottom w:val="0"/>
      <w:divBdr>
        <w:top w:val="none" w:sz="0" w:space="0" w:color="auto"/>
        <w:left w:val="none" w:sz="0" w:space="0" w:color="auto"/>
        <w:bottom w:val="none" w:sz="0" w:space="0" w:color="auto"/>
        <w:right w:val="none" w:sz="0" w:space="0" w:color="auto"/>
      </w:divBdr>
    </w:div>
    <w:div w:id="123937053">
      <w:bodyDiv w:val="1"/>
      <w:marLeft w:val="0"/>
      <w:marRight w:val="0"/>
      <w:marTop w:val="0"/>
      <w:marBottom w:val="0"/>
      <w:divBdr>
        <w:top w:val="none" w:sz="0" w:space="0" w:color="auto"/>
        <w:left w:val="none" w:sz="0" w:space="0" w:color="auto"/>
        <w:bottom w:val="none" w:sz="0" w:space="0" w:color="auto"/>
        <w:right w:val="none" w:sz="0" w:space="0" w:color="auto"/>
      </w:divBdr>
    </w:div>
    <w:div w:id="155807747">
      <w:bodyDiv w:val="1"/>
      <w:marLeft w:val="0"/>
      <w:marRight w:val="0"/>
      <w:marTop w:val="0"/>
      <w:marBottom w:val="0"/>
      <w:divBdr>
        <w:top w:val="none" w:sz="0" w:space="0" w:color="auto"/>
        <w:left w:val="none" w:sz="0" w:space="0" w:color="auto"/>
        <w:bottom w:val="none" w:sz="0" w:space="0" w:color="auto"/>
        <w:right w:val="none" w:sz="0" w:space="0" w:color="auto"/>
      </w:divBdr>
    </w:div>
    <w:div w:id="236523705">
      <w:bodyDiv w:val="1"/>
      <w:marLeft w:val="0"/>
      <w:marRight w:val="0"/>
      <w:marTop w:val="0"/>
      <w:marBottom w:val="0"/>
      <w:divBdr>
        <w:top w:val="none" w:sz="0" w:space="0" w:color="auto"/>
        <w:left w:val="none" w:sz="0" w:space="0" w:color="auto"/>
        <w:bottom w:val="none" w:sz="0" w:space="0" w:color="auto"/>
        <w:right w:val="none" w:sz="0" w:space="0" w:color="auto"/>
      </w:divBdr>
    </w:div>
    <w:div w:id="360056933">
      <w:bodyDiv w:val="1"/>
      <w:marLeft w:val="0"/>
      <w:marRight w:val="0"/>
      <w:marTop w:val="0"/>
      <w:marBottom w:val="0"/>
      <w:divBdr>
        <w:top w:val="none" w:sz="0" w:space="0" w:color="auto"/>
        <w:left w:val="none" w:sz="0" w:space="0" w:color="auto"/>
        <w:bottom w:val="none" w:sz="0" w:space="0" w:color="auto"/>
        <w:right w:val="none" w:sz="0" w:space="0" w:color="auto"/>
      </w:divBdr>
    </w:div>
    <w:div w:id="578562444">
      <w:bodyDiv w:val="1"/>
      <w:marLeft w:val="0"/>
      <w:marRight w:val="0"/>
      <w:marTop w:val="0"/>
      <w:marBottom w:val="0"/>
      <w:divBdr>
        <w:top w:val="none" w:sz="0" w:space="0" w:color="auto"/>
        <w:left w:val="none" w:sz="0" w:space="0" w:color="auto"/>
        <w:bottom w:val="none" w:sz="0" w:space="0" w:color="auto"/>
        <w:right w:val="none" w:sz="0" w:space="0" w:color="auto"/>
      </w:divBdr>
    </w:div>
    <w:div w:id="794983342">
      <w:bodyDiv w:val="1"/>
      <w:marLeft w:val="0"/>
      <w:marRight w:val="0"/>
      <w:marTop w:val="0"/>
      <w:marBottom w:val="0"/>
      <w:divBdr>
        <w:top w:val="none" w:sz="0" w:space="0" w:color="auto"/>
        <w:left w:val="none" w:sz="0" w:space="0" w:color="auto"/>
        <w:bottom w:val="none" w:sz="0" w:space="0" w:color="auto"/>
        <w:right w:val="none" w:sz="0" w:space="0" w:color="auto"/>
      </w:divBdr>
    </w:div>
    <w:div w:id="914633807">
      <w:bodyDiv w:val="1"/>
      <w:marLeft w:val="0"/>
      <w:marRight w:val="0"/>
      <w:marTop w:val="0"/>
      <w:marBottom w:val="0"/>
      <w:divBdr>
        <w:top w:val="none" w:sz="0" w:space="0" w:color="auto"/>
        <w:left w:val="none" w:sz="0" w:space="0" w:color="auto"/>
        <w:bottom w:val="none" w:sz="0" w:space="0" w:color="auto"/>
        <w:right w:val="none" w:sz="0" w:space="0" w:color="auto"/>
      </w:divBdr>
    </w:div>
    <w:div w:id="1023166064">
      <w:bodyDiv w:val="1"/>
      <w:marLeft w:val="0"/>
      <w:marRight w:val="0"/>
      <w:marTop w:val="0"/>
      <w:marBottom w:val="0"/>
      <w:divBdr>
        <w:top w:val="none" w:sz="0" w:space="0" w:color="auto"/>
        <w:left w:val="none" w:sz="0" w:space="0" w:color="auto"/>
        <w:bottom w:val="none" w:sz="0" w:space="0" w:color="auto"/>
        <w:right w:val="none" w:sz="0" w:space="0" w:color="auto"/>
      </w:divBdr>
    </w:div>
    <w:div w:id="1399815935">
      <w:bodyDiv w:val="1"/>
      <w:marLeft w:val="0"/>
      <w:marRight w:val="0"/>
      <w:marTop w:val="0"/>
      <w:marBottom w:val="0"/>
      <w:divBdr>
        <w:top w:val="none" w:sz="0" w:space="0" w:color="auto"/>
        <w:left w:val="none" w:sz="0" w:space="0" w:color="auto"/>
        <w:bottom w:val="none" w:sz="0" w:space="0" w:color="auto"/>
        <w:right w:val="none" w:sz="0" w:space="0" w:color="auto"/>
      </w:divBdr>
    </w:div>
    <w:div w:id="14996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A479-B22D-4BCE-BDB5-581A45E9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6</Words>
  <Characters>17651</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Andrea</dc:creator>
  <cp:keywords/>
  <dc:description/>
  <cp:lastModifiedBy>Ake, April</cp:lastModifiedBy>
  <cp:revision>2</cp:revision>
  <cp:lastPrinted>2017-07-18T20:18:00Z</cp:lastPrinted>
  <dcterms:created xsi:type="dcterms:W3CDTF">2019-07-25T18:41:00Z</dcterms:created>
  <dcterms:modified xsi:type="dcterms:W3CDTF">2019-07-25T18:41:00Z</dcterms:modified>
</cp:coreProperties>
</file>